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6E5C" w14:textId="77777777" w:rsidR="006F2533" w:rsidRDefault="006F2533" w:rsidP="007A6D89">
      <w:pPr>
        <w:jc w:val="center"/>
      </w:pPr>
    </w:p>
    <w:p w14:paraId="0D45E627" w14:textId="77777777" w:rsidR="006F2533" w:rsidRDefault="006F2533" w:rsidP="007A6D89">
      <w:pPr>
        <w:jc w:val="center"/>
      </w:pPr>
    </w:p>
    <w:p w14:paraId="0D12385E" w14:textId="7E909F8D" w:rsidR="007A6D89" w:rsidRDefault="007A6D89" w:rsidP="007A6D89">
      <w:pPr>
        <w:jc w:val="center"/>
      </w:pPr>
      <w:r>
        <w:rPr>
          <w:noProof/>
        </w:rPr>
        <w:drawing>
          <wp:inline distT="0" distB="0" distL="0" distR="0" wp14:anchorId="27186032" wp14:editId="529297E4">
            <wp:extent cx="2886710" cy="969010"/>
            <wp:effectExtent l="0" t="0" r="889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A25B" w14:textId="4D9B1872" w:rsidR="007A6D89" w:rsidRDefault="007A6D89" w:rsidP="007A6D89">
      <w:pPr>
        <w:jc w:val="center"/>
      </w:pPr>
    </w:p>
    <w:p w14:paraId="5205A2AF" w14:textId="77777777" w:rsidR="006F2533" w:rsidRDefault="006F2533" w:rsidP="007A6D89">
      <w:pPr>
        <w:jc w:val="center"/>
      </w:pPr>
    </w:p>
    <w:p w14:paraId="6E3761D1" w14:textId="746EF533" w:rsidR="007C5052" w:rsidRPr="006F2533" w:rsidRDefault="00604F3B" w:rsidP="007A6D89">
      <w:pPr>
        <w:jc w:val="center"/>
        <w:rPr>
          <w:sz w:val="40"/>
          <w:szCs w:val="40"/>
        </w:rPr>
      </w:pPr>
      <w:r w:rsidRPr="006F2533">
        <w:rPr>
          <w:sz w:val="40"/>
          <w:szCs w:val="40"/>
        </w:rPr>
        <w:t>Projektplan</w:t>
      </w:r>
    </w:p>
    <w:p w14:paraId="2C0A493A" w14:textId="63B11B82" w:rsidR="00B05B72" w:rsidRPr="006F2533" w:rsidRDefault="007A6D89" w:rsidP="007A6D89">
      <w:pPr>
        <w:jc w:val="center"/>
        <w:rPr>
          <w:sz w:val="40"/>
          <w:szCs w:val="40"/>
        </w:rPr>
      </w:pPr>
      <w:r w:rsidRPr="006F2533">
        <w:rPr>
          <w:sz w:val="40"/>
          <w:szCs w:val="40"/>
        </w:rPr>
        <w:t>E</w:t>
      </w:r>
      <w:r w:rsidR="00B05B72" w:rsidRPr="006F2533">
        <w:rPr>
          <w:sz w:val="40"/>
          <w:szCs w:val="40"/>
        </w:rPr>
        <w:t>inführung</w:t>
      </w:r>
      <w:r w:rsidRPr="006F2533">
        <w:rPr>
          <w:sz w:val="40"/>
          <w:szCs w:val="40"/>
        </w:rPr>
        <w:t xml:space="preserve"> in die Entwicklung von Webanwendungen</w:t>
      </w:r>
    </w:p>
    <w:p w14:paraId="1C793A9F" w14:textId="77777777" w:rsidR="007A6D89" w:rsidRDefault="007A6D89" w:rsidP="007A6D89">
      <w:pPr>
        <w:jc w:val="center"/>
      </w:pPr>
    </w:p>
    <w:p w14:paraId="4F3FB47F" w14:textId="51333433" w:rsidR="00604F3B" w:rsidRPr="006F2533" w:rsidRDefault="00604F3B" w:rsidP="006F2533">
      <w:pPr>
        <w:spacing w:after="0"/>
        <w:jc w:val="center"/>
        <w:rPr>
          <w:b/>
          <w:sz w:val="32"/>
          <w:szCs w:val="32"/>
        </w:rPr>
      </w:pPr>
      <w:proofErr w:type="spellStart"/>
      <w:r w:rsidRPr="006F2533">
        <w:rPr>
          <w:b/>
          <w:sz w:val="32"/>
          <w:szCs w:val="32"/>
        </w:rPr>
        <w:t>Backfee</w:t>
      </w:r>
      <w:proofErr w:type="spellEnd"/>
    </w:p>
    <w:p w14:paraId="34665E2C" w14:textId="2B9204CE" w:rsidR="00604F3B" w:rsidRPr="006F2533" w:rsidRDefault="00604F3B" w:rsidP="006F2533">
      <w:pPr>
        <w:spacing w:after="0"/>
        <w:jc w:val="center"/>
        <w:rPr>
          <w:b/>
          <w:sz w:val="32"/>
          <w:szCs w:val="32"/>
        </w:rPr>
      </w:pPr>
      <w:r w:rsidRPr="006F2533">
        <w:rPr>
          <w:b/>
          <w:sz w:val="32"/>
          <w:szCs w:val="32"/>
        </w:rPr>
        <w:t>-</w:t>
      </w:r>
    </w:p>
    <w:p w14:paraId="1BCF0C15" w14:textId="61103E48" w:rsidR="00604F3B" w:rsidRDefault="00604F3B" w:rsidP="006F2533">
      <w:pPr>
        <w:spacing w:after="0"/>
        <w:jc w:val="center"/>
        <w:rPr>
          <w:b/>
          <w:sz w:val="32"/>
          <w:szCs w:val="32"/>
        </w:rPr>
      </w:pPr>
      <w:r w:rsidRPr="006F2533">
        <w:rPr>
          <w:b/>
          <w:sz w:val="32"/>
          <w:szCs w:val="32"/>
        </w:rPr>
        <w:t>Rezeptseite alla Chefkoch</w:t>
      </w:r>
    </w:p>
    <w:p w14:paraId="4732426C" w14:textId="77777777" w:rsidR="006F2533" w:rsidRPr="006F2533" w:rsidRDefault="006F2533" w:rsidP="006F2533">
      <w:pPr>
        <w:spacing w:after="0"/>
        <w:jc w:val="center"/>
        <w:rPr>
          <w:b/>
          <w:sz w:val="32"/>
          <w:szCs w:val="32"/>
        </w:rPr>
      </w:pPr>
    </w:p>
    <w:p w14:paraId="070BEC51" w14:textId="6F75851D" w:rsidR="007A6D89" w:rsidRDefault="007A6D89" w:rsidP="007A6D89">
      <w:pPr>
        <w:jc w:val="center"/>
      </w:pPr>
    </w:p>
    <w:p w14:paraId="0A809164" w14:textId="0324A173" w:rsidR="007A6D89" w:rsidRPr="006F2533" w:rsidRDefault="006F2533" w:rsidP="006F2533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v</w:t>
      </w:r>
      <w:r w:rsidR="007A6D89" w:rsidRPr="006F2533">
        <w:rPr>
          <w:i/>
          <w:sz w:val="24"/>
          <w:szCs w:val="24"/>
        </w:rPr>
        <w:t>on:</w:t>
      </w:r>
    </w:p>
    <w:p w14:paraId="7142A3CF" w14:textId="0DCB98F5" w:rsidR="00604F3B" w:rsidRPr="006F2533" w:rsidRDefault="00604F3B" w:rsidP="006F2533">
      <w:pPr>
        <w:spacing w:after="0"/>
        <w:jc w:val="center"/>
        <w:rPr>
          <w:i/>
          <w:sz w:val="24"/>
          <w:szCs w:val="24"/>
        </w:rPr>
      </w:pPr>
      <w:r w:rsidRPr="006F2533">
        <w:rPr>
          <w:i/>
          <w:sz w:val="24"/>
          <w:szCs w:val="24"/>
        </w:rPr>
        <w:t xml:space="preserve">Franziska </w:t>
      </w:r>
      <w:proofErr w:type="spellStart"/>
      <w:r w:rsidRPr="006F2533">
        <w:rPr>
          <w:i/>
          <w:sz w:val="24"/>
          <w:szCs w:val="24"/>
        </w:rPr>
        <w:t>Haisch</w:t>
      </w:r>
      <w:proofErr w:type="spellEnd"/>
      <w:r w:rsidRPr="006F2533">
        <w:rPr>
          <w:i/>
          <w:sz w:val="24"/>
          <w:szCs w:val="24"/>
        </w:rPr>
        <w:t>, 829872</w:t>
      </w:r>
    </w:p>
    <w:p w14:paraId="31AEEB2E" w14:textId="175C478C" w:rsidR="00604F3B" w:rsidRPr="006F2533" w:rsidRDefault="00604F3B" w:rsidP="006F2533">
      <w:pPr>
        <w:spacing w:after="0"/>
        <w:jc w:val="center"/>
        <w:rPr>
          <w:i/>
          <w:sz w:val="24"/>
          <w:szCs w:val="24"/>
        </w:rPr>
      </w:pPr>
      <w:proofErr w:type="spellStart"/>
      <w:r w:rsidRPr="006F2533">
        <w:rPr>
          <w:i/>
          <w:sz w:val="24"/>
          <w:szCs w:val="24"/>
        </w:rPr>
        <w:t>Jacomo</w:t>
      </w:r>
      <w:proofErr w:type="spellEnd"/>
      <w:r w:rsidRPr="006F2533">
        <w:rPr>
          <w:i/>
          <w:sz w:val="24"/>
          <w:szCs w:val="24"/>
        </w:rPr>
        <w:t xml:space="preserve"> </w:t>
      </w:r>
      <w:proofErr w:type="spellStart"/>
      <w:r w:rsidRPr="006F2533">
        <w:rPr>
          <w:i/>
          <w:sz w:val="24"/>
          <w:szCs w:val="24"/>
        </w:rPr>
        <w:t>Ristow</w:t>
      </w:r>
      <w:proofErr w:type="spellEnd"/>
      <w:r w:rsidRPr="006F2533">
        <w:rPr>
          <w:i/>
          <w:sz w:val="24"/>
          <w:szCs w:val="24"/>
        </w:rPr>
        <w:t>,</w:t>
      </w:r>
      <w:r w:rsidR="00617D92">
        <w:rPr>
          <w:i/>
          <w:sz w:val="24"/>
          <w:szCs w:val="24"/>
        </w:rPr>
        <w:t xml:space="preserve"> 865182</w:t>
      </w:r>
    </w:p>
    <w:p w14:paraId="5EA4918F" w14:textId="39DD4858" w:rsidR="00604F3B" w:rsidRPr="006F2533" w:rsidRDefault="00604F3B" w:rsidP="006F2533">
      <w:pPr>
        <w:spacing w:after="0"/>
        <w:jc w:val="center"/>
        <w:rPr>
          <w:i/>
          <w:sz w:val="24"/>
          <w:szCs w:val="24"/>
        </w:rPr>
      </w:pPr>
      <w:r w:rsidRPr="006F2533">
        <w:rPr>
          <w:i/>
          <w:sz w:val="24"/>
          <w:szCs w:val="24"/>
        </w:rPr>
        <w:t>Miriam Lang, 835531</w:t>
      </w:r>
    </w:p>
    <w:p w14:paraId="792D3853" w14:textId="7DCC7DA8" w:rsidR="00604F3B" w:rsidRDefault="00604F3B" w:rsidP="006F2533">
      <w:pPr>
        <w:spacing w:after="0"/>
        <w:jc w:val="center"/>
        <w:rPr>
          <w:i/>
          <w:sz w:val="24"/>
          <w:szCs w:val="24"/>
        </w:rPr>
      </w:pPr>
      <w:r w:rsidRPr="006F2533">
        <w:rPr>
          <w:i/>
          <w:sz w:val="24"/>
          <w:szCs w:val="24"/>
        </w:rPr>
        <w:t>Tracey Werner,</w:t>
      </w:r>
      <w:r w:rsidR="00617D92">
        <w:rPr>
          <w:i/>
          <w:sz w:val="24"/>
          <w:szCs w:val="24"/>
        </w:rPr>
        <w:t xml:space="preserve"> 824172</w:t>
      </w:r>
    </w:p>
    <w:p w14:paraId="01705ABB" w14:textId="4E5556E1" w:rsidR="006F2533" w:rsidRDefault="006F2533" w:rsidP="006F2533">
      <w:pPr>
        <w:spacing w:after="0"/>
        <w:jc w:val="center"/>
        <w:rPr>
          <w:i/>
          <w:sz w:val="24"/>
          <w:szCs w:val="24"/>
        </w:rPr>
      </w:pPr>
    </w:p>
    <w:p w14:paraId="3AF2D041" w14:textId="102C1CBE" w:rsidR="006F2533" w:rsidRDefault="006F2533" w:rsidP="006F2533">
      <w:pPr>
        <w:spacing w:after="0"/>
        <w:jc w:val="center"/>
        <w:rPr>
          <w:i/>
          <w:sz w:val="24"/>
          <w:szCs w:val="24"/>
        </w:rPr>
      </w:pPr>
    </w:p>
    <w:p w14:paraId="0757514F" w14:textId="3BD70496" w:rsidR="006F2533" w:rsidRDefault="006F2533" w:rsidP="006F2533">
      <w:pPr>
        <w:spacing w:after="0"/>
        <w:jc w:val="center"/>
        <w:rPr>
          <w:i/>
          <w:sz w:val="24"/>
          <w:szCs w:val="24"/>
        </w:rPr>
      </w:pPr>
    </w:p>
    <w:p w14:paraId="42D7D3DF" w14:textId="6CE7E2A2" w:rsidR="006F2533" w:rsidRDefault="006F2533" w:rsidP="006F2533">
      <w:pPr>
        <w:spacing w:after="0"/>
        <w:jc w:val="center"/>
        <w:rPr>
          <w:i/>
          <w:sz w:val="24"/>
          <w:szCs w:val="24"/>
        </w:rPr>
      </w:pPr>
    </w:p>
    <w:p w14:paraId="16EE4BC7" w14:textId="4EDDCC90" w:rsidR="006F2533" w:rsidRDefault="006F2533" w:rsidP="006F2533">
      <w:pPr>
        <w:spacing w:after="0"/>
        <w:jc w:val="center"/>
        <w:rPr>
          <w:i/>
          <w:sz w:val="24"/>
          <w:szCs w:val="24"/>
        </w:rPr>
      </w:pPr>
    </w:p>
    <w:p w14:paraId="2DFD7DCA" w14:textId="70CF812D" w:rsidR="006F2533" w:rsidRDefault="006F2533" w:rsidP="006F2533">
      <w:pPr>
        <w:spacing w:after="0"/>
        <w:jc w:val="center"/>
        <w:rPr>
          <w:i/>
          <w:sz w:val="24"/>
          <w:szCs w:val="24"/>
        </w:rPr>
      </w:pPr>
    </w:p>
    <w:p w14:paraId="639B9089" w14:textId="77777777" w:rsidR="006F2533" w:rsidRPr="006F2533" w:rsidRDefault="006F2533" w:rsidP="006F2533">
      <w:pPr>
        <w:spacing w:after="0"/>
        <w:jc w:val="center"/>
        <w:rPr>
          <w:i/>
          <w:sz w:val="24"/>
          <w:szCs w:val="24"/>
        </w:rPr>
      </w:pPr>
    </w:p>
    <w:p w14:paraId="1F7EA180" w14:textId="5806771A" w:rsidR="007A6D89" w:rsidRPr="006F2533" w:rsidRDefault="007A6D89" w:rsidP="007A6D89">
      <w:pPr>
        <w:jc w:val="center"/>
        <w:rPr>
          <w:sz w:val="24"/>
          <w:szCs w:val="24"/>
        </w:rPr>
      </w:pPr>
    </w:p>
    <w:p w14:paraId="0B1404DA" w14:textId="53BFF7A1" w:rsidR="007A6D89" w:rsidRPr="006F2533" w:rsidRDefault="007A6D89" w:rsidP="007A6D89">
      <w:pPr>
        <w:jc w:val="center"/>
        <w:rPr>
          <w:sz w:val="24"/>
          <w:szCs w:val="24"/>
        </w:rPr>
      </w:pPr>
      <w:r w:rsidRPr="006F2533">
        <w:rPr>
          <w:sz w:val="24"/>
          <w:szCs w:val="24"/>
        </w:rPr>
        <w:t xml:space="preserve">Prof. Dr. P. </w:t>
      </w:r>
      <w:proofErr w:type="spellStart"/>
      <w:r w:rsidRPr="006F2533">
        <w:rPr>
          <w:sz w:val="24"/>
          <w:szCs w:val="24"/>
        </w:rPr>
        <w:t>Erdelt</w:t>
      </w:r>
      <w:proofErr w:type="spellEnd"/>
    </w:p>
    <w:p w14:paraId="068BCD02" w14:textId="3C448052" w:rsidR="007A6D89" w:rsidRDefault="007A6D89" w:rsidP="007A6D89">
      <w:pPr>
        <w:jc w:val="center"/>
      </w:pPr>
    </w:p>
    <w:p w14:paraId="2AFBA547" w14:textId="4EC4174B" w:rsidR="007A6D89" w:rsidRDefault="007A6D89" w:rsidP="007A6D89">
      <w:pPr>
        <w:jc w:val="center"/>
      </w:pPr>
      <w:r>
        <w:t>Abgabe: 6.6.2018</w:t>
      </w:r>
    </w:p>
    <w:p w14:paraId="53BE724F" w14:textId="4C342747" w:rsidR="00212FB7" w:rsidRDefault="00212FB7" w:rsidP="007A6D89">
      <w:pPr>
        <w:jc w:val="center"/>
      </w:pPr>
    </w:p>
    <w:p w14:paraId="5088C08B" w14:textId="77777777" w:rsidR="001A7F99" w:rsidRPr="00E14270" w:rsidRDefault="001A7F99" w:rsidP="001A7F99">
      <w:pPr>
        <w:pStyle w:val="berschrift1"/>
        <w:spacing w:before="0" w:after="0"/>
        <w:rPr>
          <w:sz w:val="16"/>
          <w:szCs w:val="16"/>
        </w:rPr>
      </w:pPr>
    </w:p>
    <w:p w14:paraId="3D7DFD93" w14:textId="7DE4E095" w:rsidR="00817DF0" w:rsidRPr="00DA469C" w:rsidRDefault="00817DF0" w:rsidP="00E14270">
      <w:pPr>
        <w:pStyle w:val="berschrift1"/>
        <w:spacing w:before="0"/>
      </w:pPr>
      <w:r w:rsidRPr="00DA469C">
        <w:t>Beschreibung</w:t>
      </w:r>
    </w:p>
    <w:p w14:paraId="7B65EEE1" w14:textId="77777777" w:rsidR="00957908" w:rsidRPr="00B207A9" w:rsidRDefault="00817DF0" w:rsidP="00E65D56">
      <w:pPr>
        <w:spacing w:after="0"/>
        <w:rPr>
          <w:sz w:val="20"/>
          <w:szCs w:val="20"/>
        </w:rPr>
      </w:pPr>
      <w:r w:rsidRPr="00B207A9">
        <w:rPr>
          <w:sz w:val="20"/>
          <w:szCs w:val="20"/>
          <w:u w:val="single"/>
        </w:rPr>
        <w:t>Kurzbeschreibung</w:t>
      </w:r>
      <w:r w:rsidRPr="00B207A9">
        <w:rPr>
          <w:sz w:val="20"/>
          <w:szCs w:val="20"/>
        </w:rPr>
        <w:t xml:space="preserve">: Auf dieser Seite hat man die Möglichkeit seine Rezepte </w:t>
      </w:r>
      <w:r w:rsidR="004C2AEC" w:rsidRPr="00B207A9">
        <w:rPr>
          <w:sz w:val="20"/>
          <w:szCs w:val="20"/>
        </w:rPr>
        <w:t>hochzuladen, sich</w:t>
      </w:r>
    </w:p>
    <w:p w14:paraId="5114230E" w14:textId="20FD4899" w:rsidR="00957908" w:rsidRPr="00B207A9" w:rsidRDefault="00957908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</w:t>
      </w:r>
      <w:r w:rsidR="004C2AEC" w:rsidRPr="00B207A9">
        <w:rPr>
          <w:sz w:val="20"/>
          <w:szCs w:val="20"/>
        </w:rPr>
        <w:t>von Rezepten anderer inspirieren</w:t>
      </w:r>
      <w:r w:rsidR="00B94820" w:rsidRPr="00B207A9">
        <w:rPr>
          <w:sz w:val="20"/>
          <w:szCs w:val="20"/>
        </w:rPr>
        <w:t xml:space="preserve"> zu</w:t>
      </w:r>
      <w:r w:rsidR="004C2AEC" w:rsidRPr="00B207A9">
        <w:rPr>
          <w:sz w:val="20"/>
          <w:szCs w:val="20"/>
        </w:rPr>
        <w:t xml:space="preserve"> lassen und die Speisen seines nächsten </w:t>
      </w:r>
    </w:p>
    <w:p w14:paraId="1CDBD1AC" w14:textId="2D4DE308" w:rsidR="00817DF0" w:rsidRPr="00B207A9" w:rsidRDefault="00957908" w:rsidP="00817DF0">
      <w:pPr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</w:t>
      </w:r>
      <w:r w:rsidR="004C2AEC" w:rsidRPr="00B207A9">
        <w:rPr>
          <w:sz w:val="20"/>
          <w:szCs w:val="20"/>
        </w:rPr>
        <w:t>Events</w:t>
      </w:r>
      <w:r w:rsidR="00B94820" w:rsidRPr="00B207A9">
        <w:rPr>
          <w:sz w:val="20"/>
          <w:szCs w:val="20"/>
        </w:rPr>
        <w:t xml:space="preserve"> zu</w:t>
      </w:r>
      <w:r w:rsidR="004C2AEC" w:rsidRPr="00B207A9">
        <w:rPr>
          <w:sz w:val="20"/>
          <w:szCs w:val="20"/>
        </w:rPr>
        <w:t xml:space="preserve"> planen.</w:t>
      </w:r>
    </w:p>
    <w:p w14:paraId="451FCCFA" w14:textId="06B4CBB5" w:rsidR="004C2AEC" w:rsidRPr="00B207A9" w:rsidRDefault="004C2AEC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  <w:u w:val="single"/>
        </w:rPr>
        <w:t>Zielgruppe</w:t>
      </w:r>
      <w:r w:rsidRPr="00B207A9">
        <w:rPr>
          <w:sz w:val="20"/>
          <w:szCs w:val="20"/>
        </w:rPr>
        <w:t xml:space="preserve">: - </w:t>
      </w:r>
      <w:r w:rsidRPr="00B207A9">
        <w:rPr>
          <w:i/>
          <w:sz w:val="20"/>
          <w:szCs w:val="20"/>
        </w:rPr>
        <w:t>Nutzer</w:t>
      </w:r>
      <w:r w:rsidRPr="00B207A9">
        <w:rPr>
          <w:sz w:val="20"/>
          <w:szCs w:val="20"/>
        </w:rPr>
        <w:t>: Personen, die nach Rezepten suchen oder ihre eigenen teilen möchten.</w:t>
      </w:r>
    </w:p>
    <w:p w14:paraId="2BA95422" w14:textId="77777777" w:rsidR="006C3DAF" w:rsidRPr="00B207A9" w:rsidRDefault="006C3DAF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</w:t>
      </w:r>
      <w:r w:rsidR="005517CB" w:rsidRPr="00B207A9">
        <w:rPr>
          <w:sz w:val="20"/>
          <w:szCs w:val="20"/>
        </w:rPr>
        <w:t xml:space="preserve">- </w:t>
      </w:r>
      <w:proofErr w:type="gramStart"/>
      <w:r w:rsidR="005517CB" w:rsidRPr="00B207A9">
        <w:rPr>
          <w:i/>
          <w:sz w:val="20"/>
          <w:szCs w:val="20"/>
        </w:rPr>
        <w:t>Wozu?</w:t>
      </w:r>
      <w:r w:rsidR="005517CB" w:rsidRPr="00B207A9">
        <w:rPr>
          <w:sz w:val="20"/>
          <w:szCs w:val="20"/>
        </w:rPr>
        <w:t>:</w:t>
      </w:r>
      <w:proofErr w:type="gramEnd"/>
      <w:r w:rsidR="005517CB" w:rsidRPr="00B207A9">
        <w:rPr>
          <w:sz w:val="20"/>
          <w:szCs w:val="20"/>
        </w:rPr>
        <w:t xml:space="preserve"> Zwecks Nahrungsaufnahme bleibt das tägliche Kochen und Backen nicht </w:t>
      </w:r>
    </w:p>
    <w:p w14:paraId="60F78929" w14:textId="2FE94875" w:rsidR="005517CB" w:rsidRPr="00B207A9" w:rsidRDefault="006C3DAF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  </w:t>
      </w:r>
      <w:r w:rsidR="005517CB" w:rsidRPr="00B207A9">
        <w:rPr>
          <w:sz w:val="20"/>
          <w:szCs w:val="20"/>
        </w:rPr>
        <w:t>aus, und immer das Gleiche wäre doch langweilig.</w:t>
      </w:r>
    </w:p>
    <w:p w14:paraId="03046345" w14:textId="7E42920F" w:rsidR="005517CB" w:rsidRPr="00B207A9" w:rsidRDefault="006C3DAF" w:rsidP="00817DF0">
      <w:pPr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</w:t>
      </w:r>
      <w:r w:rsidR="005517CB" w:rsidRPr="00B207A9">
        <w:rPr>
          <w:sz w:val="20"/>
          <w:szCs w:val="20"/>
        </w:rPr>
        <w:t xml:space="preserve">- </w:t>
      </w:r>
      <w:r w:rsidR="005517CB" w:rsidRPr="00B207A9">
        <w:rPr>
          <w:i/>
          <w:sz w:val="20"/>
          <w:szCs w:val="20"/>
        </w:rPr>
        <w:t>Einbindung</w:t>
      </w:r>
      <w:r w:rsidR="005517CB" w:rsidRPr="00B207A9">
        <w:rPr>
          <w:sz w:val="20"/>
          <w:szCs w:val="20"/>
        </w:rPr>
        <w:t>: Nutzer können eigene Rezepte hochladen.</w:t>
      </w:r>
    </w:p>
    <w:p w14:paraId="6A51AF3E" w14:textId="77777777" w:rsidR="006C3DAF" w:rsidRPr="00B207A9" w:rsidRDefault="005517CB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  <w:u w:val="single"/>
        </w:rPr>
        <w:t>Stakeholder</w:t>
      </w:r>
      <w:r w:rsidRPr="00B207A9">
        <w:rPr>
          <w:sz w:val="20"/>
          <w:szCs w:val="20"/>
        </w:rPr>
        <w:t>:</w:t>
      </w:r>
      <w:r w:rsidR="0071169B" w:rsidRPr="00B207A9">
        <w:rPr>
          <w:sz w:val="20"/>
          <w:szCs w:val="20"/>
        </w:rPr>
        <w:t xml:space="preserve"> -</w:t>
      </w:r>
      <w:r w:rsidRPr="00B207A9">
        <w:rPr>
          <w:sz w:val="20"/>
          <w:szCs w:val="20"/>
        </w:rPr>
        <w:t xml:space="preserve"> Sofern man Kooperationen mit Lebensmittelmärkten eingeht</w:t>
      </w:r>
      <w:r w:rsidR="0071169B" w:rsidRPr="00B207A9">
        <w:rPr>
          <w:sz w:val="20"/>
          <w:szCs w:val="20"/>
        </w:rPr>
        <w:t>, haben diese ein</w:t>
      </w:r>
    </w:p>
    <w:p w14:paraId="3EF123AF" w14:textId="77777777" w:rsidR="001F6AB5" w:rsidRPr="00B207A9" w:rsidRDefault="006C3DAF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</w:t>
      </w:r>
      <w:r w:rsidR="0071169B" w:rsidRPr="00B207A9">
        <w:rPr>
          <w:sz w:val="20"/>
          <w:szCs w:val="20"/>
        </w:rPr>
        <w:t xml:space="preserve"> Interesse daran, dass die Seite ein Erfolg wird.</w:t>
      </w:r>
      <w:r w:rsidR="00A33629" w:rsidRPr="00B207A9">
        <w:rPr>
          <w:sz w:val="20"/>
          <w:szCs w:val="20"/>
        </w:rPr>
        <w:t xml:space="preserve"> </w:t>
      </w:r>
      <w:r w:rsidR="001F6AB5" w:rsidRPr="00B207A9">
        <w:rPr>
          <w:sz w:val="20"/>
          <w:szCs w:val="20"/>
        </w:rPr>
        <w:t xml:space="preserve">Diese würden durch </w:t>
      </w:r>
    </w:p>
    <w:p w14:paraId="665FD2E8" w14:textId="43F63E27" w:rsidR="005517CB" w:rsidRPr="00B207A9" w:rsidRDefault="001F6AB5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Produktplatzierung und Werbung eingebunden werden</w:t>
      </w:r>
    </w:p>
    <w:p w14:paraId="2064F5F7" w14:textId="77777777" w:rsidR="006C3DAF" w:rsidRPr="00B207A9" w:rsidRDefault="006C3DAF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</w:t>
      </w:r>
      <w:r w:rsidR="0071169B" w:rsidRPr="00B207A9">
        <w:rPr>
          <w:sz w:val="20"/>
          <w:szCs w:val="20"/>
        </w:rPr>
        <w:t>- Ähnliche Rezeptseiten haben jedoch das Interesse, dass die Seite ein Misserfolg</w:t>
      </w:r>
    </w:p>
    <w:p w14:paraId="294EEBE5" w14:textId="4E3B609A" w:rsidR="0071169B" w:rsidRPr="00B207A9" w:rsidRDefault="006C3DAF" w:rsidP="00817DF0">
      <w:pPr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</w:t>
      </w:r>
      <w:r w:rsidR="0071169B" w:rsidRPr="00B207A9">
        <w:rPr>
          <w:sz w:val="20"/>
          <w:szCs w:val="20"/>
        </w:rPr>
        <w:t xml:space="preserve"> wird.</w:t>
      </w:r>
    </w:p>
    <w:p w14:paraId="310B2A3A" w14:textId="13D75648" w:rsidR="00CB4A3B" w:rsidRPr="00B207A9" w:rsidRDefault="0071169B" w:rsidP="00BB2861">
      <w:pPr>
        <w:spacing w:after="0"/>
        <w:rPr>
          <w:sz w:val="20"/>
          <w:szCs w:val="20"/>
        </w:rPr>
      </w:pPr>
      <w:r w:rsidRPr="00B207A9">
        <w:rPr>
          <w:sz w:val="20"/>
          <w:szCs w:val="20"/>
          <w:u w:val="single"/>
        </w:rPr>
        <w:t>Spezifische Risiken</w:t>
      </w:r>
      <w:r w:rsidRPr="00B207A9">
        <w:rPr>
          <w:sz w:val="20"/>
          <w:szCs w:val="20"/>
        </w:rPr>
        <w:t>:</w:t>
      </w:r>
      <w:r w:rsidR="002F3FE7" w:rsidRPr="00B207A9">
        <w:rPr>
          <w:sz w:val="20"/>
          <w:szCs w:val="20"/>
        </w:rPr>
        <w:t xml:space="preserve"> </w:t>
      </w:r>
      <w:r w:rsidR="00C36F75" w:rsidRPr="00B207A9">
        <w:rPr>
          <w:sz w:val="20"/>
          <w:szCs w:val="20"/>
        </w:rPr>
        <w:t>D</w:t>
      </w:r>
      <w:r w:rsidR="004E3300" w:rsidRPr="00B207A9">
        <w:rPr>
          <w:sz w:val="20"/>
          <w:szCs w:val="20"/>
        </w:rPr>
        <w:t>ie Menge der Rezepte ist von den Nutzern abhängig</w:t>
      </w:r>
      <w:r w:rsidR="00837883" w:rsidRPr="00B207A9">
        <w:rPr>
          <w:sz w:val="20"/>
          <w:szCs w:val="20"/>
        </w:rPr>
        <w:t xml:space="preserve">. </w:t>
      </w:r>
      <w:r w:rsidR="003A7F65" w:rsidRPr="00B207A9">
        <w:rPr>
          <w:sz w:val="20"/>
          <w:szCs w:val="20"/>
        </w:rPr>
        <w:t>Zu Anfang</w:t>
      </w:r>
      <w:r w:rsidR="00837883" w:rsidRPr="00B207A9">
        <w:rPr>
          <w:sz w:val="20"/>
          <w:szCs w:val="20"/>
        </w:rPr>
        <w:t xml:space="preserve"> habe</w:t>
      </w:r>
      <w:r w:rsidR="005C7DF0" w:rsidRPr="00B207A9">
        <w:rPr>
          <w:sz w:val="20"/>
          <w:szCs w:val="20"/>
        </w:rPr>
        <w:t>n</w:t>
      </w:r>
      <w:r w:rsidR="00837883" w:rsidRPr="00B207A9">
        <w:rPr>
          <w:sz w:val="20"/>
          <w:szCs w:val="20"/>
        </w:rPr>
        <w:t xml:space="preserve"> wir </w:t>
      </w:r>
    </w:p>
    <w:p w14:paraId="16B05E9B" w14:textId="2625C935" w:rsidR="00CB4A3B" w:rsidRPr="00B207A9" w:rsidRDefault="00CB4A3B" w:rsidP="00BB2861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</w:t>
      </w:r>
      <w:r w:rsidR="003A7F65" w:rsidRPr="00B207A9">
        <w:rPr>
          <w:sz w:val="20"/>
          <w:szCs w:val="20"/>
        </w:rPr>
        <w:t>nur wenige</w:t>
      </w:r>
      <w:r w:rsidR="00837883" w:rsidRPr="00B207A9">
        <w:rPr>
          <w:sz w:val="20"/>
          <w:szCs w:val="20"/>
        </w:rPr>
        <w:t xml:space="preserve"> Rezepte, was kaum Nutzer anzieht</w:t>
      </w:r>
      <w:r w:rsidR="00ED24AB" w:rsidRPr="00B207A9">
        <w:rPr>
          <w:sz w:val="20"/>
          <w:szCs w:val="20"/>
        </w:rPr>
        <w:t xml:space="preserve"> und damit auch </w:t>
      </w:r>
      <w:r w:rsidR="00860856" w:rsidRPr="00B207A9">
        <w:rPr>
          <w:sz w:val="20"/>
          <w:szCs w:val="20"/>
        </w:rPr>
        <w:t xml:space="preserve">nur einen </w:t>
      </w:r>
    </w:p>
    <w:p w14:paraId="0B8D40A6" w14:textId="6FDB8190" w:rsidR="00CB4A3B" w:rsidRPr="00B207A9" w:rsidRDefault="00CB4A3B" w:rsidP="00BB2861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</w:t>
      </w:r>
      <w:r w:rsidR="00860856" w:rsidRPr="00B207A9">
        <w:rPr>
          <w:sz w:val="20"/>
          <w:szCs w:val="20"/>
        </w:rPr>
        <w:t xml:space="preserve">minimalen Anstieg der Rezeptzahl zur </w:t>
      </w:r>
      <w:r w:rsidR="000D2F8E" w:rsidRPr="00B207A9">
        <w:rPr>
          <w:sz w:val="20"/>
          <w:szCs w:val="20"/>
        </w:rPr>
        <w:t>F</w:t>
      </w:r>
      <w:r w:rsidR="00860856" w:rsidRPr="00B207A9">
        <w:rPr>
          <w:sz w:val="20"/>
          <w:szCs w:val="20"/>
        </w:rPr>
        <w:t>olge hat</w:t>
      </w:r>
      <w:r w:rsidR="00210827" w:rsidRPr="00B207A9">
        <w:rPr>
          <w:sz w:val="20"/>
          <w:szCs w:val="20"/>
        </w:rPr>
        <w:t xml:space="preserve">. Es wäre also ein sehr </w:t>
      </w:r>
    </w:p>
    <w:p w14:paraId="12E3A52E" w14:textId="4A1922C3" w:rsidR="0071169B" w:rsidRPr="00B207A9" w:rsidRDefault="00CB4A3B" w:rsidP="00817DF0">
      <w:pPr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</w:t>
      </w:r>
      <w:r w:rsidR="00210827" w:rsidRPr="00B207A9">
        <w:rPr>
          <w:sz w:val="20"/>
          <w:szCs w:val="20"/>
        </w:rPr>
        <w:t>schleppender Prozess, bis die Seite läuft.</w:t>
      </w:r>
    </w:p>
    <w:p w14:paraId="7B6DE6F7" w14:textId="685E24D4" w:rsidR="001C2AEE" w:rsidRDefault="0071169B" w:rsidP="000A7057">
      <w:pPr>
        <w:spacing w:line="240" w:lineRule="auto"/>
        <w:rPr>
          <w:sz w:val="20"/>
          <w:szCs w:val="20"/>
        </w:rPr>
      </w:pPr>
      <w:r w:rsidRPr="00B207A9">
        <w:rPr>
          <w:sz w:val="20"/>
          <w:szCs w:val="20"/>
          <w:u w:val="single"/>
        </w:rPr>
        <w:t>Technische Herausforderungen</w:t>
      </w:r>
      <w:r w:rsidRPr="00B207A9">
        <w:rPr>
          <w:sz w:val="20"/>
          <w:szCs w:val="20"/>
        </w:rPr>
        <w:t>:</w:t>
      </w:r>
    </w:p>
    <w:p w14:paraId="4A0145FE" w14:textId="77777777" w:rsidR="001C2AEE" w:rsidRDefault="000A7057" w:rsidP="001C2AEE">
      <w:pPr>
        <w:pStyle w:val="Listenabsatz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C2AEE">
        <w:rPr>
          <w:sz w:val="20"/>
          <w:szCs w:val="20"/>
        </w:rPr>
        <w:t>Die Erstellung neuer Rezepte</w:t>
      </w:r>
    </w:p>
    <w:p w14:paraId="1F31B8B8" w14:textId="77777777" w:rsidR="001C2AEE" w:rsidRDefault="000A7057" w:rsidP="000A7057">
      <w:pPr>
        <w:pStyle w:val="Listenabsatz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C2AEE">
        <w:rPr>
          <w:sz w:val="20"/>
          <w:szCs w:val="20"/>
        </w:rPr>
        <w:t>Das Umsetzen der gewünschten Features (Glitzern usw.)</w:t>
      </w:r>
    </w:p>
    <w:p w14:paraId="48239F81" w14:textId="77777777" w:rsidR="001C2AEE" w:rsidRDefault="000A7057" w:rsidP="000A7057">
      <w:pPr>
        <w:pStyle w:val="Listenabsatz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C2AEE">
        <w:rPr>
          <w:sz w:val="20"/>
          <w:szCs w:val="20"/>
        </w:rPr>
        <w:t>Die Einbindung von den 2 großen Datenbanken</w:t>
      </w:r>
    </w:p>
    <w:p w14:paraId="2210A6A1" w14:textId="77777777" w:rsidR="001C2AEE" w:rsidRDefault="000A7057" w:rsidP="000A7057">
      <w:pPr>
        <w:pStyle w:val="Listenabsatz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C2AEE">
        <w:rPr>
          <w:sz w:val="20"/>
          <w:szCs w:val="20"/>
        </w:rPr>
        <w:t>Das Benutzen von Images und Items (Login Bild oben rechts)</w:t>
      </w:r>
    </w:p>
    <w:p w14:paraId="6FCEDD2E" w14:textId="638C8D2B" w:rsidR="0071169B" w:rsidRPr="001C2AEE" w:rsidRDefault="000A7057" w:rsidP="000A7057">
      <w:pPr>
        <w:pStyle w:val="Listenabsatz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C2AEE">
        <w:rPr>
          <w:sz w:val="20"/>
          <w:szCs w:val="20"/>
        </w:rPr>
        <w:t>Das Drucken der Rezepte</w:t>
      </w:r>
    </w:p>
    <w:p w14:paraId="17B93D44" w14:textId="7E7B4056" w:rsidR="0071169B" w:rsidRPr="00B207A9" w:rsidRDefault="0071169B" w:rsidP="00817DF0">
      <w:pPr>
        <w:rPr>
          <w:sz w:val="20"/>
          <w:szCs w:val="20"/>
        </w:rPr>
      </w:pPr>
      <w:r w:rsidRPr="00B207A9">
        <w:rPr>
          <w:sz w:val="20"/>
          <w:szCs w:val="20"/>
          <w:u w:val="single"/>
        </w:rPr>
        <w:t>Woher Inhalte</w:t>
      </w:r>
      <w:r w:rsidRPr="00B207A9">
        <w:rPr>
          <w:sz w:val="20"/>
          <w:szCs w:val="20"/>
        </w:rPr>
        <w:t>: Nutzer</w:t>
      </w:r>
      <w:r w:rsidR="00E10DBC">
        <w:rPr>
          <w:sz w:val="20"/>
          <w:szCs w:val="20"/>
        </w:rPr>
        <w:t>, Eigene oder aus dem Internet</w:t>
      </w:r>
    </w:p>
    <w:p w14:paraId="6625DC43" w14:textId="4FD915EC" w:rsidR="0071169B" w:rsidRPr="00B207A9" w:rsidRDefault="0071169B" w:rsidP="00E10DBC">
      <w:pPr>
        <w:rPr>
          <w:sz w:val="20"/>
          <w:szCs w:val="20"/>
        </w:rPr>
      </w:pPr>
      <w:r w:rsidRPr="00B207A9">
        <w:rPr>
          <w:sz w:val="20"/>
          <w:szCs w:val="20"/>
          <w:u w:val="single"/>
        </w:rPr>
        <w:t>Existenz von ähnlichen Seiten</w:t>
      </w:r>
      <w:r w:rsidRPr="00B207A9">
        <w:rPr>
          <w:sz w:val="20"/>
          <w:szCs w:val="20"/>
        </w:rPr>
        <w:t xml:space="preserve">: Ja, </w:t>
      </w:r>
      <w:r w:rsidR="00E10DBC">
        <w:rPr>
          <w:sz w:val="20"/>
          <w:szCs w:val="20"/>
        </w:rPr>
        <w:t>z.B. chefko</w:t>
      </w:r>
      <w:r w:rsidR="000A7057">
        <w:rPr>
          <w:sz w:val="20"/>
          <w:szCs w:val="20"/>
        </w:rPr>
        <w:t>ch.de, kochbar.de,</w:t>
      </w:r>
      <w:r w:rsidR="00E10DBC">
        <w:rPr>
          <w:sz w:val="20"/>
          <w:szCs w:val="20"/>
        </w:rPr>
        <w:t xml:space="preserve"> essen-und-trinken.de und </w:t>
      </w:r>
      <w:r w:rsidR="000A7057">
        <w:rPr>
          <w:sz w:val="20"/>
          <w:szCs w:val="20"/>
        </w:rPr>
        <w:t xml:space="preserve">        </w:t>
      </w:r>
      <w:r w:rsidR="00E10DBC">
        <w:rPr>
          <w:sz w:val="20"/>
          <w:szCs w:val="20"/>
        </w:rPr>
        <w:t>lecker.de</w:t>
      </w:r>
    </w:p>
    <w:p w14:paraId="6CBFAB74" w14:textId="77777777" w:rsidR="006C3DAF" w:rsidRPr="00B207A9" w:rsidRDefault="0071169B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  <w:u w:val="single"/>
        </w:rPr>
        <w:t>Juristische Bedenken</w:t>
      </w:r>
      <w:r w:rsidRPr="00B207A9">
        <w:rPr>
          <w:sz w:val="20"/>
          <w:szCs w:val="20"/>
        </w:rPr>
        <w:t xml:space="preserve">: Größtenteils Nein, wir achten darauf keine Rezepte zu klauen und </w:t>
      </w:r>
    </w:p>
    <w:p w14:paraId="0CF2C2BA" w14:textId="77777777" w:rsidR="006C3DAF" w:rsidRPr="00B207A9" w:rsidRDefault="006C3DAF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   </w:t>
      </w:r>
      <w:r w:rsidR="0071169B" w:rsidRPr="00B207A9">
        <w:rPr>
          <w:sz w:val="20"/>
          <w:szCs w:val="20"/>
        </w:rPr>
        <w:t>darauf, dass alle Bildmaterialen wie Icons frei zur Verfügung stehen.</w:t>
      </w:r>
    </w:p>
    <w:p w14:paraId="38CEEA5F" w14:textId="77777777" w:rsidR="006C3DAF" w:rsidRPr="00B207A9" w:rsidRDefault="006C3DAF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  </w:t>
      </w:r>
      <w:r w:rsidR="0071169B" w:rsidRPr="00B207A9">
        <w:rPr>
          <w:sz w:val="20"/>
          <w:szCs w:val="20"/>
        </w:rPr>
        <w:t xml:space="preserve"> Allerdings könnte es passieren</w:t>
      </w:r>
      <w:r w:rsidR="00BB0358" w:rsidRPr="00B207A9">
        <w:rPr>
          <w:sz w:val="20"/>
          <w:szCs w:val="20"/>
        </w:rPr>
        <w:t>, dass</w:t>
      </w:r>
      <w:r w:rsidR="0071169B" w:rsidRPr="00B207A9">
        <w:rPr>
          <w:sz w:val="20"/>
          <w:szCs w:val="20"/>
        </w:rPr>
        <w:t xml:space="preserve"> Nutzer </w:t>
      </w:r>
      <w:r w:rsidR="00BB0358" w:rsidRPr="00B207A9">
        <w:rPr>
          <w:sz w:val="20"/>
          <w:szCs w:val="20"/>
        </w:rPr>
        <w:t xml:space="preserve">nicht ihre eigenen Rezepte </w:t>
      </w:r>
    </w:p>
    <w:p w14:paraId="5E3A1710" w14:textId="77777777" w:rsidR="006C3DAF" w:rsidRPr="00B207A9" w:rsidRDefault="006C3DAF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   </w:t>
      </w:r>
      <w:r w:rsidR="00BB0358" w:rsidRPr="00B207A9">
        <w:rPr>
          <w:sz w:val="20"/>
          <w:szCs w:val="20"/>
        </w:rPr>
        <w:t xml:space="preserve">und Bilder hochladen, sofern diese allerdings unverzüglich gelöscht </w:t>
      </w:r>
    </w:p>
    <w:p w14:paraId="289E64D1" w14:textId="77777777" w:rsidR="006C3DAF" w:rsidRPr="00B207A9" w:rsidRDefault="006C3DAF" w:rsidP="006C3DAF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   </w:t>
      </w:r>
      <w:r w:rsidR="00BB0358" w:rsidRPr="00B207A9">
        <w:rPr>
          <w:sz w:val="20"/>
          <w:szCs w:val="20"/>
        </w:rPr>
        <w:t xml:space="preserve">werden, wenn dies bekannt wird, dürften weitere juristische Maßnahmen </w:t>
      </w:r>
    </w:p>
    <w:p w14:paraId="5E0BF3B5" w14:textId="58CCE352" w:rsidR="0071169B" w:rsidRPr="00B207A9" w:rsidRDefault="006C3DAF" w:rsidP="00817DF0">
      <w:pPr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   </w:t>
      </w:r>
      <w:r w:rsidR="00BB0358" w:rsidRPr="00B207A9">
        <w:rPr>
          <w:sz w:val="20"/>
          <w:szCs w:val="20"/>
        </w:rPr>
        <w:t>ausbleiben.</w:t>
      </w:r>
    </w:p>
    <w:p w14:paraId="152E2A07" w14:textId="4D209852" w:rsidR="003C72CE" w:rsidRDefault="00EE0A39" w:rsidP="00EE0A39">
      <w:pPr>
        <w:pStyle w:val="berschrift1"/>
      </w:pPr>
      <w:r>
        <w:t>Projektablauf</w:t>
      </w:r>
    </w:p>
    <w:p w14:paraId="768064EB" w14:textId="43944B87" w:rsidR="00CA7E47" w:rsidRPr="00B207A9" w:rsidRDefault="00CC0BD7" w:rsidP="009A53AA">
      <w:pPr>
        <w:spacing w:after="0"/>
        <w:rPr>
          <w:sz w:val="20"/>
          <w:szCs w:val="20"/>
        </w:rPr>
      </w:pPr>
      <w:r w:rsidRPr="00B207A9">
        <w:rPr>
          <w:sz w:val="20"/>
          <w:szCs w:val="20"/>
          <w:u w:val="single"/>
        </w:rPr>
        <w:t>Aufgabenverteilung</w:t>
      </w:r>
      <w:r w:rsidRPr="00B207A9">
        <w:rPr>
          <w:sz w:val="20"/>
          <w:szCs w:val="20"/>
        </w:rPr>
        <w:t xml:space="preserve">: - </w:t>
      </w:r>
      <w:r w:rsidRPr="00B207A9">
        <w:rPr>
          <w:i/>
          <w:sz w:val="20"/>
          <w:szCs w:val="20"/>
        </w:rPr>
        <w:t>Datenbank</w:t>
      </w:r>
      <w:r w:rsidR="003B1D4D">
        <w:rPr>
          <w:i/>
          <w:sz w:val="20"/>
          <w:szCs w:val="20"/>
        </w:rPr>
        <w:t>:</w:t>
      </w:r>
      <w:r w:rsidRPr="00B207A9">
        <w:rPr>
          <w:sz w:val="20"/>
          <w:szCs w:val="20"/>
        </w:rPr>
        <w:t xml:space="preserve"> Tracey Werner</w:t>
      </w:r>
    </w:p>
    <w:p w14:paraId="7F569772" w14:textId="1767C715" w:rsidR="00CC0BD7" w:rsidRPr="00B207A9" w:rsidRDefault="0084458B" w:rsidP="009A53AA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 </w:t>
      </w:r>
      <w:r w:rsidR="00CC0BD7" w:rsidRPr="00B207A9">
        <w:rPr>
          <w:sz w:val="20"/>
          <w:szCs w:val="20"/>
        </w:rPr>
        <w:t xml:space="preserve">- </w:t>
      </w:r>
      <w:r w:rsidR="00CC0BD7" w:rsidRPr="00B207A9">
        <w:rPr>
          <w:i/>
          <w:sz w:val="20"/>
          <w:szCs w:val="20"/>
        </w:rPr>
        <w:t>GUI/CSS</w:t>
      </w:r>
      <w:r w:rsidR="00CC0BD7" w:rsidRPr="00B207A9">
        <w:rPr>
          <w:sz w:val="20"/>
          <w:szCs w:val="20"/>
        </w:rPr>
        <w:t xml:space="preserve">: Franziska </w:t>
      </w:r>
      <w:proofErr w:type="spellStart"/>
      <w:r w:rsidR="00CC0BD7" w:rsidRPr="00B207A9">
        <w:rPr>
          <w:sz w:val="20"/>
          <w:szCs w:val="20"/>
        </w:rPr>
        <w:t>Haisch</w:t>
      </w:r>
      <w:proofErr w:type="spellEnd"/>
    </w:p>
    <w:p w14:paraId="0D6F07EA" w14:textId="3E6A8471" w:rsidR="00CC0BD7" w:rsidRPr="00B207A9" w:rsidRDefault="00711BA6" w:rsidP="009A53AA">
      <w:pPr>
        <w:spacing w:after="0"/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 </w:t>
      </w:r>
      <w:r w:rsidR="00CC0BD7" w:rsidRPr="00B207A9">
        <w:rPr>
          <w:sz w:val="20"/>
          <w:szCs w:val="20"/>
        </w:rPr>
        <w:t xml:space="preserve">- </w:t>
      </w:r>
      <w:r w:rsidR="00CC0BD7" w:rsidRPr="00B207A9">
        <w:rPr>
          <w:i/>
          <w:sz w:val="20"/>
          <w:szCs w:val="20"/>
        </w:rPr>
        <w:t>Anwendungsentwicklung/PHP/HTML</w:t>
      </w:r>
      <w:r w:rsidR="00CC0BD7" w:rsidRPr="00B207A9">
        <w:rPr>
          <w:sz w:val="20"/>
          <w:szCs w:val="20"/>
        </w:rPr>
        <w:t>: - persönlicher Bereich: Miriam Lang</w:t>
      </w:r>
    </w:p>
    <w:p w14:paraId="79498533" w14:textId="114B7D9E" w:rsidR="00CC0BD7" w:rsidRPr="00B207A9" w:rsidRDefault="00711BA6" w:rsidP="00CA7E47">
      <w:pPr>
        <w:rPr>
          <w:sz w:val="20"/>
          <w:szCs w:val="20"/>
        </w:rPr>
      </w:pPr>
      <w:r w:rsidRPr="00B207A9">
        <w:rPr>
          <w:sz w:val="20"/>
          <w:szCs w:val="20"/>
        </w:rPr>
        <w:t xml:space="preserve">                                                                                         </w:t>
      </w:r>
      <w:r w:rsidR="00CC0BD7" w:rsidRPr="00B207A9">
        <w:rPr>
          <w:sz w:val="20"/>
          <w:szCs w:val="20"/>
        </w:rPr>
        <w:t xml:space="preserve">- Rezeptbereich: </w:t>
      </w:r>
      <w:proofErr w:type="spellStart"/>
      <w:r w:rsidR="00CC0BD7" w:rsidRPr="00B207A9">
        <w:rPr>
          <w:sz w:val="20"/>
          <w:szCs w:val="20"/>
        </w:rPr>
        <w:t>Jacomo</w:t>
      </w:r>
      <w:proofErr w:type="spellEnd"/>
      <w:r w:rsidR="00CC0BD7" w:rsidRPr="00B207A9">
        <w:rPr>
          <w:sz w:val="20"/>
          <w:szCs w:val="20"/>
        </w:rPr>
        <w:t xml:space="preserve"> </w:t>
      </w:r>
      <w:proofErr w:type="spellStart"/>
      <w:r w:rsidR="00CC0BD7" w:rsidRPr="00B207A9">
        <w:rPr>
          <w:sz w:val="20"/>
          <w:szCs w:val="20"/>
        </w:rPr>
        <w:t>Ristow</w:t>
      </w:r>
      <w:proofErr w:type="spellEnd"/>
    </w:p>
    <w:p w14:paraId="60EAFCB5" w14:textId="0A4C398E" w:rsidR="006D7553" w:rsidRPr="00B207A9" w:rsidRDefault="007A2761" w:rsidP="00CA7E47">
      <w:pPr>
        <w:rPr>
          <w:sz w:val="20"/>
          <w:szCs w:val="20"/>
        </w:rPr>
      </w:pPr>
      <w:r w:rsidRPr="00B207A9">
        <w:rPr>
          <w:sz w:val="20"/>
          <w:szCs w:val="20"/>
          <w:u w:val="single"/>
        </w:rPr>
        <w:t>Kommunikation</w:t>
      </w:r>
      <w:r w:rsidRPr="00B207A9">
        <w:rPr>
          <w:sz w:val="20"/>
          <w:szCs w:val="20"/>
        </w:rPr>
        <w:t>: persönlich und per WhatsApp/Chat</w:t>
      </w:r>
    </w:p>
    <w:p w14:paraId="2948BA11" w14:textId="73D53990" w:rsidR="007A2761" w:rsidRDefault="007A2761" w:rsidP="00CA7E47">
      <w:pPr>
        <w:rPr>
          <w:sz w:val="20"/>
          <w:szCs w:val="20"/>
        </w:rPr>
      </w:pPr>
      <w:r w:rsidRPr="00B207A9">
        <w:rPr>
          <w:sz w:val="20"/>
          <w:szCs w:val="20"/>
          <w:u w:val="single"/>
        </w:rPr>
        <w:t>Meetings</w:t>
      </w:r>
      <w:r w:rsidRPr="00B207A9">
        <w:rPr>
          <w:sz w:val="20"/>
          <w:szCs w:val="20"/>
        </w:rPr>
        <w:t xml:space="preserve">: </w:t>
      </w:r>
      <w:r w:rsidR="00957908" w:rsidRPr="00B207A9">
        <w:rPr>
          <w:sz w:val="20"/>
          <w:szCs w:val="20"/>
        </w:rPr>
        <w:t>mittwochs</w:t>
      </w:r>
      <w:r w:rsidRPr="00B207A9">
        <w:rPr>
          <w:sz w:val="20"/>
          <w:szCs w:val="20"/>
        </w:rPr>
        <w:t xml:space="preserve"> in der Übung und nach Bedarf</w:t>
      </w:r>
    </w:p>
    <w:p w14:paraId="560E49AA" w14:textId="77777777" w:rsidR="001C2AEE" w:rsidRPr="00B207A9" w:rsidRDefault="001C2AEE" w:rsidP="00CA7E47">
      <w:pPr>
        <w:rPr>
          <w:sz w:val="20"/>
          <w:szCs w:val="20"/>
        </w:rPr>
      </w:pPr>
    </w:p>
    <w:p w14:paraId="30E1F850" w14:textId="6A320A07" w:rsidR="000F00DB" w:rsidRDefault="007A2761" w:rsidP="00734476">
      <w:pPr>
        <w:spacing w:after="0"/>
        <w:rPr>
          <w:sz w:val="20"/>
          <w:szCs w:val="20"/>
        </w:rPr>
      </w:pPr>
      <w:r w:rsidRPr="00B207A9">
        <w:rPr>
          <w:sz w:val="20"/>
          <w:szCs w:val="20"/>
          <w:u w:val="single"/>
        </w:rPr>
        <w:lastRenderedPageBreak/>
        <w:t>Meilensteine</w:t>
      </w:r>
      <w:r w:rsidRPr="00B207A9">
        <w:rPr>
          <w:sz w:val="20"/>
          <w:szCs w:val="20"/>
        </w:rPr>
        <w:t xml:space="preserve">: </w:t>
      </w:r>
      <w:r w:rsidR="000F00DB">
        <w:rPr>
          <w:sz w:val="20"/>
          <w:szCs w:val="20"/>
        </w:rPr>
        <w:tab/>
      </w:r>
      <w:r w:rsidR="000F00DB" w:rsidRPr="000F00DB">
        <w:rPr>
          <w:i/>
          <w:sz w:val="20"/>
          <w:szCs w:val="20"/>
        </w:rPr>
        <w:t>06.Juni</w:t>
      </w:r>
      <w:r w:rsidR="000F00DB">
        <w:rPr>
          <w:i/>
          <w:sz w:val="20"/>
          <w:szCs w:val="20"/>
        </w:rPr>
        <w:tab/>
      </w:r>
      <w:r w:rsidR="000F00DB">
        <w:rPr>
          <w:sz w:val="20"/>
          <w:szCs w:val="20"/>
        </w:rPr>
        <w:t xml:space="preserve"> - </w:t>
      </w:r>
      <w:r w:rsidR="000F00DB" w:rsidRPr="00B207A9">
        <w:rPr>
          <w:sz w:val="20"/>
          <w:szCs w:val="20"/>
        </w:rPr>
        <w:t>Beginn der praktischen Umsetzung</w:t>
      </w:r>
    </w:p>
    <w:p w14:paraId="544ACFD8" w14:textId="10BF0B95" w:rsidR="00957908" w:rsidRPr="00B207A9" w:rsidRDefault="007A2761" w:rsidP="000F00DB">
      <w:pPr>
        <w:spacing w:after="0"/>
        <w:ind w:left="708" w:firstLine="708"/>
        <w:rPr>
          <w:sz w:val="20"/>
          <w:szCs w:val="20"/>
        </w:rPr>
      </w:pPr>
      <w:r w:rsidRPr="00B207A9">
        <w:rPr>
          <w:i/>
          <w:sz w:val="20"/>
          <w:szCs w:val="20"/>
        </w:rPr>
        <w:t>13.Juni</w:t>
      </w:r>
      <w:r w:rsidR="000F00DB">
        <w:rPr>
          <w:i/>
          <w:sz w:val="20"/>
          <w:szCs w:val="20"/>
        </w:rPr>
        <w:tab/>
      </w:r>
      <w:r w:rsidR="00E75755" w:rsidRPr="00B207A9">
        <w:rPr>
          <w:sz w:val="20"/>
          <w:szCs w:val="20"/>
        </w:rPr>
        <w:t xml:space="preserve"> </w:t>
      </w:r>
      <w:r w:rsidR="00957908" w:rsidRPr="00B207A9">
        <w:rPr>
          <w:sz w:val="20"/>
          <w:szCs w:val="20"/>
        </w:rPr>
        <w:t>–</w:t>
      </w:r>
      <w:r w:rsidR="00E75755" w:rsidRPr="00B207A9">
        <w:rPr>
          <w:sz w:val="20"/>
          <w:szCs w:val="20"/>
        </w:rPr>
        <w:t xml:space="preserve"> </w:t>
      </w:r>
      <w:r w:rsidR="001A6363" w:rsidRPr="00B207A9">
        <w:rPr>
          <w:sz w:val="20"/>
          <w:szCs w:val="20"/>
        </w:rPr>
        <w:t>praktischen Umsetzung</w:t>
      </w:r>
    </w:p>
    <w:p w14:paraId="0C907D18" w14:textId="4D86C942" w:rsidR="00957908" w:rsidRPr="00B207A9" w:rsidRDefault="000F00DB" w:rsidP="0073447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57908" w:rsidRPr="00B207A9">
        <w:rPr>
          <w:i/>
          <w:sz w:val="20"/>
          <w:szCs w:val="20"/>
        </w:rPr>
        <w:t>20.Juni</w:t>
      </w:r>
      <w:r>
        <w:rPr>
          <w:i/>
          <w:sz w:val="20"/>
          <w:szCs w:val="20"/>
        </w:rPr>
        <w:tab/>
      </w:r>
      <w:r w:rsidR="00957908" w:rsidRPr="00B207A9">
        <w:rPr>
          <w:sz w:val="20"/>
          <w:szCs w:val="20"/>
        </w:rPr>
        <w:t xml:space="preserve"> –</w:t>
      </w:r>
      <w:r w:rsidR="00934F9D" w:rsidRPr="00B207A9">
        <w:rPr>
          <w:sz w:val="20"/>
          <w:szCs w:val="20"/>
        </w:rPr>
        <w:t xml:space="preserve"> HTML fertig</w:t>
      </w:r>
      <w:r w:rsidR="00F4245D" w:rsidRPr="00B207A9">
        <w:rPr>
          <w:sz w:val="20"/>
          <w:szCs w:val="20"/>
        </w:rPr>
        <w:t>stellen</w:t>
      </w:r>
    </w:p>
    <w:p w14:paraId="664C9D74" w14:textId="46E3BBB3" w:rsidR="00957908" w:rsidRPr="00B207A9" w:rsidRDefault="00957908" w:rsidP="000F00DB">
      <w:pPr>
        <w:spacing w:after="0"/>
        <w:ind w:left="708" w:firstLine="708"/>
        <w:rPr>
          <w:sz w:val="20"/>
          <w:szCs w:val="20"/>
        </w:rPr>
      </w:pPr>
      <w:r w:rsidRPr="00B207A9">
        <w:rPr>
          <w:i/>
          <w:sz w:val="20"/>
          <w:szCs w:val="20"/>
        </w:rPr>
        <w:t>27.Juni</w:t>
      </w:r>
      <w:r w:rsidR="000F00DB">
        <w:rPr>
          <w:i/>
          <w:sz w:val="20"/>
          <w:szCs w:val="20"/>
        </w:rPr>
        <w:tab/>
      </w:r>
      <w:r w:rsidRPr="00B207A9">
        <w:rPr>
          <w:sz w:val="20"/>
          <w:szCs w:val="20"/>
        </w:rPr>
        <w:t xml:space="preserve"> – </w:t>
      </w:r>
      <w:r w:rsidR="00F4245D" w:rsidRPr="00B207A9">
        <w:rPr>
          <w:sz w:val="20"/>
          <w:szCs w:val="20"/>
        </w:rPr>
        <w:t>an CSS, PHP, Datenbank arbeiten</w:t>
      </w:r>
    </w:p>
    <w:p w14:paraId="7917F9AF" w14:textId="2B224FC3" w:rsidR="00957908" w:rsidRPr="00B207A9" w:rsidRDefault="003B1D4D" w:rsidP="000F00DB">
      <w:pPr>
        <w:spacing w:after="0"/>
        <w:ind w:left="708" w:firstLine="708"/>
        <w:rPr>
          <w:sz w:val="20"/>
          <w:szCs w:val="20"/>
        </w:rPr>
      </w:pPr>
      <w:r>
        <w:rPr>
          <w:i/>
          <w:sz w:val="20"/>
          <w:szCs w:val="20"/>
        </w:rPr>
        <w:t>0</w:t>
      </w:r>
      <w:r w:rsidR="00957908" w:rsidRPr="00B207A9">
        <w:rPr>
          <w:i/>
          <w:sz w:val="20"/>
          <w:szCs w:val="20"/>
        </w:rPr>
        <w:t>4.Juli</w:t>
      </w:r>
      <w:r w:rsidR="000F00DB">
        <w:rPr>
          <w:i/>
          <w:sz w:val="20"/>
          <w:szCs w:val="20"/>
        </w:rPr>
        <w:tab/>
      </w:r>
      <w:r w:rsidR="00957908" w:rsidRPr="00B207A9">
        <w:rPr>
          <w:sz w:val="20"/>
          <w:szCs w:val="20"/>
        </w:rPr>
        <w:t xml:space="preserve"> –</w:t>
      </w:r>
      <w:r w:rsidR="0084355E" w:rsidRPr="00B207A9">
        <w:rPr>
          <w:sz w:val="20"/>
          <w:szCs w:val="20"/>
        </w:rPr>
        <w:t xml:space="preserve"> </w:t>
      </w:r>
      <w:r w:rsidR="00934F9D" w:rsidRPr="00B207A9">
        <w:rPr>
          <w:sz w:val="20"/>
          <w:szCs w:val="20"/>
        </w:rPr>
        <w:t>CSS</w:t>
      </w:r>
      <w:r w:rsidR="005E162B" w:rsidRPr="00B207A9">
        <w:rPr>
          <w:sz w:val="20"/>
          <w:szCs w:val="20"/>
        </w:rPr>
        <w:t>, PHP, Datenbank</w:t>
      </w:r>
      <w:r w:rsidR="00934F9D" w:rsidRPr="00B207A9">
        <w:rPr>
          <w:sz w:val="20"/>
          <w:szCs w:val="20"/>
        </w:rPr>
        <w:t xml:space="preserve"> fertig</w:t>
      </w:r>
      <w:r w:rsidR="00F4245D" w:rsidRPr="00B207A9">
        <w:rPr>
          <w:sz w:val="20"/>
          <w:szCs w:val="20"/>
        </w:rPr>
        <w:t>stellen</w:t>
      </w:r>
    </w:p>
    <w:p w14:paraId="39F1284F" w14:textId="5E63F861" w:rsidR="00957908" w:rsidRPr="00B207A9" w:rsidRDefault="00957908" w:rsidP="000F00DB">
      <w:pPr>
        <w:spacing w:after="0"/>
        <w:ind w:left="708" w:firstLine="708"/>
        <w:rPr>
          <w:sz w:val="20"/>
          <w:szCs w:val="20"/>
        </w:rPr>
      </w:pPr>
      <w:r w:rsidRPr="00B207A9">
        <w:rPr>
          <w:i/>
          <w:sz w:val="20"/>
          <w:szCs w:val="20"/>
        </w:rPr>
        <w:t>11.Juli</w:t>
      </w:r>
      <w:r w:rsidR="000F00DB">
        <w:rPr>
          <w:i/>
          <w:sz w:val="20"/>
          <w:szCs w:val="20"/>
        </w:rPr>
        <w:tab/>
      </w:r>
      <w:r w:rsidRPr="00B207A9">
        <w:rPr>
          <w:sz w:val="20"/>
          <w:szCs w:val="20"/>
        </w:rPr>
        <w:t xml:space="preserve"> –</w:t>
      </w:r>
      <w:r w:rsidR="00DE46FE" w:rsidRPr="00B207A9">
        <w:rPr>
          <w:sz w:val="20"/>
          <w:szCs w:val="20"/>
        </w:rPr>
        <w:t xml:space="preserve"> P</w:t>
      </w:r>
      <w:r w:rsidR="0084355E" w:rsidRPr="00B207A9">
        <w:rPr>
          <w:sz w:val="20"/>
          <w:szCs w:val="20"/>
        </w:rPr>
        <w:t>rojekt fertigstellen, Projektdokumentation beginnen</w:t>
      </w:r>
    </w:p>
    <w:p w14:paraId="7719A7DF" w14:textId="3C3C8FFC" w:rsidR="00957908" w:rsidRPr="00B207A9" w:rsidRDefault="00957908" w:rsidP="000F00DB">
      <w:pPr>
        <w:spacing w:after="0"/>
        <w:ind w:left="708" w:firstLine="708"/>
        <w:rPr>
          <w:sz w:val="20"/>
          <w:szCs w:val="20"/>
        </w:rPr>
      </w:pPr>
      <w:r w:rsidRPr="00B207A9">
        <w:rPr>
          <w:i/>
          <w:sz w:val="20"/>
          <w:szCs w:val="20"/>
        </w:rPr>
        <w:t>18.Juli</w:t>
      </w:r>
      <w:r w:rsidR="000F00DB">
        <w:rPr>
          <w:i/>
          <w:sz w:val="20"/>
          <w:szCs w:val="20"/>
        </w:rPr>
        <w:tab/>
      </w:r>
      <w:r w:rsidRPr="00B207A9">
        <w:rPr>
          <w:sz w:val="20"/>
          <w:szCs w:val="20"/>
        </w:rPr>
        <w:t xml:space="preserve"> </w:t>
      </w:r>
      <w:r w:rsidR="00DE46FE" w:rsidRPr="00B207A9">
        <w:rPr>
          <w:sz w:val="20"/>
          <w:szCs w:val="20"/>
        </w:rPr>
        <w:t>–</w:t>
      </w:r>
      <w:r w:rsidR="00854D56" w:rsidRPr="00B207A9">
        <w:rPr>
          <w:sz w:val="20"/>
          <w:szCs w:val="20"/>
        </w:rPr>
        <w:t xml:space="preserve"> </w:t>
      </w:r>
      <w:r w:rsidR="00DE46FE" w:rsidRPr="00B207A9">
        <w:rPr>
          <w:sz w:val="20"/>
          <w:szCs w:val="20"/>
        </w:rPr>
        <w:t>Projektdokumentation fertigstellen</w:t>
      </w:r>
    </w:p>
    <w:p w14:paraId="6506DE38" w14:textId="7A6C7BDA" w:rsidR="00957908" w:rsidRPr="00B207A9" w:rsidRDefault="00957908" w:rsidP="000F00DB">
      <w:pPr>
        <w:ind w:left="708" w:firstLine="708"/>
        <w:rPr>
          <w:sz w:val="20"/>
          <w:szCs w:val="20"/>
        </w:rPr>
      </w:pPr>
      <w:r w:rsidRPr="00B207A9">
        <w:rPr>
          <w:i/>
          <w:sz w:val="20"/>
          <w:szCs w:val="20"/>
        </w:rPr>
        <w:t>25.Juli</w:t>
      </w:r>
      <w:r w:rsidR="000F00DB">
        <w:rPr>
          <w:i/>
          <w:sz w:val="20"/>
          <w:szCs w:val="20"/>
        </w:rPr>
        <w:tab/>
      </w:r>
      <w:r w:rsidRPr="00B207A9">
        <w:rPr>
          <w:sz w:val="20"/>
          <w:szCs w:val="20"/>
        </w:rPr>
        <w:t xml:space="preserve"> </w:t>
      </w:r>
      <w:r w:rsidR="00854D56" w:rsidRPr="00B207A9">
        <w:rPr>
          <w:sz w:val="20"/>
          <w:szCs w:val="20"/>
        </w:rPr>
        <w:t>– Vorstellung des Projektes</w:t>
      </w:r>
    </w:p>
    <w:p w14:paraId="7E67ABFE" w14:textId="77777777" w:rsidR="003448B4" w:rsidRPr="003448B4" w:rsidRDefault="003448B4" w:rsidP="00957908">
      <w:pPr>
        <w:pStyle w:val="berschrift1"/>
        <w:rPr>
          <w:sz w:val="16"/>
          <w:szCs w:val="16"/>
        </w:rPr>
      </w:pPr>
    </w:p>
    <w:p w14:paraId="51B06300" w14:textId="656F6AF8" w:rsidR="00957908" w:rsidRDefault="00957908" w:rsidP="003448B4">
      <w:pPr>
        <w:pStyle w:val="berschrift1"/>
        <w:spacing w:before="0"/>
      </w:pPr>
      <w:r>
        <w:t>Funktionale Anforderungen</w:t>
      </w:r>
    </w:p>
    <w:p w14:paraId="37037CEB" w14:textId="035BB4A0" w:rsidR="00957908" w:rsidRPr="002B63FD" w:rsidRDefault="00905758" w:rsidP="00957908">
      <w:pPr>
        <w:rPr>
          <w:u w:val="single"/>
        </w:rPr>
      </w:pPr>
      <w:r w:rsidRPr="002B63FD">
        <w:rPr>
          <w:u w:val="single"/>
        </w:rPr>
        <w:t>Aufbau der Webseite</w:t>
      </w:r>
      <w:r w:rsidR="00480025" w:rsidRPr="00350780">
        <w:t>:</w:t>
      </w:r>
    </w:p>
    <w:p w14:paraId="702D0815" w14:textId="7A89CF6A" w:rsidR="00480025" w:rsidRDefault="006A19CE" w:rsidP="00087388">
      <w:pPr>
        <w:pStyle w:val="Listenabsatz"/>
        <w:numPr>
          <w:ilvl w:val="0"/>
          <w:numId w:val="1"/>
        </w:numPr>
      </w:pPr>
      <w:r>
        <w:t>Seitenkopf: Titel (Link zur Startseite)</w:t>
      </w:r>
      <w:r w:rsidR="0013798B">
        <w:t xml:space="preserve">, </w:t>
      </w:r>
      <w:r w:rsidR="005521F0">
        <w:t>Rezepte, Partyplaner,</w:t>
      </w:r>
      <w:r w:rsidR="00E36E8F">
        <w:t xml:space="preserve"> Login/Registrieren/Logout</w:t>
      </w:r>
    </w:p>
    <w:p w14:paraId="57C446B0" w14:textId="5D72BB64" w:rsidR="00463814" w:rsidRDefault="005771BB" w:rsidP="00087388">
      <w:pPr>
        <w:pStyle w:val="Listenabsatz"/>
        <w:numPr>
          <w:ilvl w:val="0"/>
          <w:numId w:val="1"/>
        </w:numPr>
      </w:pPr>
      <w:r>
        <w:t>Seitenende: Impressum</w:t>
      </w:r>
    </w:p>
    <w:p w14:paraId="5C7C3125" w14:textId="14742915" w:rsidR="00E36E8F" w:rsidRDefault="00463814" w:rsidP="00087388">
      <w:pPr>
        <w:pStyle w:val="Listenabsatz"/>
        <w:numPr>
          <w:ilvl w:val="0"/>
          <w:numId w:val="1"/>
        </w:numPr>
      </w:pPr>
      <w:r>
        <w:t xml:space="preserve">Startseite: </w:t>
      </w:r>
      <w:r w:rsidR="005771BB">
        <w:t>Rezept des Tages</w:t>
      </w:r>
    </w:p>
    <w:p w14:paraId="4D71AC18" w14:textId="77777777" w:rsidR="00511DDE" w:rsidRDefault="00821150" w:rsidP="00087388">
      <w:pPr>
        <w:pStyle w:val="Listenabsatz"/>
        <w:numPr>
          <w:ilvl w:val="0"/>
          <w:numId w:val="1"/>
        </w:numPr>
      </w:pPr>
      <w:r>
        <w:t>Rezeptübersicht: Liste mit allen Rezepten</w:t>
      </w:r>
      <w:r w:rsidR="00D57F1C">
        <w:t xml:space="preserve"> </w:t>
      </w:r>
      <w:r w:rsidR="00C83A6E">
        <w:t xml:space="preserve">(Link zur Detailansicht), Sortier- und </w:t>
      </w:r>
      <w:r w:rsidR="00511DDE">
        <w:t xml:space="preserve">  </w:t>
      </w:r>
    </w:p>
    <w:p w14:paraId="4758C081" w14:textId="7FDBC913" w:rsidR="007028FC" w:rsidRDefault="00511DDE" w:rsidP="00511DDE">
      <w:pPr>
        <w:pStyle w:val="Listenabsatz"/>
      </w:pPr>
      <w:r>
        <w:t xml:space="preserve">                          Filter</w:t>
      </w:r>
      <w:r w:rsidR="00C83A6E">
        <w:t>möglichkeiten</w:t>
      </w:r>
    </w:p>
    <w:p w14:paraId="6FEB6D66" w14:textId="2F5F0F93" w:rsidR="00511DDE" w:rsidRDefault="00184820" w:rsidP="00F12FCF">
      <w:pPr>
        <w:pStyle w:val="Listenabsatz"/>
        <w:numPr>
          <w:ilvl w:val="0"/>
          <w:numId w:val="1"/>
        </w:numPr>
      </w:pPr>
      <w:r>
        <w:t>Detailübersicht</w:t>
      </w:r>
      <w:r w:rsidR="00026995">
        <w:t>:</w:t>
      </w:r>
      <w:r w:rsidR="00EC5A76">
        <w:t xml:space="preserve"> Rezept im Detail, Möglichkeit Rezept zu drucken</w:t>
      </w:r>
    </w:p>
    <w:p w14:paraId="6CE556F0" w14:textId="29937ADA" w:rsidR="0069040E" w:rsidRDefault="0069040E" w:rsidP="00F12FCF">
      <w:pPr>
        <w:pStyle w:val="Listenabsatz"/>
        <w:numPr>
          <w:ilvl w:val="0"/>
          <w:numId w:val="1"/>
        </w:numPr>
      </w:pPr>
      <w:r>
        <w:t>Partyplaner: Liste mit Rezepte</w:t>
      </w:r>
      <w:r w:rsidR="00A357DB">
        <w:t>n zu bestimmten Themen</w:t>
      </w:r>
    </w:p>
    <w:p w14:paraId="7DEAF085" w14:textId="77777777" w:rsidR="003C6F07" w:rsidRDefault="00AC6783" w:rsidP="00F12FCF">
      <w:pPr>
        <w:pStyle w:val="Listenabsatz"/>
        <w:numPr>
          <w:ilvl w:val="0"/>
          <w:numId w:val="1"/>
        </w:numPr>
      </w:pPr>
      <w:r>
        <w:t xml:space="preserve">Persönliche Seite: Liste mit </w:t>
      </w:r>
      <w:r w:rsidR="003C6F07">
        <w:t xml:space="preserve">folgenden Verlinkungen (Punkt wird bei klick </w:t>
      </w:r>
    </w:p>
    <w:p w14:paraId="6746E194" w14:textId="3FDFE7C8" w:rsidR="00C85AF3" w:rsidRDefault="003C6F07" w:rsidP="003C6F07">
      <w:pPr>
        <w:pStyle w:val="Listenabsatz"/>
      </w:pPr>
      <w:r>
        <w:t xml:space="preserve">                            hervorgehoben)</w:t>
      </w:r>
    </w:p>
    <w:p w14:paraId="0BCBC12C" w14:textId="450D0BD1" w:rsidR="003C6F07" w:rsidRDefault="00EA2620" w:rsidP="00EA2620">
      <w:pPr>
        <w:pStyle w:val="Listenabsatz"/>
        <w:numPr>
          <w:ilvl w:val="1"/>
          <w:numId w:val="1"/>
        </w:numPr>
      </w:pPr>
      <w:r>
        <w:t xml:space="preserve">Passwort </w:t>
      </w:r>
      <w:r w:rsidR="005A3F91">
        <w:t>ändern</w:t>
      </w:r>
    </w:p>
    <w:p w14:paraId="208B1F87" w14:textId="78C3B132" w:rsidR="005A3F91" w:rsidRDefault="005A3F91" w:rsidP="00EA2620">
      <w:pPr>
        <w:pStyle w:val="Listenabsatz"/>
        <w:numPr>
          <w:ilvl w:val="1"/>
          <w:numId w:val="1"/>
        </w:numPr>
      </w:pPr>
      <w:r>
        <w:t>Rezept erstellen</w:t>
      </w:r>
    </w:p>
    <w:p w14:paraId="0671C6E0" w14:textId="2147C12F" w:rsidR="005A3F91" w:rsidRDefault="0086245A" w:rsidP="00EA2620">
      <w:pPr>
        <w:pStyle w:val="Listenabsatz"/>
        <w:numPr>
          <w:ilvl w:val="1"/>
          <w:numId w:val="1"/>
        </w:numPr>
      </w:pPr>
      <w:r>
        <w:t>Favoriten</w:t>
      </w:r>
    </w:p>
    <w:p w14:paraId="58CADE52" w14:textId="21EA2943" w:rsidR="0086245A" w:rsidRDefault="0086245A" w:rsidP="00EA2620">
      <w:pPr>
        <w:pStyle w:val="Listenabsatz"/>
        <w:numPr>
          <w:ilvl w:val="1"/>
          <w:numId w:val="1"/>
        </w:numPr>
      </w:pPr>
      <w:r>
        <w:t>Meine Rezepte</w:t>
      </w:r>
    </w:p>
    <w:p w14:paraId="2F3DC5E2" w14:textId="39C6CAA8" w:rsidR="00995EEE" w:rsidRDefault="00127DB5" w:rsidP="00995EEE">
      <w:pPr>
        <w:pStyle w:val="Listenabsatz"/>
        <w:numPr>
          <w:ilvl w:val="0"/>
          <w:numId w:val="1"/>
        </w:numPr>
      </w:pPr>
      <w:r>
        <w:t>Bestätigungsseite: Aktion x wurde erfolgreich ausgeführt</w:t>
      </w:r>
    </w:p>
    <w:p w14:paraId="13D5B794" w14:textId="77777777" w:rsidR="00DE6FDC" w:rsidRDefault="00DE6FDC" w:rsidP="00DE6FDC">
      <w:pPr>
        <w:rPr>
          <w:u w:val="single"/>
        </w:rPr>
      </w:pPr>
    </w:p>
    <w:p w14:paraId="03C21F1C" w14:textId="08F0573A" w:rsidR="00DE6FDC" w:rsidRDefault="00897F70" w:rsidP="00DE6FDC">
      <w:r w:rsidRPr="00897F70">
        <w:rPr>
          <w:u w:val="single"/>
        </w:rPr>
        <w:t>Funktionen</w:t>
      </w:r>
      <w:r>
        <w:t>:</w:t>
      </w:r>
    </w:p>
    <w:p w14:paraId="074EF0DD" w14:textId="77777777" w:rsidR="00DE6FDC" w:rsidRDefault="00DE6FDC" w:rsidP="00DE6F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6"/>
        <w:gridCol w:w="6333"/>
      </w:tblGrid>
      <w:tr w:rsidR="00DE6FDC" w14:paraId="19B68B71" w14:textId="77777777" w:rsidTr="00E75AC9">
        <w:tc>
          <w:tcPr>
            <w:tcW w:w="2026" w:type="dxa"/>
          </w:tcPr>
          <w:p w14:paraId="4930183E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333" w:type="dxa"/>
          </w:tcPr>
          <w:p w14:paraId="551ECD4B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Anmelden</w:t>
            </w:r>
          </w:p>
        </w:tc>
      </w:tr>
      <w:tr w:rsidR="00DE6FDC" w14:paraId="74F5CF75" w14:textId="77777777" w:rsidTr="00E75AC9">
        <w:tc>
          <w:tcPr>
            <w:tcW w:w="2026" w:type="dxa"/>
          </w:tcPr>
          <w:p w14:paraId="0B1035B0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333" w:type="dxa"/>
          </w:tcPr>
          <w:p w14:paraId="07E846EE" w14:textId="77777777" w:rsidR="00DE6FDC" w:rsidRDefault="00DE6FDC" w:rsidP="00E75AC9">
            <w:r>
              <w:t>Jeder der nicht eingeloggt ist</w:t>
            </w:r>
          </w:p>
        </w:tc>
      </w:tr>
      <w:tr w:rsidR="00DE6FDC" w14:paraId="182350B1" w14:textId="77777777" w:rsidTr="00E75AC9">
        <w:tc>
          <w:tcPr>
            <w:tcW w:w="2026" w:type="dxa"/>
          </w:tcPr>
          <w:p w14:paraId="1524A1C9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333" w:type="dxa"/>
          </w:tcPr>
          <w:p w14:paraId="395F4D40" w14:textId="77777777" w:rsidR="00DE6FDC" w:rsidRDefault="00DE6FDC" w:rsidP="00E75AC9">
            <w:r>
              <w:t>Nicht eingeloggter User</w:t>
            </w:r>
          </w:p>
        </w:tc>
      </w:tr>
      <w:tr w:rsidR="00DE6FDC" w14:paraId="4666186D" w14:textId="77777777" w:rsidTr="00E75AC9">
        <w:tc>
          <w:tcPr>
            <w:tcW w:w="2026" w:type="dxa"/>
          </w:tcPr>
          <w:p w14:paraId="1DDB51DF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333" w:type="dxa"/>
          </w:tcPr>
          <w:p w14:paraId="01E09B00" w14:textId="77777777" w:rsidR="00DE6FDC" w:rsidRDefault="00DE6FDC" w:rsidP="00E75AC9">
            <w:proofErr w:type="spellStart"/>
            <w:r>
              <w:t>username</w:t>
            </w:r>
            <w:proofErr w:type="spellEnd"/>
            <w:r>
              <w:t xml:space="preserve"> und Passwort wird ausgefüllt und abgeschickt</w:t>
            </w:r>
          </w:p>
          <w:p w14:paraId="20A71150" w14:textId="77777777" w:rsidR="00DE6FDC" w:rsidRDefault="00DE6FDC" w:rsidP="00E75AC9">
            <w:r>
              <w:t>in Datenbank geprüft, ob User und PW existiert</w:t>
            </w:r>
          </w:p>
          <w:p w14:paraId="444FFA63" w14:textId="77777777" w:rsidR="00DE6FDC" w:rsidRDefault="00DE6FDC" w:rsidP="00E75AC9">
            <w:r>
              <w:t xml:space="preserve">ja: User wird eingeloggt </w:t>
            </w:r>
          </w:p>
          <w:p w14:paraId="4B458E04" w14:textId="77777777" w:rsidR="00DE6FDC" w:rsidRDefault="00DE6FDC" w:rsidP="00E75AC9">
            <w:r>
              <w:t>in Session als eingeloggt markiert und Username/ID gespeichert</w:t>
            </w:r>
          </w:p>
        </w:tc>
      </w:tr>
      <w:tr w:rsidR="00DE6FDC" w14:paraId="34764B06" w14:textId="77777777" w:rsidTr="00E75AC9">
        <w:tc>
          <w:tcPr>
            <w:tcW w:w="2026" w:type="dxa"/>
          </w:tcPr>
          <w:p w14:paraId="55C3F9CB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333" w:type="dxa"/>
          </w:tcPr>
          <w:p w14:paraId="5A52C5AC" w14:textId="77777777" w:rsidR="00DE6FDC" w:rsidRDefault="00DE6FDC" w:rsidP="00E75AC9">
            <w:r>
              <w:t>Nutzer eingeloggt</w:t>
            </w:r>
          </w:p>
        </w:tc>
      </w:tr>
      <w:tr w:rsidR="00DE6FDC" w14:paraId="557117A0" w14:textId="77777777" w:rsidTr="00E75AC9">
        <w:tc>
          <w:tcPr>
            <w:tcW w:w="2026" w:type="dxa"/>
          </w:tcPr>
          <w:p w14:paraId="39290277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333" w:type="dxa"/>
          </w:tcPr>
          <w:p w14:paraId="75506E89" w14:textId="77777777" w:rsidR="00DE6FDC" w:rsidRDefault="00DE6FDC" w:rsidP="00E75AC9">
            <w:r>
              <w:t>keine Übereinstimmung in der Datenbank:</w:t>
            </w:r>
          </w:p>
          <w:p w14:paraId="29AD7FC6" w14:textId="77777777" w:rsidR="00DE6FDC" w:rsidRDefault="00DE6FDC" w:rsidP="00E75AC9">
            <w:r>
              <w:t>Seite wird nochmal aufgerufen</w:t>
            </w:r>
          </w:p>
          <w:p w14:paraId="000B881B" w14:textId="77777777" w:rsidR="00DE6FDC" w:rsidRDefault="00DE6FDC" w:rsidP="00E75AC9">
            <w:r>
              <w:t>Meldung an User: PW oder Username falsch eingegeben</w:t>
            </w:r>
          </w:p>
        </w:tc>
      </w:tr>
    </w:tbl>
    <w:p w14:paraId="6EA42838" w14:textId="77777777" w:rsidR="00DE6FDC" w:rsidRDefault="00DE6FDC" w:rsidP="00DE6FDC"/>
    <w:p w14:paraId="2AA7E4AE" w14:textId="7A7B08E0" w:rsidR="00DE6FDC" w:rsidRDefault="00DE6FDC">
      <w:r>
        <w:br w:type="page"/>
      </w:r>
    </w:p>
    <w:p w14:paraId="5D107B39" w14:textId="77777777" w:rsidR="00DE6FDC" w:rsidRDefault="00DE6FDC" w:rsidP="00DE6F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DE6FDC" w14:paraId="65E628D3" w14:textId="77777777" w:rsidTr="00DE6FDC">
        <w:tc>
          <w:tcPr>
            <w:tcW w:w="2122" w:type="dxa"/>
          </w:tcPr>
          <w:p w14:paraId="05FCB644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237" w:type="dxa"/>
          </w:tcPr>
          <w:p w14:paraId="4AE8F404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Registrieren</w:t>
            </w:r>
          </w:p>
        </w:tc>
      </w:tr>
      <w:tr w:rsidR="00DE6FDC" w14:paraId="50709783" w14:textId="77777777" w:rsidTr="00DE6FDC">
        <w:tc>
          <w:tcPr>
            <w:tcW w:w="2122" w:type="dxa"/>
          </w:tcPr>
          <w:p w14:paraId="49B90BA8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237" w:type="dxa"/>
          </w:tcPr>
          <w:p w14:paraId="5B01002D" w14:textId="77777777" w:rsidR="00DE6FDC" w:rsidRDefault="00DE6FDC" w:rsidP="00E75AC9">
            <w:pPr>
              <w:tabs>
                <w:tab w:val="left" w:pos="3108"/>
              </w:tabs>
            </w:pPr>
            <w:r w:rsidRPr="00524C46">
              <w:t>jeder der noch kein Konto hat/eingeloggt ist</w:t>
            </w:r>
          </w:p>
        </w:tc>
      </w:tr>
      <w:tr w:rsidR="00DE6FDC" w14:paraId="7126E2B6" w14:textId="77777777" w:rsidTr="00DE6FDC">
        <w:tc>
          <w:tcPr>
            <w:tcW w:w="2122" w:type="dxa"/>
          </w:tcPr>
          <w:p w14:paraId="0A715C47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237" w:type="dxa"/>
          </w:tcPr>
          <w:p w14:paraId="39EDC18C" w14:textId="77777777" w:rsidR="00DE6FDC" w:rsidRDefault="00DE6FDC" w:rsidP="00E75AC9">
            <w:r>
              <w:t>Nicht eingeloggter User</w:t>
            </w:r>
          </w:p>
        </w:tc>
      </w:tr>
      <w:tr w:rsidR="00DE6FDC" w14:paraId="6447AA20" w14:textId="77777777" w:rsidTr="00DE6FDC">
        <w:tc>
          <w:tcPr>
            <w:tcW w:w="2122" w:type="dxa"/>
          </w:tcPr>
          <w:p w14:paraId="7BD44B90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237" w:type="dxa"/>
          </w:tcPr>
          <w:p w14:paraId="1A63BF70" w14:textId="77777777" w:rsidR="00DE6FDC" w:rsidRDefault="00DE6FDC" w:rsidP="00E75AC9">
            <w:proofErr w:type="spellStart"/>
            <w:r>
              <w:t>username</w:t>
            </w:r>
            <w:proofErr w:type="spellEnd"/>
            <w:r>
              <w:t xml:space="preserve">, Passwort und Sicherheitsfrage wird ausgefüllt und abgeschickt und </w:t>
            </w:r>
            <w:proofErr w:type="spellStart"/>
            <w:r>
              <w:t>Häckchen</w:t>
            </w:r>
            <w:proofErr w:type="spellEnd"/>
            <w:r>
              <w:t xml:space="preserve"> bei </w:t>
            </w:r>
            <w:proofErr w:type="spellStart"/>
            <w:r>
              <w:t>AGB's</w:t>
            </w:r>
            <w:proofErr w:type="spellEnd"/>
          </w:p>
          <w:p w14:paraId="7FB3E35B" w14:textId="77777777" w:rsidR="00DE6FDC" w:rsidRDefault="00DE6FDC" w:rsidP="00E75AC9">
            <w:r>
              <w:t xml:space="preserve">in Datenbank geprüft, ob Username schon existiert und </w:t>
            </w:r>
            <w:proofErr w:type="spellStart"/>
            <w:r>
              <w:t>Häckchen</w:t>
            </w:r>
            <w:proofErr w:type="spellEnd"/>
            <w:r>
              <w:t xml:space="preserve"> gesetzt</w:t>
            </w:r>
          </w:p>
          <w:p w14:paraId="332618B0" w14:textId="77777777" w:rsidR="00DE6FDC" w:rsidRDefault="00DE6FDC" w:rsidP="00E75AC9">
            <w:r>
              <w:t xml:space="preserve">falls User nein/ </w:t>
            </w:r>
            <w:proofErr w:type="spellStart"/>
            <w:r>
              <w:t>Häckchen</w:t>
            </w:r>
            <w:proofErr w:type="spellEnd"/>
            <w:r>
              <w:t xml:space="preserve"> ja: </w:t>
            </w:r>
          </w:p>
          <w:p w14:paraId="578DF0E0" w14:textId="77777777" w:rsidR="00DE6FDC" w:rsidRDefault="00DE6FDC" w:rsidP="00E75AC9">
            <w:r>
              <w:tab/>
              <w:t xml:space="preserve">User wird eingeloggt </w:t>
            </w:r>
          </w:p>
          <w:p w14:paraId="7B5EB283" w14:textId="77777777" w:rsidR="00DE6FDC" w:rsidRDefault="00DE6FDC" w:rsidP="00E75AC9">
            <w:r>
              <w:tab/>
              <w:t xml:space="preserve">in Session als eingeloggt markiert und Username/ID    </w:t>
            </w:r>
            <w:r>
              <w:tab/>
              <w:t>gespeichert</w:t>
            </w:r>
          </w:p>
          <w:p w14:paraId="7AF3566E" w14:textId="77777777" w:rsidR="00DE6FDC" w:rsidRDefault="00DE6FDC" w:rsidP="00E75AC9">
            <w:r>
              <w:t>in Datenbank neuen User anlegen</w:t>
            </w:r>
          </w:p>
        </w:tc>
      </w:tr>
      <w:tr w:rsidR="00DE6FDC" w14:paraId="6A1E0CEB" w14:textId="77777777" w:rsidTr="00DE6FDC">
        <w:tc>
          <w:tcPr>
            <w:tcW w:w="2122" w:type="dxa"/>
          </w:tcPr>
          <w:p w14:paraId="2C568AAF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237" w:type="dxa"/>
          </w:tcPr>
          <w:p w14:paraId="0F13151F" w14:textId="77777777" w:rsidR="00DE6FDC" w:rsidRDefault="00DE6FDC" w:rsidP="00E75AC9">
            <w:r>
              <w:t>Nutzer eingeloggt und angelegt</w:t>
            </w:r>
          </w:p>
        </w:tc>
      </w:tr>
      <w:tr w:rsidR="00DE6FDC" w14:paraId="0271B014" w14:textId="77777777" w:rsidTr="00DE6FDC">
        <w:tc>
          <w:tcPr>
            <w:tcW w:w="2122" w:type="dxa"/>
          </w:tcPr>
          <w:p w14:paraId="1DE2783A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237" w:type="dxa"/>
          </w:tcPr>
          <w:p w14:paraId="142B0F48" w14:textId="77777777" w:rsidR="00DE6FDC" w:rsidRDefault="00DE6FDC" w:rsidP="00E75AC9">
            <w:r>
              <w:t xml:space="preserve">falls User ja/ </w:t>
            </w:r>
            <w:proofErr w:type="spellStart"/>
            <w:r>
              <w:t>Häckchen</w:t>
            </w:r>
            <w:proofErr w:type="spellEnd"/>
            <w:r>
              <w:t xml:space="preserve"> ja:</w:t>
            </w:r>
          </w:p>
          <w:p w14:paraId="52F5F833" w14:textId="77777777" w:rsidR="00DE6FDC" w:rsidRDefault="00DE6FDC" w:rsidP="00E75AC9">
            <w:r>
              <w:tab/>
              <w:t>Seite wird nochmal aufgerufen</w:t>
            </w:r>
          </w:p>
          <w:p w14:paraId="413F9B76" w14:textId="77777777" w:rsidR="00DE6FDC" w:rsidRDefault="00DE6FDC" w:rsidP="00E75AC9">
            <w:r>
              <w:tab/>
              <w:t xml:space="preserve">Meldung an User: Username ist schon vorhanden, bitte </w:t>
            </w:r>
            <w:r>
              <w:tab/>
              <w:t>anderen Namen wählen</w:t>
            </w:r>
          </w:p>
          <w:p w14:paraId="403BDD07" w14:textId="77777777" w:rsidR="00DE6FDC" w:rsidRDefault="00DE6FDC" w:rsidP="00E75AC9">
            <w:r>
              <w:t xml:space="preserve">falls User ja/ </w:t>
            </w:r>
            <w:proofErr w:type="spellStart"/>
            <w:r>
              <w:t>Häckchen</w:t>
            </w:r>
            <w:proofErr w:type="spellEnd"/>
            <w:r>
              <w:t xml:space="preserve"> nein:</w:t>
            </w:r>
          </w:p>
          <w:p w14:paraId="539B233E" w14:textId="77777777" w:rsidR="00DE6FDC" w:rsidRDefault="00DE6FDC" w:rsidP="00E75AC9">
            <w:r>
              <w:tab/>
              <w:t>Seite wird nochmal aufgerufen</w:t>
            </w:r>
          </w:p>
          <w:p w14:paraId="01A3E93A" w14:textId="77777777" w:rsidR="00DE6FDC" w:rsidRDefault="00DE6FDC" w:rsidP="00E75AC9">
            <w:r>
              <w:tab/>
              <w:t xml:space="preserve">Meldung an User: Username ist schon vorhanden, bitte </w:t>
            </w:r>
            <w:r>
              <w:tab/>
              <w:t xml:space="preserve">anderen Namen wählen UND </w:t>
            </w:r>
            <w:proofErr w:type="spellStart"/>
            <w:r>
              <w:t>AGB's</w:t>
            </w:r>
            <w:proofErr w:type="spellEnd"/>
            <w:r>
              <w:t xml:space="preserve"> bestätigen!</w:t>
            </w:r>
          </w:p>
          <w:p w14:paraId="08371889" w14:textId="77777777" w:rsidR="00DE6FDC" w:rsidRDefault="00DE6FDC" w:rsidP="00E75AC9">
            <w:r>
              <w:t xml:space="preserve">falls User nein/ </w:t>
            </w:r>
            <w:proofErr w:type="spellStart"/>
            <w:r>
              <w:t>Häckchen</w:t>
            </w:r>
            <w:proofErr w:type="spellEnd"/>
            <w:r>
              <w:t xml:space="preserve"> nein:</w:t>
            </w:r>
          </w:p>
          <w:p w14:paraId="44B4F7AB" w14:textId="77777777" w:rsidR="00DE6FDC" w:rsidRDefault="00DE6FDC" w:rsidP="00E75AC9">
            <w:r>
              <w:tab/>
              <w:t>Meldung: Seite wird nochmal aufgerufen</w:t>
            </w:r>
          </w:p>
          <w:p w14:paraId="6D8E2D6D" w14:textId="77777777" w:rsidR="00DE6FDC" w:rsidRDefault="00DE6FDC" w:rsidP="00E75AC9">
            <w:r>
              <w:tab/>
              <w:t xml:space="preserve">Meldung an User: </w:t>
            </w:r>
            <w:proofErr w:type="spellStart"/>
            <w:r>
              <w:t>AGB's</w:t>
            </w:r>
            <w:proofErr w:type="spellEnd"/>
            <w:r>
              <w:t xml:space="preserve"> bestätigen!</w:t>
            </w:r>
          </w:p>
        </w:tc>
      </w:tr>
    </w:tbl>
    <w:p w14:paraId="5E7C9DF2" w14:textId="77777777" w:rsidR="00DE6FDC" w:rsidRDefault="00DE6FDC" w:rsidP="00DE6FDC"/>
    <w:p w14:paraId="19FE380F" w14:textId="6DB4DC9D" w:rsidR="00DE6FDC" w:rsidRDefault="00DE6FDC" w:rsidP="00DE6F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237"/>
      </w:tblGrid>
      <w:tr w:rsidR="00DE6FDC" w14:paraId="14599B25" w14:textId="77777777" w:rsidTr="00DE6FDC">
        <w:tc>
          <w:tcPr>
            <w:tcW w:w="2122" w:type="dxa"/>
          </w:tcPr>
          <w:p w14:paraId="48B944A1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237" w:type="dxa"/>
          </w:tcPr>
          <w:p w14:paraId="068AC2A3" w14:textId="77777777" w:rsidR="00DE6FDC" w:rsidRPr="00524C46" w:rsidRDefault="00DE6FDC" w:rsidP="00E75AC9">
            <w:pPr>
              <w:rPr>
                <w:b/>
              </w:rPr>
            </w:pPr>
            <w:r w:rsidRPr="00185F2E">
              <w:rPr>
                <w:b/>
              </w:rPr>
              <w:t>PW ändern</w:t>
            </w:r>
          </w:p>
        </w:tc>
      </w:tr>
      <w:tr w:rsidR="00DE6FDC" w14:paraId="1C746A47" w14:textId="77777777" w:rsidTr="00DE6FDC">
        <w:tc>
          <w:tcPr>
            <w:tcW w:w="2122" w:type="dxa"/>
          </w:tcPr>
          <w:p w14:paraId="4CA18932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237" w:type="dxa"/>
          </w:tcPr>
          <w:p w14:paraId="6C192A30" w14:textId="77777777" w:rsidR="00DE6FDC" w:rsidRDefault="00DE6FDC" w:rsidP="00E75AC9">
            <w:pPr>
              <w:tabs>
                <w:tab w:val="left" w:pos="3108"/>
              </w:tabs>
            </w:pPr>
            <w:r w:rsidRPr="00185F2E">
              <w:t>jeder der eingeloggt ist</w:t>
            </w:r>
          </w:p>
        </w:tc>
      </w:tr>
      <w:tr w:rsidR="00DE6FDC" w14:paraId="1F41483E" w14:textId="77777777" w:rsidTr="00DE6FDC">
        <w:tc>
          <w:tcPr>
            <w:tcW w:w="2122" w:type="dxa"/>
          </w:tcPr>
          <w:p w14:paraId="391DDC91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237" w:type="dxa"/>
          </w:tcPr>
          <w:p w14:paraId="49A3780C" w14:textId="77777777" w:rsidR="00DE6FDC" w:rsidRDefault="00DE6FDC" w:rsidP="00E75AC9">
            <w:r>
              <w:t>eingeloggter User</w:t>
            </w:r>
          </w:p>
        </w:tc>
      </w:tr>
      <w:tr w:rsidR="00DE6FDC" w14:paraId="1D171FED" w14:textId="77777777" w:rsidTr="00DE6FDC">
        <w:tc>
          <w:tcPr>
            <w:tcW w:w="2122" w:type="dxa"/>
          </w:tcPr>
          <w:p w14:paraId="267D2ADF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237" w:type="dxa"/>
          </w:tcPr>
          <w:p w14:paraId="2AE27744" w14:textId="77777777" w:rsidR="00DE6FDC" w:rsidRDefault="00DE6FDC" w:rsidP="00E75AC9">
            <w:r>
              <w:t>altes PW in Datenbank suchen, und vergleichen</w:t>
            </w:r>
          </w:p>
          <w:p w14:paraId="4D0645C4" w14:textId="77777777" w:rsidR="00DE6FDC" w:rsidRDefault="00DE6FDC" w:rsidP="00E75AC9">
            <w:r>
              <w:t>neues PW und PW bestätigen prüfen ob gleich</w:t>
            </w:r>
          </w:p>
          <w:p w14:paraId="04AF56C9" w14:textId="77777777" w:rsidR="00DE6FDC" w:rsidRDefault="00DE6FDC" w:rsidP="00E75AC9">
            <w:r>
              <w:t>PW vorhanden/ neues PW gleich:</w:t>
            </w:r>
          </w:p>
          <w:p w14:paraId="55A103AE" w14:textId="77777777" w:rsidR="00DE6FDC" w:rsidRDefault="00DE6FDC" w:rsidP="00E75AC9">
            <w:r>
              <w:tab/>
              <w:t>neues PW geändert in Datenbank</w:t>
            </w:r>
          </w:p>
        </w:tc>
      </w:tr>
      <w:tr w:rsidR="00DE6FDC" w14:paraId="20660349" w14:textId="77777777" w:rsidTr="00DE6FDC">
        <w:tc>
          <w:tcPr>
            <w:tcW w:w="2122" w:type="dxa"/>
          </w:tcPr>
          <w:p w14:paraId="1B30884A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237" w:type="dxa"/>
          </w:tcPr>
          <w:p w14:paraId="2FE93369" w14:textId="77777777" w:rsidR="00DE6FDC" w:rsidRDefault="00DE6FDC" w:rsidP="00E75AC9">
            <w:r w:rsidRPr="00185F2E">
              <w:t>PW geändert</w:t>
            </w:r>
          </w:p>
        </w:tc>
      </w:tr>
      <w:tr w:rsidR="00DE6FDC" w14:paraId="4DFDF0F2" w14:textId="77777777" w:rsidTr="00DE6FDC">
        <w:tc>
          <w:tcPr>
            <w:tcW w:w="2122" w:type="dxa"/>
          </w:tcPr>
          <w:p w14:paraId="0498CD95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237" w:type="dxa"/>
          </w:tcPr>
          <w:p w14:paraId="75137A3C" w14:textId="77777777" w:rsidR="00DE6FDC" w:rsidRDefault="00DE6FDC" w:rsidP="00E75AC9">
            <w:r>
              <w:t>PW nicht vorhanden/ neues PW gleich</w:t>
            </w:r>
          </w:p>
          <w:p w14:paraId="074536FA" w14:textId="77777777" w:rsidR="00DE6FDC" w:rsidRDefault="00DE6FDC" w:rsidP="00E75AC9">
            <w:r>
              <w:tab/>
              <w:t>Meldung: Altes Passwort ist falsch</w:t>
            </w:r>
          </w:p>
          <w:p w14:paraId="055ACCF2" w14:textId="77777777" w:rsidR="00DE6FDC" w:rsidRDefault="00DE6FDC" w:rsidP="00E75AC9">
            <w:r>
              <w:tab/>
              <w:t>Seite neu laden</w:t>
            </w:r>
          </w:p>
          <w:p w14:paraId="07751544" w14:textId="77777777" w:rsidR="00DE6FDC" w:rsidRDefault="00DE6FDC" w:rsidP="00E75AC9">
            <w:r>
              <w:t>PW vorhanden/ neues PW nicht gleich</w:t>
            </w:r>
          </w:p>
          <w:p w14:paraId="31BD91C5" w14:textId="77777777" w:rsidR="00DE6FDC" w:rsidRDefault="00DE6FDC" w:rsidP="00E75AC9">
            <w:r>
              <w:tab/>
              <w:t>Meldung: neues Passwort nicht identisch</w:t>
            </w:r>
          </w:p>
          <w:p w14:paraId="508DF1A8" w14:textId="77777777" w:rsidR="00DE6FDC" w:rsidRDefault="00DE6FDC" w:rsidP="00E75AC9">
            <w:r>
              <w:tab/>
              <w:t>Seite neu laden</w:t>
            </w:r>
          </w:p>
          <w:p w14:paraId="707C919F" w14:textId="77777777" w:rsidR="00DE6FDC" w:rsidRDefault="00DE6FDC" w:rsidP="00E75AC9">
            <w:r>
              <w:t>PW nicht vorhanden/ neues PW nicht gleich</w:t>
            </w:r>
          </w:p>
          <w:p w14:paraId="75EB678F" w14:textId="4D8608DC" w:rsidR="00DE6FDC" w:rsidRDefault="00DE6FDC" w:rsidP="00E75AC9">
            <w:r>
              <w:tab/>
              <w:t>Meldung: Altes Passwort is</w:t>
            </w:r>
            <w:r w:rsidR="00522886">
              <w:t xml:space="preserve">t falsch und neues stimmt </w:t>
            </w:r>
            <w:r w:rsidR="00522886">
              <w:tab/>
              <w:t xml:space="preserve">auch </w:t>
            </w:r>
            <w:r>
              <w:t>nicht überein</w:t>
            </w:r>
          </w:p>
          <w:p w14:paraId="62F0E13E" w14:textId="77777777" w:rsidR="00DE6FDC" w:rsidRDefault="00DE6FDC" w:rsidP="00E75AC9">
            <w:r>
              <w:tab/>
              <w:t>Seite neu laden</w:t>
            </w:r>
          </w:p>
        </w:tc>
      </w:tr>
    </w:tbl>
    <w:p w14:paraId="2211638F" w14:textId="77777777" w:rsidR="00DE6FDC" w:rsidRDefault="00DE6FDC" w:rsidP="00DE6FDC"/>
    <w:p w14:paraId="10253128" w14:textId="2A0EC394" w:rsidR="00522886" w:rsidRDefault="00522886">
      <w:r>
        <w:br w:type="page"/>
      </w:r>
    </w:p>
    <w:p w14:paraId="1371CE93" w14:textId="77777777" w:rsidR="00DE6FDC" w:rsidRDefault="00DE6FDC" w:rsidP="00DE6F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6"/>
        <w:gridCol w:w="6333"/>
      </w:tblGrid>
      <w:tr w:rsidR="00DE6FDC" w14:paraId="203240B8" w14:textId="77777777" w:rsidTr="00E75AC9">
        <w:tc>
          <w:tcPr>
            <w:tcW w:w="2026" w:type="dxa"/>
          </w:tcPr>
          <w:p w14:paraId="7DDB7497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333" w:type="dxa"/>
          </w:tcPr>
          <w:p w14:paraId="6714B35F" w14:textId="77777777" w:rsidR="00DE6FDC" w:rsidRPr="00524C46" w:rsidRDefault="00DE6FDC" w:rsidP="00E75AC9">
            <w:pPr>
              <w:rPr>
                <w:b/>
              </w:rPr>
            </w:pPr>
            <w:r>
              <w:rPr>
                <w:b/>
              </w:rPr>
              <w:t>Passwort vergessen</w:t>
            </w:r>
          </w:p>
        </w:tc>
      </w:tr>
      <w:tr w:rsidR="00DE6FDC" w14:paraId="1BF7FE11" w14:textId="77777777" w:rsidTr="00E75AC9">
        <w:tc>
          <w:tcPr>
            <w:tcW w:w="2026" w:type="dxa"/>
          </w:tcPr>
          <w:p w14:paraId="42E99A53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333" w:type="dxa"/>
          </w:tcPr>
          <w:p w14:paraId="16D246EF" w14:textId="77777777" w:rsidR="00DE6FDC" w:rsidRDefault="00DE6FDC" w:rsidP="00E75AC9">
            <w:pPr>
              <w:tabs>
                <w:tab w:val="left" w:pos="3108"/>
              </w:tabs>
            </w:pPr>
            <w:r>
              <w:t xml:space="preserve">Jeder der nicht eingeloggt ist </w:t>
            </w:r>
          </w:p>
        </w:tc>
      </w:tr>
      <w:tr w:rsidR="00DE6FDC" w14:paraId="6E954EF0" w14:textId="77777777" w:rsidTr="00E75AC9">
        <w:tc>
          <w:tcPr>
            <w:tcW w:w="2026" w:type="dxa"/>
          </w:tcPr>
          <w:p w14:paraId="13DA9158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333" w:type="dxa"/>
          </w:tcPr>
          <w:p w14:paraId="4306952A" w14:textId="77777777" w:rsidR="00DE6FDC" w:rsidRDefault="00DE6FDC" w:rsidP="00E75AC9">
            <w:r>
              <w:t>Nicht eingeloggter User</w:t>
            </w:r>
          </w:p>
        </w:tc>
      </w:tr>
      <w:tr w:rsidR="00DE6FDC" w14:paraId="5C9AF891" w14:textId="77777777" w:rsidTr="00E75AC9">
        <w:tc>
          <w:tcPr>
            <w:tcW w:w="2026" w:type="dxa"/>
          </w:tcPr>
          <w:p w14:paraId="71022F7E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333" w:type="dxa"/>
          </w:tcPr>
          <w:p w14:paraId="7BE4DA99" w14:textId="77777777" w:rsidR="00DE6FDC" w:rsidRDefault="00DE6FDC" w:rsidP="00E75AC9">
            <w:r>
              <w:t>Username, Sicherheitsabfrage, und beide PW werden ausgefüllt und abgeschickt</w:t>
            </w:r>
          </w:p>
          <w:p w14:paraId="15A31A18" w14:textId="77777777" w:rsidR="00DE6FDC" w:rsidRDefault="00DE6FDC" w:rsidP="00E75AC9">
            <w:r>
              <w:t>in Datenbank geprüft, ob Username existiert und Sicherheitsfrage stimmt</w:t>
            </w:r>
          </w:p>
          <w:p w14:paraId="2D2CBD99" w14:textId="77777777" w:rsidR="00DE6FDC" w:rsidRDefault="00DE6FDC" w:rsidP="00E75AC9">
            <w:r>
              <w:t xml:space="preserve">falls User ja/ Sicherheitsfrage identisch: </w:t>
            </w:r>
          </w:p>
          <w:p w14:paraId="287256DF" w14:textId="77777777" w:rsidR="00DE6FDC" w:rsidRDefault="00DE6FDC" w:rsidP="00E75AC9">
            <w:r>
              <w:tab/>
              <w:t>beide PW überprüfen, PW gleich:</w:t>
            </w:r>
          </w:p>
          <w:p w14:paraId="457B7D02" w14:textId="77777777" w:rsidR="00DE6FDC" w:rsidRDefault="00DE6FDC" w:rsidP="00E75AC9">
            <w:r>
              <w:tab/>
            </w:r>
            <w:r>
              <w:tab/>
              <w:t>anmelden und neues PW speichern</w:t>
            </w:r>
          </w:p>
          <w:p w14:paraId="2D7780F5" w14:textId="77777777" w:rsidR="00DE6FDC" w:rsidRDefault="00DE6FDC" w:rsidP="00E75AC9">
            <w:r>
              <w:t>in Datenbank PW ändern</w:t>
            </w:r>
          </w:p>
        </w:tc>
      </w:tr>
      <w:tr w:rsidR="00DE6FDC" w14:paraId="1FCFCE20" w14:textId="77777777" w:rsidTr="00E75AC9">
        <w:tc>
          <w:tcPr>
            <w:tcW w:w="2026" w:type="dxa"/>
          </w:tcPr>
          <w:p w14:paraId="403EAA0B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333" w:type="dxa"/>
          </w:tcPr>
          <w:p w14:paraId="3F0E39E5" w14:textId="77777777" w:rsidR="00DE6FDC" w:rsidRDefault="00DE6FDC" w:rsidP="00E75AC9">
            <w:r>
              <w:t>Nutzer eingeloggt und PW geändert</w:t>
            </w:r>
          </w:p>
        </w:tc>
      </w:tr>
      <w:tr w:rsidR="00DE6FDC" w14:paraId="63BD260E" w14:textId="77777777" w:rsidTr="00E75AC9">
        <w:tc>
          <w:tcPr>
            <w:tcW w:w="2026" w:type="dxa"/>
          </w:tcPr>
          <w:p w14:paraId="0223637E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333" w:type="dxa"/>
          </w:tcPr>
          <w:p w14:paraId="22AC7F4A" w14:textId="77777777" w:rsidR="00DE6FDC" w:rsidRDefault="00DE6FDC" w:rsidP="00E75AC9">
            <w:r>
              <w:t>falls User ja/ Sicherheitsfrage nicht identisch:</w:t>
            </w:r>
          </w:p>
          <w:p w14:paraId="4E9BFB4C" w14:textId="77777777" w:rsidR="00DE6FDC" w:rsidRDefault="00DE6FDC" w:rsidP="00E75AC9">
            <w:r>
              <w:tab/>
              <w:t>Seite wird nochmal aufgerufen</w:t>
            </w:r>
          </w:p>
          <w:p w14:paraId="5104730B" w14:textId="2945A13D" w:rsidR="00DE6FDC" w:rsidRDefault="00DE6FDC" w:rsidP="00E75AC9">
            <w:r>
              <w:tab/>
              <w:t>Meldung an User: Sicherh</w:t>
            </w:r>
            <w:r w:rsidR="00522886">
              <w:t xml:space="preserve">eitsfrage stimmt mit </w:t>
            </w:r>
            <w:r w:rsidR="00522886">
              <w:tab/>
              <w:t xml:space="preserve">Usernamen </w:t>
            </w:r>
            <w:r>
              <w:t>nicht überein</w:t>
            </w:r>
          </w:p>
          <w:p w14:paraId="32BE3E12" w14:textId="77777777" w:rsidR="00DE6FDC" w:rsidRDefault="00DE6FDC" w:rsidP="00E75AC9">
            <w:r>
              <w:t>falls User nein/ Sicherheitsfrage nicht möglich:</w:t>
            </w:r>
          </w:p>
          <w:p w14:paraId="4760008C" w14:textId="77777777" w:rsidR="00DE6FDC" w:rsidRDefault="00DE6FDC" w:rsidP="00E75AC9">
            <w:r>
              <w:tab/>
              <w:t>Seite wird nochmal aufgerufen</w:t>
            </w:r>
          </w:p>
          <w:p w14:paraId="4901C3B0" w14:textId="77777777" w:rsidR="00DE6FDC" w:rsidRDefault="00DE6FDC" w:rsidP="00E75AC9">
            <w:r>
              <w:tab/>
              <w:t>Meldung an User: Username ist nicht vorhanden</w:t>
            </w:r>
          </w:p>
        </w:tc>
      </w:tr>
    </w:tbl>
    <w:p w14:paraId="571020B2" w14:textId="20C331F8" w:rsidR="00522886" w:rsidRDefault="00522886" w:rsidP="00DE6F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6"/>
        <w:gridCol w:w="6333"/>
      </w:tblGrid>
      <w:tr w:rsidR="00DE6FDC" w14:paraId="5D53878B" w14:textId="77777777" w:rsidTr="00E75AC9">
        <w:tc>
          <w:tcPr>
            <w:tcW w:w="2026" w:type="dxa"/>
          </w:tcPr>
          <w:p w14:paraId="1E3DFEF6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333" w:type="dxa"/>
          </w:tcPr>
          <w:p w14:paraId="4B6ADAAA" w14:textId="77777777" w:rsidR="00DE6FDC" w:rsidRPr="00524C46" w:rsidRDefault="00DE6FDC" w:rsidP="00E75AC9">
            <w:pPr>
              <w:rPr>
                <w:b/>
              </w:rPr>
            </w:pPr>
            <w:r>
              <w:rPr>
                <w:b/>
              </w:rPr>
              <w:t>Drucken</w:t>
            </w:r>
          </w:p>
        </w:tc>
      </w:tr>
      <w:tr w:rsidR="00DE6FDC" w14:paraId="080984DD" w14:textId="77777777" w:rsidTr="00E75AC9">
        <w:tc>
          <w:tcPr>
            <w:tcW w:w="2026" w:type="dxa"/>
          </w:tcPr>
          <w:p w14:paraId="6883CCE4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333" w:type="dxa"/>
          </w:tcPr>
          <w:p w14:paraId="23582829" w14:textId="77777777" w:rsidR="00DE6FDC" w:rsidRDefault="00DE6FDC" w:rsidP="00E75AC9">
            <w:pPr>
              <w:tabs>
                <w:tab w:val="left" w:pos="3108"/>
              </w:tabs>
            </w:pPr>
            <w:r>
              <w:t>Jeder Nutzer</w:t>
            </w:r>
          </w:p>
        </w:tc>
      </w:tr>
      <w:tr w:rsidR="00DE6FDC" w14:paraId="7A1FE833" w14:textId="77777777" w:rsidTr="00E75AC9">
        <w:tc>
          <w:tcPr>
            <w:tcW w:w="2026" w:type="dxa"/>
          </w:tcPr>
          <w:p w14:paraId="703ACF33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333" w:type="dxa"/>
          </w:tcPr>
          <w:p w14:paraId="1B2BCB38" w14:textId="77777777" w:rsidR="00DE6FDC" w:rsidRDefault="00DE6FDC" w:rsidP="00E75AC9">
            <w:r>
              <w:t>Muss auf Detailansicht vom Rezept sein</w:t>
            </w:r>
          </w:p>
        </w:tc>
      </w:tr>
      <w:tr w:rsidR="00DE6FDC" w14:paraId="4222205E" w14:textId="77777777" w:rsidTr="00E75AC9">
        <w:tc>
          <w:tcPr>
            <w:tcW w:w="2026" w:type="dxa"/>
          </w:tcPr>
          <w:p w14:paraId="351BE9F5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333" w:type="dxa"/>
          </w:tcPr>
          <w:p w14:paraId="0AEB388B" w14:textId="77777777" w:rsidR="00DE6FDC" w:rsidRDefault="00DE6FDC" w:rsidP="00E75AC9">
            <w:r>
              <w:t>Drucken wird gedrückt</w:t>
            </w:r>
          </w:p>
          <w:p w14:paraId="7CE4EC7B" w14:textId="77777777" w:rsidR="00DE6FDC" w:rsidRDefault="00DE6FDC" w:rsidP="00E75AC9">
            <w:r>
              <w:t>Fenster erscheint, ob mit oder ohne Foto drucken</w:t>
            </w:r>
          </w:p>
          <w:p w14:paraId="75512F87" w14:textId="77777777" w:rsidR="00DE6FDC" w:rsidRDefault="00DE6FDC" w:rsidP="00E75AC9">
            <w:r>
              <w:tab/>
            </w:r>
            <w:proofErr w:type="spellStart"/>
            <w:r>
              <w:t>Häckchen</w:t>
            </w:r>
            <w:proofErr w:type="spellEnd"/>
            <w:r>
              <w:t xml:space="preserve"> setzen, erst dann kann gedruckt werden</w:t>
            </w:r>
          </w:p>
          <w:p w14:paraId="46995031" w14:textId="77777777" w:rsidR="00DE6FDC" w:rsidRDefault="00DE6FDC" w:rsidP="00E75AC9">
            <w:r>
              <w:tab/>
              <w:t>Mit Foto:</w:t>
            </w:r>
          </w:p>
          <w:p w14:paraId="02A65546" w14:textId="77777777" w:rsidR="00DE6FDC" w:rsidRDefault="00DE6FDC" w:rsidP="00E75AC9">
            <w:r>
              <w:t>Druck wird ausgeführt mit Foto</w:t>
            </w:r>
          </w:p>
        </w:tc>
      </w:tr>
      <w:tr w:rsidR="00DE6FDC" w14:paraId="6107C490" w14:textId="77777777" w:rsidTr="00E75AC9">
        <w:tc>
          <w:tcPr>
            <w:tcW w:w="2026" w:type="dxa"/>
          </w:tcPr>
          <w:p w14:paraId="324089FF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333" w:type="dxa"/>
          </w:tcPr>
          <w:p w14:paraId="70FACFEE" w14:textId="77777777" w:rsidR="00DE6FDC" w:rsidRDefault="00DE6FDC" w:rsidP="00E75AC9">
            <w:r>
              <w:t>Rezept mit Foto gedruckt</w:t>
            </w:r>
          </w:p>
        </w:tc>
      </w:tr>
      <w:tr w:rsidR="00DE6FDC" w14:paraId="594D5689" w14:textId="77777777" w:rsidTr="00E75AC9">
        <w:tc>
          <w:tcPr>
            <w:tcW w:w="2026" w:type="dxa"/>
          </w:tcPr>
          <w:p w14:paraId="020C9FC2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333" w:type="dxa"/>
          </w:tcPr>
          <w:p w14:paraId="395987FB" w14:textId="77777777" w:rsidR="00DE6FDC" w:rsidRDefault="00DE6FDC" w:rsidP="00E75AC9">
            <w:r>
              <w:t>Fenster erscheint, ob mit oder ohne Foto drucken</w:t>
            </w:r>
          </w:p>
          <w:p w14:paraId="3AC26BFF" w14:textId="77777777" w:rsidR="00DE6FDC" w:rsidRDefault="00DE6FDC" w:rsidP="00E75AC9">
            <w:r>
              <w:tab/>
            </w:r>
            <w:proofErr w:type="spellStart"/>
            <w:r>
              <w:t>Häckchen</w:t>
            </w:r>
            <w:proofErr w:type="spellEnd"/>
            <w:r>
              <w:t xml:space="preserve"> setzen, erst dann kann gedruckt werden</w:t>
            </w:r>
          </w:p>
          <w:p w14:paraId="4FB5EEE0" w14:textId="77777777" w:rsidR="00DE6FDC" w:rsidRDefault="00DE6FDC" w:rsidP="00E75AC9">
            <w:r>
              <w:tab/>
              <w:t>Ohne Foto:</w:t>
            </w:r>
          </w:p>
          <w:p w14:paraId="1199EE08" w14:textId="77777777" w:rsidR="00DE6FDC" w:rsidRDefault="00DE6FDC" w:rsidP="00E75AC9">
            <w:pPr>
              <w:tabs>
                <w:tab w:val="left" w:pos="948"/>
              </w:tabs>
            </w:pPr>
            <w:r>
              <w:t>Druck wird ausgeführt ohne Foto</w:t>
            </w:r>
          </w:p>
        </w:tc>
      </w:tr>
    </w:tbl>
    <w:p w14:paraId="4E702C59" w14:textId="7B60C0BF" w:rsidR="00DE6FDC" w:rsidRDefault="00DE6FDC" w:rsidP="00DE6F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6"/>
        <w:gridCol w:w="6333"/>
      </w:tblGrid>
      <w:tr w:rsidR="00DE6FDC" w14:paraId="77461107" w14:textId="77777777" w:rsidTr="00E75AC9">
        <w:tc>
          <w:tcPr>
            <w:tcW w:w="2026" w:type="dxa"/>
          </w:tcPr>
          <w:p w14:paraId="406229B3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333" w:type="dxa"/>
          </w:tcPr>
          <w:p w14:paraId="10E689ED" w14:textId="77777777" w:rsidR="00DE6FDC" w:rsidRPr="00524C46" w:rsidRDefault="00DE6FDC" w:rsidP="00E75AC9">
            <w:pPr>
              <w:rPr>
                <w:b/>
              </w:rPr>
            </w:pPr>
            <w:r>
              <w:rPr>
                <w:b/>
              </w:rPr>
              <w:t>Login/Logout-Bild</w:t>
            </w:r>
          </w:p>
        </w:tc>
      </w:tr>
      <w:tr w:rsidR="00DE6FDC" w14:paraId="6D6B69B2" w14:textId="77777777" w:rsidTr="00E75AC9">
        <w:tc>
          <w:tcPr>
            <w:tcW w:w="2026" w:type="dxa"/>
          </w:tcPr>
          <w:p w14:paraId="560821C4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333" w:type="dxa"/>
          </w:tcPr>
          <w:p w14:paraId="11044F85" w14:textId="77777777" w:rsidR="00DE6FDC" w:rsidRDefault="00DE6FDC" w:rsidP="00E75AC9">
            <w:pPr>
              <w:tabs>
                <w:tab w:val="left" w:pos="3108"/>
              </w:tabs>
            </w:pPr>
            <w:r>
              <w:t>Jeder Nutzer</w:t>
            </w:r>
          </w:p>
        </w:tc>
      </w:tr>
      <w:tr w:rsidR="00DE6FDC" w14:paraId="5303C402" w14:textId="77777777" w:rsidTr="00E75AC9">
        <w:tc>
          <w:tcPr>
            <w:tcW w:w="2026" w:type="dxa"/>
          </w:tcPr>
          <w:p w14:paraId="4CC2BD56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333" w:type="dxa"/>
          </w:tcPr>
          <w:p w14:paraId="65E666D4" w14:textId="77777777" w:rsidR="00DE6FDC" w:rsidRDefault="00DE6FDC" w:rsidP="00E75AC9">
            <w:r>
              <w:t xml:space="preserve">Keine </w:t>
            </w:r>
            <w:proofErr w:type="spellStart"/>
            <w:r>
              <w:t>Vorraussetzung</w:t>
            </w:r>
            <w:proofErr w:type="spellEnd"/>
          </w:p>
        </w:tc>
      </w:tr>
      <w:tr w:rsidR="00DE6FDC" w14:paraId="65FC91D7" w14:textId="77777777" w:rsidTr="00E75AC9">
        <w:tc>
          <w:tcPr>
            <w:tcW w:w="2026" w:type="dxa"/>
          </w:tcPr>
          <w:p w14:paraId="52835745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333" w:type="dxa"/>
          </w:tcPr>
          <w:p w14:paraId="13B7C40A" w14:textId="77777777" w:rsidR="00DE6FDC" w:rsidRDefault="00DE6FDC" w:rsidP="00E75AC9">
            <w:r>
              <w:t>Nutzer klickt auf Bild</w:t>
            </w:r>
          </w:p>
          <w:p w14:paraId="0BE88289" w14:textId="77777777" w:rsidR="00DE6FDC" w:rsidRDefault="00DE6FDC" w:rsidP="00E75AC9">
            <w:r>
              <w:t>Wenn Nutzer nicht eingeloggt:</w:t>
            </w:r>
          </w:p>
          <w:p w14:paraId="71E47F82" w14:textId="77777777" w:rsidR="00DE6FDC" w:rsidRDefault="00DE6FDC" w:rsidP="00E75AC9">
            <w:r>
              <w:tab/>
              <w:t>Wird auf Anmeldeseite weitergeleitet</w:t>
            </w:r>
          </w:p>
        </w:tc>
      </w:tr>
      <w:tr w:rsidR="00DE6FDC" w14:paraId="30BE0B93" w14:textId="77777777" w:rsidTr="00E75AC9">
        <w:tc>
          <w:tcPr>
            <w:tcW w:w="2026" w:type="dxa"/>
          </w:tcPr>
          <w:p w14:paraId="2573C970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333" w:type="dxa"/>
          </w:tcPr>
          <w:p w14:paraId="6603897A" w14:textId="77777777" w:rsidR="00DE6FDC" w:rsidRDefault="00DE6FDC" w:rsidP="00E75AC9">
            <w:r>
              <w:t>Nutzer kann sich anmelden</w:t>
            </w:r>
          </w:p>
        </w:tc>
      </w:tr>
      <w:tr w:rsidR="00DE6FDC" w14:paraId="3A5863A7" w14:textId="77777777" w:rsidTr="00E75AC9">
        <w:tc>
          <w:tcPr>
            <w:tcW w:w="2026" w:type="dxa"/>
          </w:tcPr>
          <w:p w14:paraId="05CEE2B8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333" w:type="dxa"/>
          </w:tcPr>
          <w:p w14:paraId="6CDC57ED" w14:textId="77777777" w:rsidR="00DE6FDC" w:rsidRDefault="00DE6FDC" w:rsidP="00E75AC9">
            <w:r>
              <w:t>Nutzer eingeloggt:</w:t>
            </w:r>
          </w:p>
          <w:p w14:paraId="5C2609F2" w14:textId="77777777" w:rsidR="00DE6FDC" w:rsidRDefault="00DE6FDC" w:rsidP="00E75AC9">
            <w:r>
              <w:tab/>
              <w:t>Nutzer wird ausgeloggt</w:t>
            </w:r>
          </w:p>
        </w:tc>
      </w:tr>
    </w:tbl>
    <w:p w14:paraId="6BF3D63B" w14:textId="77777777" w:rsidR="00DE6FDC" w:rsidRDefault="00DE6FDC" w:rsidP="00DE6FDC"/>
    <w:p w14:paraId="046E8A1A" w14:textId="49CF4E6E" w:rsidR="00522886" w:rsidRDefault="00522886">
      <w:r>
        <w:br w:type="page"/>
      </w:r>
    </w:p>
    <w:p w14:paraId="3100B34B" w14:textId="77777777" w:rsidR="00DE6FDC" w:rsidRDefault="00DE6FDC" w:rsidP="00DE6F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DE6FDC" w14:paraId="3CF4AA73" w14:textId="77777777" w:rsidTr="00522886">
        <w:tc>
          <w:tcPr>
            <w:tcW w:w="2263" w:type="dxa"/>
          </w:tcPr>
          <w:p w14:paraId="1FB4B3E1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096" w:type="dxa"/>
          </w:tcPr>
          <w:p w14:paraId="72658D8F" w14:textId="77777777" w:rsidR="00DE6FDC" w:rsidRPr="00524C46" w:rsidRDefault="00DE6FDC" w:rsidP="00E75AC9">
            <w:pPr>
              <w:rPr>
                <w:b/>
              </w:rPr>
            </w:pPr>
            <w:r>
              <w:rPr>
                <w:b/>
              </w:rPr>
              <w:t>Zutaten hinzufügen</w:t>
            </w:r>
          </w:p>
        </w:tc>
      </w:tr>
      <w:tr w:rsidR="00DE6FDC" w14:paraId="42142A2D" w14:textId="77777777" w:rsidTr="00522886">
        <w:tc>
          <w:tcPr>
            <w:tcW w:w="2263" w:type="dxa"/>
          </w:tcPr>
          <w:p w14:paraId="113BCF3A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096" w:type="dxa"/>
          </w:tcPr>
          <w:p w14:paraId="3E89A88E" w14:textId="77777777" w:rsidR="00DE6FDC" w:rsidRDefault="00DE6FDC" w:rsidP="00E75AC9">
            <w:pPr>
              <w:tabs>
                <w:tab w:val="left" w:pos="3108"/>
              </w:tabs>
            </w:pPr>
            <w:r>
              <w:t>Angemeldete User</w:t>
            </w:r>
          </w:p>
        </w:tc>
      </w:tr>
      <w:tr w:rsidR="00DE6FDC" w14:paraId="42C154C2" w14:textId="77777777" w:rsidTr="00522886">
        <w:tc>
          <w:tcPr>
            <w:tcW w:w="2263" w:type="dxa"/>
          </w:tcPr>
          <w:p w14:paraId="1AA2CAFB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096" w:type="dxa"/>
          </w:tcPr>
          <w:p w14:paraId="7251AF5C" w14:textId="77777777" w:rsidR="00DE6FDC" w:rsidRDefault="00DE6FDC" w:rsidP="00E75AC9">
            <w:r>
              <w:t>Nur User die angemeldet sind</w:t>
            </w:r>
          </w:p>
        </w:tc>
      </w:tr>
      <w:tr w:rsidR="00DE6FDC" w14:paraId="3B563822" w14:textId="77777777" w:rsidTr="00522886">
        <w:tc>
          <w:tcPr>
            <w:tcW w:w="2263" w:type="dxa"/>
          </w:tcPr>
          <w:p w14:paraId="0DDD6588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096" w:type="dxa"/>
          </w:tcPr>
          <w:p w14:paraId="018CB7BA" w14:textId="77777777" w:rsidR="00DE6FDC" w:rsidRDefault="00DE6FDC" w:rsidP="00E75AC9">
            <w:r>
              <w:t>Menge, Einheit und Name ausfüllen</w:t>
            </w:r>
          </w:p>
          <w:p w14:paraId="0E70F938" w14:textId="77777777" w:rsidR="00DE6FDC" w:rsidRDefault="00DE6FDC" w:rsidP="00E75AC9">
            <w:r>
              <w:t>Hinzufügen klicken</w:t>
            </w:r>
          </w:p>
          <w:p w14:paraId="1F1597FD" w14:textId="77777777" w:rsidR="00DE6FDC" w:rsidRDefault="00DE6FDC" w:rsidP="00E75AC9">
            <w:r>
              <w:t>Menge ja, Einheit ausgewählt, Name ja:</w:t>
            </w:r>
          </w:p>
          <w:p w14:paraId="1A747E32" w14:textId="77777777" w:rsidR="00DE6FDC" w:rsidRDefault="00DE6FDC" w:rsidP="00E75AC9">
            <w:r>
              <w:tab/>
              <w:t xml:space="preserve">Zutat wird in Zwischenablage gespeichert </w:t>
            </w:r>
          </w:p>
          <w:p w14:paraId="021A059E" w14:textId="77777777" w:rsidR="00DE6FDC" w:rsidRDefault="00DE6FDC" w:rsidP="00E75AC9">
            <w:r>
              <w:tab/>
              <w:t>Zutat wird im Fenster Zutaten angezeigt</w:t>
            </w:r>
          </w:p>
        </w:tc>
      </w:tr>
      <w:tr w:rsidR="00DE6FDC" w14:paraId="48486658" w14:textId="77777777" w:rsidTr="00522886">
        <w:tc>
          <w:tcPr>
            <w:tcW w:w="2263" w:type="dxa"/>
          </w:tcPr>
          <w:p w14:paraId="75B4353F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096" w:type="dxa"/>
          </w:tcPr>
          <w:p w14:paraId="1D6BB696" w14:textId="77777777" w:rsidR="00DE6FDC" w:rsidRDefault="00DE6FDC" w:rsidP="00E75AC9">
            <w:r>
              <w:t>Zutat zum Rezept hinzugefügt</w:t>
            </w:r>
          </w:p>
        </w:tc>
      </w:tr>
      <w:tr w:rsidR="00DE6FDC" w14:paraId="12133E0E" w14:textId="77777777" w:rsidTr="00522886">
        <w:tc>
          <w:tcPr>
            <w:tcW w:w="2263" w:type="dxa"/>
          </w:tcPr>
          <w:p w14:paraId="1C8B0D3F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096" w:type="dxa"/>
          </w:tcPr>
          <w:p w14:paraId="1D87E41C" w14:textId="77777777" w:rsidR="00DE6FDC" w:rsidRDefault="00DE6FDC" w:rsidP="00E75AC9">
            <w:r>
              <w:t>Menge nein oder Einheit nicht ausgewählt oder Name nein:</w:t>
            </w:r>
          </w:p>
          <w:p w14:paraId="0146BED2" w14:textId="162642C9" w:rsidR="00DE6FDC" w:rsidRDefault="00DE6FDC" w:rsidP="00E75AC9">
            <w:r>
              <w:tab/>
              <w:t>Fenster: Bitte alle Angaben/Eingaben</w:t>
            </w:r>
            <w:r w:rsidR="00522886">
              <w:t xml:space="preserve"> </w:t>
            </w:r>
            <w:r w:rsidR="00522886">
              <w:tab/>
            </w:r>
            <w:r>
              <w:t>eintragen/auswählen</w:t>
            </w:r>
          </w:p>
        </w:tc>
      </w:tr>
    </w:tbl>
    <w:p w14:paraId="0296F1D6" w14:textId="2FF61F75" w:rsidR="00DE6FDC" w:rsidRDefault="00DE6FDC" w:rsidP="00DE6F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6"/>
        <w:gridCol w:w="6333"/>
      </w:tblGrid>
      <w:tr w:rsidR="00DE6FDC" w14:paraId="2E8F42EB" w14:textId="77777777" w:rsidTr="00E75AC9">
        <w:tc>
          <w:tcPr>
            <w:tcW w:w="2026" w:type="dxa"/>
          </w:tcPr>
          <w:p w14:paraId="73C84268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333" w:type="dxa"/>
          </w:tcPr>
          <w:p w14:paraId="64A87B4E" w14:textId="77777777" w:rsidR="00DE6FDC" w:rsidRPr="00524C46" w:rsidRDefault="00DE6FDC" w:rsidP="00E75AC9">
            <w:pPr>
              <w:rPr>
                <w:b/>
              </w:rPr>
            </w:pPr>
            <w:r w:rsidRPr="0009439E">
              <w:rPr>
                <w:b/>
              </w:rPr>
              <w:t>Rezept erstellen</w:t>
            </w:r>
          </w:p>
        </w:tc>
      </w:tr>
      <w:tr w:rsidR="00DE6FDC" w14:paraId="0C7C3BD8" w14:textId="77777777" w:rsidTr="00E75AC9">
        <w:tc>
          <w:tcPr>
            <w:tcW w:w="2026" w:type="dxa"/>
          </w:tcPr>
          <w:p w14:paraId="4906F435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333" w:type="dxa"/>
          </w:tcPr>
          <w:p w14:paraId="2AD36FFE" w14:textId="77777777" w:rsidR="00DE6FDC" w:rsidRDefault="00DE6FDC" w:rsidP="00E75AC9">
            <w:pPr>
              <w:tabs>
                <w:tab w:val="left" w:pos="3108"/>
              </w:tabs>
            </w:pPr>
            <w:r w:rsidRPr="0009439E">
              <w:t>jeder der eingeloggt ist</w:t>
            </w:r>
          </w:p>
        </w:tc>
      </w:tr>
      <w:tr w:rsidR="00DE6FDC" w14:paraId="272EC1B9" w14:textId="77777777" w:rsidTr="00E75AC9">
        <w:tc>
          <w:tcPr>
            <w:tcW w:w="2026" w:type="dxa"/>
          </w:tcPr>
          <w:p w14:paraId="15107569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333" w:type="dxa"/>
          </w:tcPr>
          <w:p w14:paraId="3374E981" w14:textId="77777777" w:rsidR="00DE6FDC" w:rsidRDefault="00DE6FDC" w:rsidP="00E75AC9">
            <w:r w:rsidRPr="00265C8F">
              <w:t>eingeloggter Nutzer</w:t>
            </w:r>
          </w:p>
        </w:tc>
      </w:tr>
      <w:tr w:rsidR="00DE6FDC" w14:paraId="3FA7691A" w14:textId="77777777" w:rsidTr="00E75AC9">
        <w:tc>
          <w:tcPr>
            <w:tcW w:w="2026" w:type="dxa"/>
          </w:tcPr>
          <w:p w14:paraId="47CA911A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333" w:type="dxa"/>
          </w:tcPr>
          <w:p w14:paraId="412D6371" w14:textId="77777777" w:rsidR="00DE6FDC" w:rsidRDefault="00DE6FDC" w:rsidP="00E75AC9">
            <w:r>
              <w:t>Namen des Rezeptes eingeben, Kategorie ausgewählt, Zutaten einfügen und prüfen,</w:t>
            </w:r>
          </w:p>
          <w:p w14:paraId="054CCD75" w14:textId="77777777" w:rsidR="00DE6FDC" w:rsidRDefault="00DE6FDC" w:rsidP="00E75AC9">
            <w:r>
              <w:t>ob die Zutat schon in der DB vorhanden ist. Ausgewähltes Bild wird hochgeladen und</w:t>
            </w:r>
          </w:p>
          <w:p w14:paraId="6E72A817" w14:textId="77777777" w:rsidR="00DE6FDC" w:rsidRDefault="00DE6FDC" w:rsidP="00E75AC9">
            <w:r>
              <w:t>der Ersteller/Nutzer wird abgespeichert.</w:t>
            </w:r>
          </w:p>
        </w:tc>
      </w:tr>
      <w:tr w:rsidR="00DE6FDC" w14:paraId="00272CEF" w14:textId="77777777" w:rsidTr="00E75AC9">
        <w:tc>
          <w:tcPr>
            <w:tcW w:w="2026" w:type="dxa"/>
          </w:tcPr>
          <w:p w14:paraId="1477CFE8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333" w:type="dxa"/>
          </w:tcPr>
          <w:p w14:paraId="536FB95E" w14:textId="77777777" w:rsidR="00DE6FDC" w:rsidRDefault="00DE6FDC" w:rsidP="00E75AC9">
            <w:r w:rsidRPr="0009439E">
              <w:t>Rezept, Bild und Zutaten werden in der DB eingefügt</w:t>
            </w:r>
          </w:p>
        </w:tc>
      </w:tr>
      <w:tr w:rsidR="00DE6FDC" w14:paraId="3F268835" w14:textId="77777777" w:rsidTr="00E75AC9">
        <w:tc>
          <w:tcPr>
            <w:tcW w:w="2026" w:type="dxa"/>
          </w:tcPr>
          <w:p w14:paraId="79F381DF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333" w:type="dxa"/>
          </w:tcPr>
          <w:p w14:paraId="0DCA38EF" w14:textId="77777777" w:rsidR="00DE6FDC" w:rsidRDefault="00DE6FDC" w:rsidP="00E75AC9">
            <w:r>
              <w:t>Zutat ist schon in der DB vorhanden -&gt; Zutat wird für das Rezept markiert.</w:t>
            </w:r>
          </w:p>
          <w:p w14:paraId="21F6E080" w14:textId="77777777" w:rsidR="00DE6FDC" w:rsidRDefault="00DE6FDC" w:rsidP="00E75AC9">
            <w:r>
              <w:t>Es wurde kein Bild hochgeladen -&gt; Aus der Kategorie entnommene Bild wird</w:t>
            </w:r>
          </w:p>
          <w:p w14:paraId="170F4068" w14:textId="77777777" w:rsidR="00DE6FDC" w:rsidRDefault="00DE6FDC" w:rsidP="00E75AC9">
            <w:r>
              <w:t>eingesetzt. Keine Zutat hinzugefügt -&gt; Fehlerausgabe</w:t>
            </w:r>
          </w:p>
        </w:tc>
      </w:tr>
    </w:tbl>
    <w:p w14:paraId="08D0413B" w14:textId="7367E4C2" w:rsidR="00DE6FDC" w:rsidRDefault="00DE6FDC" w:rsidP="00DE6F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6"/>
        <w:gridCol w:w="6333"/>
      </w:tblGrid>
      <w:tr w:rsidR="00DE6FDC" w14:paraId="3819D66B" w14:textId="77777777" w:rsidTr="00E75AC9">
        <w:tc>
          <w:tcPr>
            <w:tcW w:w="2026" w:type="dxa"/>
          </w:tcPr>
          <w:p w14:paraId="3863170D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333" w:type="dxa"/>
          </w:tcPr>
          <w:p w14:paraId="4C78246A" w14:textId="77777777" w:rsidR="00DE6FDC" w:rsidRPr="00524C46" w:rsidRDefault="00DE6FDC" w:rsidP="00E75AC9">
            <w:pPr>
              <w:rPr>
                <w:b/>
              </w:rPr>
            </w:pPr>
            <w:r w:rsidRPr="00265C8F">
              <w:rPr>
                <w:b/>
              </w:rPr>
              <w:t>zu Partyplaner hinzufügen</w:t>
            </w:r>
          </w:p>
        </w:tc>
      </w:tr>
      <w:tr w:rsidR="00DE6FDC" w14:paraId="09F435C4" w14:textId="77777777" w:rsidTr="00E75AC9">
        <w:tc>
          <w:tcPr>
            <w:tcW w:w="2026" w:type="dxa"/>
          </w:tcPr>
          <w:p w14:paraId="52438D87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333" w:type="dxa"/>
          </w:tcPr>
          <w:p w14:paraId="049958E7" w14:textId="77777777" w:rsidR="00DE6FDC" w:rsidRDefault="00DE6FDC" w:rsidP="00E75AC9">
            <w:pPr>
              <w:tabs>
                <w:tab w:val="left" w:pos="3108"/>
              </w:tabs>
            </w:pPr>
            <w:r w:rsidRPr="00265C8F">
              <w:t>jeder der eingeloggt ist</w:t>
            </w:r>
          </w:p>
        </w:tc>
      </w:tr>
      <w:tr w:rsidR="00DE6FDC" w14:paraId="3B6E7D86" w14:textId="77777777" w:rsidTr="00E75AC9">
        <w:tc>
          <w:tcPr>
            <w:tcW w:w="2026" w:type="dxa"/>
          </w:tcPr>
          <w:p w14:paraId="78BF5B3E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333" w:type="dxa"/>
          </w:tcPr>
          <w:p w14:paraId="601C5ED2" w14:textId="77777777" w:rsidR="00DE6FDC" w:rsidRDefault="00DE6FDC" w:rsidP="00E75AC9">
            <w:r w:rsidRPr="00265C8F">
              <w:t>eingeloggter Nutzer</w:t>
            </w:r>
          </w:p>
        </w:tc>
      </w:tr>
      <w:tr w:rsidR="00DE6FDC" w14:paraId="21B63B36" w14:textId="77777777" w:rsidTr="00E75AC9">
        <w:tc>
          <w:tcPr>
            <w:tcW w:w="2026" w:type="dxa"/>
          </w:tcPr>
          <w:p w14:paraId="18D2525A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333" w:type="dxa"/>
          </w:tcPr>
          <w:p w14:paraId="57AE03E9" w14:textId="77777777" w:rsidR="00DE6FDC" w:rsidRDefault="00DE6FDC" w:rsidP="00E75AC9">
            <w:r>
              <w:t>In Detailansicht auf hinzufügen klicken -&gt; Es wird geprüft, ob Rezept schon in dieser</w:t>
            </w:r>
          </w:p>
          <w:p w14:paraId="49D8EAD8" w14:textId="77777777" w:rsidR="00DE6FDC" w:rsidRDefault="00DE6FDC" w:rsidP="00E75AC9">
            <w:r>
              <w:t>Liste beigefügt worden ist.</w:t>
            </w:r>
          </w:p>
        </w:tc>
      </w:tr>
      <w:tr w:rsidR="00DE6FDC" w14:paraId="46FAD994" w14:textId="77777777" w:rsidTr="00E75AC9">
        <w:tc>
          <w:tcPr>
            <w:tcW w:w="2026" w:type="dxa"/>
          </w:tcPr>
          <w:p w14:paraId="670A38D1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333" w:type="dxa"/>
          </w:tcPr>
          <w:p w14:paraId="0E329E98" w14:textId="77777777" w:rsidR="00DE6FDC" w:rsidRDefault="00DE6FDC" w:rsidP="00E75AC9">
            <w:r>
              <w:t>Rezept wird der Partyplanerliste beigefügt</w:t>
            </w:r>
          </w:p>
        </w:tc>
      </w:tr>
      <w:tr w:rsidR="00DE6FDC" w14:paraId="0A02EBD1" w14:textId="77777777" w:rsidTr="00E75AC9">
        <w:tc>
          <w:tcPr>
            <w:tcW w:w="2026" w:type="dxa"/>
          </w:tcPr>
          <w:p w14:paraId="2079CAA0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333" w:type="dxa"/>
          </w:tcPr>
          <w:p w14:paraId="7B5F1704" w14:textId="77777777" w:rsidR="00DE6FDC" w:rsidRDefault="00DE6FDC" w:rsidP="00E75AC9">
            <w:r>
              <w:t>Rezept ist schon im Partyplaner vorhanden -&gt; Meldung das es dieses Rezept schon beinhaltet.</w:t>
            </w:r>
          </w:p>
        </w:tc>
      </w:tr>
    </w:tbl>
    <w:p w14:paraId="2D1D720A" w14:textId="77777777" w:rsidR="00DE6FDC" w:rsidRDefault="00DE6FDC" w:rsidP="00DE6FDC"/>
    <w:p w14:paraId="5DACBD8D" w14:textId="77777777" w:rsidR="00DE6FDC" w:rsidRDefault="00DE6FDC" w:rsidP="00DE6F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6"/>
        <w:gridCol w:w="6333"/>
      </w:tblGrid>
      <w:tr w:rsidR="00DE6FDC" w14:paraId="6771D4F1" w14:textId="77777777" w:rsidTr="00E75AC9">
        <w:tc>
          <w:tcPr>
            <w:tcW w:w="2026" w:type="dxa"/>
          </w:tcPr>
          <w:p w14:paraId="46F0B4D8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333" w:type="dxa"/>
          </w:tcPr>
          <w:p w14:paraId="1B56AE85" w14:textId="77777777" w:rsidR="00DE6FDC" w:rsidRPr="00524C46" w:rsidRDefault="00DE6FDC" w:rsidP="00E75AC9">
            <w:pPr>
              <w:rPr>
                <w:b/>
              </w:rPr>
            </w:pPr>
            <w:r w:rsidRPr="00265C8F">
              <w:rPr>
                <w:b/>
              </w:rPr>
              <w:t>Partyplaner erstellen</w:t>
            </w:r>
          </w:p>
        </w:tc>
      </w:tr>
      <w:tr w:rsidR="00DE6FDC" w14:paraId="2EFA22DC" w14:textId="77777777" w:rsidTr="00E75AC9">
        <w:tc>
          <w:tcPr>
            <w:tcW w:w="2026" w:type="dxa"/>
          </w:tcPr>
          <w:p w14:paraId="15031D56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333" w:type="dxa"/>
          </w:tcPr>
          <w:p w14:paraId="3389226B" w14:textId="77777777" w:rsidR="00DE6FDC" w:rsidRDefault="00DE6FDC" w:rsidP="00E75AC9">
            <w:pPr>
              <w:tabs>
                <w:tab w:val="left" w:pos="3108"/>
              </w:tabs>
            </w:pPr>
            <w:r w:rsidRPr="00265C8F">
              <w:t>jeder der eingeloggt ist</w:t>
            </w:r>
          </w:p>
        </w:tc>
      </w:tr>
      <w:tr w:rsidR="00DE6FDC" w14:paraId="60A88533" w14:textId="77777777" w:rsidTr="00E75AC9">
        <w:tc>
          <w:tcPr>
            <w:tcW w:w="2026" w:type="dxa"/>
          </w:tcPr>
          <w:p w14:paraId="4D183068" w14:textId="77777777" w:rsidR="00DE6FDC" w:rsidRPr="00524C46" w:rsidRDefault="00DE6FDC" w:rsidP="00E75AC9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333" w:type="dxa"/>
          </w:tcPr>
          <w:p w14:paraId="3405E17F" w14:textId="77777777" w:rsidR="00DE6FDC" w:rsidRDefault="00DE6FDC" w:rsidP="00E75AC9">
            <w:r w:rsidRPr="00265C8F">
              <w:t>eingelo</w:t>
            </w:r>
            <w:r>
              <w:t>g</w:t>
            </w:r>
            <w:r w:rsidRPr="00265C8F">
              <w:t>gter Nutzer</w:t>
            </w:r>
          </w:p>
        </w:tc>
      </w:tr>
      <w:tr w:rsidR="00DE6FDC" w14:paraId="461347DD" w14:textId="77777777" w:rsidTr="00E75AC9">
        <w:tc>
          <w:tcPr>
            <w:tcW w:w="2026" w:type="dxa"/>
          </w:tcPr>
          <w:p w14:paraId="3C0ADAFB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333" w:type="dxa"/>
          </w:tcPr>
          <w:p w14:paraId="077FA6C7" w14:textId="77777777" w:rsidR="00DE6FDC" w:rsidRDefault="00DE6FDC" w:rsidP="00E75AC9">
            <w:r>
              <w:t xml:space="preserve">Link anklicken, der öffnet ein Fenster indem man den Namen der Partyplanliste einträgt. </w:t>
            </w:r>
          </w:p>
          <w:p w14:paraId="472DE0BB" w14:textId="77777777" w:rsidR="00DE6FDC" w:rsidRDefault="00DE6FDC" w:rsidP="00E75AC9">
            <w:r>
              <w:t>Prüfen, ob es den Namen schon bei diesem Nutzer gibt.</w:t>
            </w:r>
          </w:p>
        </w:tc>
      </w:tr>
      <w:tr w:rsidR="00DE6FDC" w14:paraId="7AC40070" w14:textId="77777777" w:rsidTr="00E75AC9">
        <w:tc>
          <w:tcPr>
            <w:tcW w:w="2026" w:type="dxa"/>
          </w:tcPr>
          <w:p w14:paraId="6CB8D2A2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333" w:type="dxa"/>
          </w:tcPr>
          <w:p w14:paraId="09757988" w14:textId="77777777" w:rsidR="00DE6FDC" w:rsidRDefault="00DE6FDC" w:rsidP="00E75AC9">
            <w:r w:rsidRPr="00DA19B7">
              <w:t>Erstellt eine Liste mit ausgewählten Rezepten</w:t>
            </w:r>
          </w:p>
        </w:tc>
      </w:tr>
      <w:tr w:rsidR="00DE6FDC" w14:paraId="01708378" w14:textId="77777777" w:rsidTr="00E75AC9">
        <w:tc>
          <w:tcPr>
            <w:tcW w:w="2026" w:type="dxa"/>
          </w:tcPr>
          <w:p w14:paraId="4C51C511" w14:textId="77777777" w:rsidR="00DE6FDC" w:rsidRPr="00524C46" w:rsidRDefault="00DE6FDC" w:rsidP="00E75AC9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333" w:type="dxa"/>
          </w:tcPr>
          <w:p w14:paraId="78020B18" w14:textId="77777777" w:rsidR="00DE6FDC" w:rsidRDefault="00DE6FDC" w:rsidP="00E75AC9">
            <w:r>
              <w:t xml:space="preserve">Der </w:t>
            </w:r>
            <w:proofErr w:type="spellStart"/>
            <w:r>
              <w:t>name</w:t>
            </w:r>
            <w:proofErr w:type="spellEnd"/>
            <w:r>
              <w:t xml:space="preserve"> des Partyplaners ist schon beim Nutzer vorhanden -&gt; Mitteilung in der steht, dass dieser Name schon besteht.</w:t>
            </w:r>
          </w:p>
        </w:tc>
      </w:tr>
    </w:tbl>
    <w:p w14:paraId="54704DDC" w14:textId="53B64664" w:rsidR="00DE6FDC" w:rsidRDefault="00DE6FDC" w:rsidP="00DE6FDC"/>
    <w:p w14:paraId="12B75F72" w14:textId="77777777" w:rsidR="001F10F0" w:rsidRDefault="001F10F0" w:rsidP="00DE6F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6"/>
        <w:gridCol w:w="6333"/>
      </w:tblGrid>
      <w:tr w:rsidR="001F10F0" w14:paraId="24413873" w14:textId="77777777" w:rsidTr="00940B36">
        <w:tc>
          <w:tcPr>
            <w:tcW w:w="2026" w:type="dxa"/>
          </w:tcPr>
          <w:p w14:paraId="604B869A" w14:textId="77777777" w:rsidR="001F10F0" w:rsidRPr="00524C46" w:rsidRDefault="001F10F0" w:rsidP="00940B36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333" w:type="dxa"/>
          </w:tcPr>
          <w:p w14:paraId="4C779FFB" w14:textId="77777777" w:rsidR="001F10F0" w:rsidRPr="00524C46" w:rsidRDefault="001F10F0" w:rsidP="00940B36">
            <w:pPr>
              <w:rPr>
                <w:b/>
              </w:rPr>
            </w:pPr>
            <w:r>
              <w:rPr>
                <w:b/>
              </w:rPr>
              <w:t>Favoriten hinzufügen</w:t>
            </w:r>
          </w:p>
        </w:tc>
      </w:tr>
      <w:tr w:rsidR="001F10F0" w14:paraId="56777975" w14:textId="77777777" w:rsidTr="00940B36">
        <w:tc>
          <w:tcPr>
            <w:tcW w:w="2026" w:type="dxa"/>
          </w:tcPr>
          <w:p w14:paraId="751F6C91" w14:textId="77777777" w:rsidR="001F10F0" w:rsidRPr="00524C46" w:rsidRDefault="001F10F0" w:rsidP="00940B36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333" w:type="dxa"/>
          </w:tcPr>
          <w:p w14:paraId="5194D9E1" w14:textId="77777777" w:rsidR="001F10F0" w:rsidRDefault="001F10F0" w:rsidP="00940B36">
            <w:pPr>
              <w:tabs>
                <w:tab w:val="left" w:pos="3108"/>
              </w:tabs>
            </w:pPr>
            <w:r>
              <w:t>Jeder der eingeloggt ist</w:t>
            </w:r>
          </w:p>
        </w:tc>
      </w:tr>
      <w:tr w:rsidR="001F10F0" w14:paraId="09C0CF97" w14:textId="77777777" w:rsidTr="00940B36">
        <w:tc>
          <w:tcPr>
            <w:tcW w:w="2026" w:type="dxa"/>
          </w:tcPr>
          <w:p w14:paraId="407B6CD9" w14:textId="77777777" w:rsidR="001F10F0" w:rsidRPr="00524C46" w:rsidRDefault="001F10F0" w:rsidP="00940B36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333" w:type="dxa"/>
          </w:tcPr>
          <w:p w14:paraId="5A0B9786" w14:textId="77777777" w:rsidR="001F10F0" w:rsidRDefault="001F10F0" w:rsidP="00940B36">
            <w:r>
              <w:t>Eingeloggter Nutzer in der Detailansicht vom Rezept</w:t>
            </w:r>
          </w:p>
        </w:tc>
      </w:tr>
      <w:tr w:rsidR="001F10F0" w14:paraId="630C92BE" w14:textId="77777777" w:rsidTr="00940B36">
        <w:tc>
          <w:tcPr>
            <w:tcW w:w="2026" w:type="dxa"/>
          </w:tcPr>
          <w:p w14:paraId="44E89A83" w14:textId="77777777" w:rsidR="001F10F0" w:rsidRPr="00524C46" w:rsidRDefault="001F10F0" w:rsidP="00940B36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333" w:type="dxa"/>
          </w:tcPr>
          <w:p w14:paraId="2A7C7872" w14:textId="77777777" w:rsidR="001F10F0" w:rsidRDefault="001F10F0" w:rsidP="00940B36">
            <w:r>
              <w:t>Hinzufügen wird angeklickt</w:t>
            </w:r>
          </w:p>
          <w:p w14:paraId="042573A0" w14:textId="77777777" w:rsidR="001F10F0" w:rsidRDefault="001F10F0" w:rsidP="00940B36">
            <w:r>
              <w:t>Vergleich ob User dieses Rezept schon in Favoriten hat</w:t>
            </w:r>
          </w:p>
          <w:p w14:paraId="2BD17C2C" w14:textId="77777777" w:rsidR="001F10F0" w:rsidRDefault="001F10F0" w:rsidP="00940B36">
            <w:r>
              <w:t>Nein:</w:t>
            </w:r>
          </w:p>
          <w:p w14:paraId="1E955C8F" w14:textId="77777777" w:rsidR="001F10F0" w:rsidRDefault="001F10F0" w:rsidP="00940B36">
            <w:r>
              <w:tab/>
              <w:t xml:space="preserve">Rezept wird zu Favoriten hinzufügt </w:t>
            </w:r>
          </w:p>
        </w:tc>
      </w:tr>
      <w:tr w:rsidR="001F10F0" w14:paraId="2AEA6521" w14:textId="77777777" w:rsidTr="00940B36">
        <w:tc>
          <w:tcPr>
            <w:tcW w:w="2026" w:type="dxa"/>
          </w:tcPr>
          <w:p w14:paraId="74667716" w14:textId="77777777" w:rsidR="001F10F0" w:rsidRPr="00524C46" w:rsidRDefault="001F10F0" w:rsidP="00940B36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333" w:type="dxa"/>
          </w:tcPr>
          <w:p w14:paraId="19F36EB2" w14:textId="77777777" w:rsidR="001F10F0" w:rsidRDefault="001F10F0" w:rsidP="00940B36">
            <w:r>
              <w:t>Rezept wird zu Favoriten hinzufügt</w:t>
            </w:r>
          </w:p>
        </w:tc>
      </w:tr>
      <w:tr w:rsidR="001F10F0" w14:paraId="56783FC2" w14:textId="77777777" w:rsidTr="00940B36">
        <w:tc>
          <w:tcPr>
            <w:tcW w:w="2026" w:type="dxa"/>
          </w:tcPr>
          <w:p w14:paraId="7D365AE2" w14:textId="77777777" w:rsidR="001F10F0" w:rsidRPr="00524C46" w:rsidRDefault="001F10F0" w:rsidP="00940B36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333" w:type="dxa"/>
          </w:tcPr>
          <w:p w14:paraId="29497D46" w14:textId="77777777" w:rsidR="001F10F0" w:rsidRDefault="001F10F0" w:rsidP="00940B36">
            <w:r>
              <w:t>Ist schon Favorit</w:t>
            </w:r>
          </w:p>
          <w:p w14:paraId="0357B2EF" w14:textId="77777777" w:rsidR="001F10F0" w:rsidRDefault="001F10F0" w:rsidP="00940B36">
            <w:r>
              <w:tab/>
              <w:t>Meldung: Rezept gehört schon zu Favoriten</w:t>
            </w:r>
          </w:p>
        </w:tc>
      </w:tr>
    </w:tbl>
    <w:p w14:paraId="309E4A5A" w14:textId="711BD48E" w:rsidR="001F10F0" w:rsidRDefault="001F10F0" w:rsidP="001F10F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6"/>
        <w:gridCol w:w="6333"/>
      </w:tblGrid>
      <w:tr w:rsidR="001F10F0" w14:paraId="331201C1" w14:textId="77777777" w:rsidTr="00940B36">
        <w:tc>
          <w:tcPr>
            <w:tcW w:w="2026" w:type="dxa"/>
          </w:tcPr>
          <w:p w14:paraId="43971B8A" w14:textId="77777777" w:rsidR="001F10F0" w:rsidRPr="00524C46" w:rsidRDefault="001F10F0" w:rsidP="00940B36">
            <w:pPr>
              <w:rPr>
                <w:b/>
              </w:rPr>
            </w:pPr>
            <w:r w:rsidRPr="00524C46">
              <w:rPr>
                <w:b/>
              </w:rPr>
              <w:t>Funktion</w:t>
            </w:r>
          </w:p>
        </w:tc>
        <w:tc>
          <w:tcPr>
            <w:tcW w:w="6333" w:type="dxa"/>
          </w:tcPr>
          <w:p w14:paraId="1708437E" w14:textId="77777777" w:rsidR="001F10F0" w:rsidRPr="00524C46" w:rsidRDefault="001F10F0" w:rsidP="00940B36">
            <w:pPr>
              <w:rPr>
                <w:b/>
              </w:rPr>
            </w:pPr>
            <w:r>
              <w:rPr>
                <w:b/>
              </w:rPr>
              <w:t>Favoriten entfernen</w:t>
            </w:r>
          </w:p>
        </w:tc>
      </w:tr>
      <w:tr w:rsidR="001F10F0" w14:paraId="4166C30B" w14:textId="77777777" w:rsidTr="00940B36">
        <w:tc>
          <w:tcPr>
            <w:tcW w:w="2026" w:type="dxa"/>
          </w:tcPr>
          <w:p w14:paraId="54DA1FCE" w14:textId="77777777" w:rsidR="001F10F0" w:rsidRPr="00524C46" w:rsidRDefault="001F10F0" w:rsidP="00940B36">
            <w:pPr>
              <w:rPr>
                <w:b/>
              </w:rPr>
            </w:pPr>
            <w:r w:rsidRPr="00524C46">
              <w:rPr>
                <w:b/>
              </w:rPr>
              <w:t>Nutzer</w:t>
            </w:r>
          </w:p>
        </w:tc>
        <w:tc>
          <w:tcPr>
            <w:tcW w:w="6333" w:type="dxa"/>
          </w:tcPr>
          <w:p w14:paraId="4F0301BE" w14:textId="77777777" w:rsidR="001F10F0" w:rsidRDefault="001F10F0" w:rsidP="00940B36">
            <w:pPr>
              <w:tabs>
                <w:tab w:val="left" w:pos="3108"/>
              </w:tabs>
            </w:pPr>
            <w:r>
              <w:t>Jeder der eingeloggt ist</w:t>
            </w:r>
          </w:p>
        </w:tc>
      </w:tr>
      <w:tr w:rsidR="001F10F0" w14:paraId="720A86D2" w14:textId="77777777" w:rsidTr="00940B36">
        <w:tc>
          <w:tcPr>
            <w:tcW w:w="2026" w:type="dxa"/>
          </w:tcPr>
          <w:p w14:paraId="1E5561DA" w14:textId="77777777" w:rsidR="001F10F0" w:rsidRPr="00524C46" w:rsidRDefault="001F10F0" w:rsidP="00940B36">
            <w:pPr>
              <w:rPr>
                <w:b/>
              </w:rPr>
            </w:pPr>
            <w:r w:rsidRPr="00524C46">
              <w:rPr>
                <w:b/>
              </w:rPr>
              <w:t>Voraussetzung</w:t>
            </w:r>
          </w:p>
        </w:tc>
        <w:tc>
          <w:tcPr>
            <w:tcW w:w="6333" w:type="dxa"/>
          </w:tcPr>
          <w:p w14:paraId="4C97AE67" w14:textId="77777777" w:rsidR="001F10F0" w:rsidRDefault="001F10F0" w:rsidP="00940B36">
            <w:r>
              <w:t>Eingeloggter Nutzer auf Favoritenseite</w:t>
            </w:r>
          </w:p>
        </w:tc>
      </w:tr>
      <w:tr w:rsidR="001F10F0" w14:paraId="391523BE" w14:textId="77777777" w:rsidTr="00940B36">
        <w:tc>
          <w:tcPr>
            <w:tcW w:w="2026" w:type="dxa"/>
          </w:tcPr>
          <w:p w14:paraId="18E32B97" w14:textId="77777777" w:rsidR="001F10F0" w:rsidRPr="00524C46" w:rsidRDefault="001F10F0" w:rsidP="00940B36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Typischer Ablauf</w:t>
            </w:r>
          </w:p>
        </w:tc>
        <w:tc>
          <w:tcPr>
            <w:tcW w:w="6333" w:type="dxa"/>
          </w:tcPr>
          <w:p w14:paraId="5E0BF8B9" w14:textId="77777777" w:rsidR="001F10F0" w:rsidRDefault="001F10F0" w:rsidP="00940B36">
            <w:r>
              <w:t>User klickt Icon an</w:t>
            </w:r>
          </w:p>
          <w:p w14:paraId="0C51CC3E" w14:textId="77777777" w:rsidR="001F10F0" w:rsidRDefault="001F10F0" w:rsidP="00940B36">
            <w:r>
              <w:tab/>
              <w:t>Rezept wird aus Favoriten entfernt</w:t>
            </w:r>
          </w:p>
        </w:tc>
      </w:tr>
      <w:tr w:rsidR="001F10F0" w14:paraId="0AA7780A" w14:textId="77777777" w:rsidTr="00940B36">
        <w:tc>
          <w:tcPr>
            <w:tcW w:w="2026" w:type="dxa"/>
          </w:tcPr>
          <w:p w14:paraId="7B08F2DB" w14:textId="77777777" w:rsidR="001F10F0" w:rsidRPr="00524C46" w:rsidRDefault="001F10F0" w:rsidP="00940B36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Ergebnis</w:t>
            </w:r>
          </w:p>
        </w:tc>
        <w:tc>
          <w:tcPr>
            <w:tcW w:w="6333" w:type="dxa"/>
          </w:tcPr>
          <w:p w14:paraId="2159BCAA" w14:textId="77777777" w:rsidR="001F10F0" w:rsidRDefault="001F10F0" w:rsidP="00940B36">
            <w:r>
              <w:t>Rezept wird aus Favoriten entfernt</w:t>
            </w:r>
          </w:p>
        </w:tc>
      </w:tr>
      <w:tr w:rsidR="001F10F0" w14:paraId="69D87687" w14:textId="77777777" w:rsidTr="00940B36">
        <w:tc>
          <w:tcPr>
            <w:tcW w:w="2026" w:type="dxa"/>
          </w:tcPr>
          <w:p w14:paraId="55B4C689" w14:textId="77777777" w:rsidR="001F10F0" w:rsidRPr="00524C46" w:rsidRDefault="001F10F0" w:rsidP="00940B36">
            <w:pPr>
              <w:tabs>
                <w:tab w:val="left" w:pos="1620"/>
              </w:tabs>
              <w:rPr>
                <w:b/>
              </w:rPr>
            </w:pPr>
            <w:r w:rsidRPr="00524C46">
              <w:rPr>
                <w:b/>
              </w:rPr>
              <w:t>Alternativer Ablauf</w:t>
            </w:r>
          </w:p>
        </w:tc>
        <w:tc>
          <w:tcPr>
            <w:tcW w:w="6333" w:type="dxa"/>
          </w:tcPr>
          <w:p w14:paraId="13316ABC" w14:textId="77777777" w:rsidR="001F10F0" w:rsidRDefault="001F10F0" w:rsidP="00940B36">
            <w:r>
              <w:t>Keiner</w:t>
            </w:r>
          </w:p>
        </w:tc>
      </w:tr>
    </w:tbl>
    <w:p w14:paraId="776106B7" w14:textId="77777777" w:rsidR="001F10F0" w:rsidRDefault="001F10F0" w:rsidP="00DE6FDC"/>
    <w:p w14:paraId="544061D6" w14:textId="77777777" w:rsidR="001F10F0" w:rsidRDefault="001F10F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4DE63E64" w14:textId="1FD54838" w:rsidR="00957908" w:rsidRDefault="00957908" w:rsidP="00957908">
      <w:pPr>
        <w:pStyle w:val="berschrift1"/>
      </w:pPr>
      <w:bookmarkStart w:id="0" w:name="_GoBack"/>
      <w:bookmarkEnd w:id="0"/>
      <w:r>
        <w:lastRenderedPageBreak/>
        <w:t>Entwürfe</w:t>
      </w:r>
    </w:p>
    <w:p w14:paraId="551EB8C1" w14:textId="2A27B1CB" w:rsidR="00100069" w:rsidRDefault="00100069" w:rsidP="00100069">
      <w:pPr>
        <w:rPr>
          <w:noProof/>
        </w:rPr>
      </w:pPr>
      <w:r w:rsidRPr="00100069">
        <w:rPr>
          <w:noProof/>
          <w:u w:val="single"/>
        </w:rPr>
        <w:t>Datenbank</w:t>
      </w:r>
      <w:r>
        <w:rPr>
          <w:noProof/>
        </w:rPr>
        <w:t>:</w:t>
      </w:r>
    </w:p>
    <w:p w14:paraId="4FDC7058" w14:textId="57B7BCBB" w:rsidR="00100069" w:rsidRDefault="00CF0EE6" w:rsidP="00100069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1549D" wp14:editId="15D2D880">
                <wp:simplePos x="0" y="0"/>
                <wp:positionH relativeFrom="column">
                  <wp:posOffset>5681980</wp:posOffset>
                </wp:positionH>
                <wp:positionV relativeFrom="paragraph">
                  <wp:posOffset>550545</wp:posOffset>
                </wp:positionV>
                <wp:extent cx="914400" cy="9144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87D8C" w14:textId="0CDB3FE1" w:rsidR="00CF0EE6" w:rsidRDefault="00CF0EE6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1549D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447.4pt;margin-top:43.35pt;width:1in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" filled="f" stroked="f">
                <v:textbox>
                  <w:txbxContent>
                    <w:p w14:paraId="0A587D8C" w14:textId="0CDB3FE1" w:rsidR="00CF0EE6" w:rsidRDefault="00CF0EE6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32B98" wp14:editId="54FAFEC8">
                <wp:simplePos x="0" y="0"/>
                <wp:positionH relativeFrom="rightMargin">
                  <wp:align>left</wp:align>
                </wp:positionH>
                <wp:positionV relativeFrom="paragraph">
                  <wp:posOffset>142240</wp:posOffset>
                </wp:positionV>
                <wp:extent cx="252412" cy="238125"/>
                <wp:effectExtent l="0" t="0" r="0" b="95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FD7E9" w14:textId="01431FEC" w:rsidR="00CF0EE6" w:rsidRDefault="00CF0E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2B98" id="Textfeld 23" o:spid="_x0000_s1027" type="#_x0000_t202" style="position:absolute;margin-left:0;margin-top:11.2pt;width:19.85pt;height:18.7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" filled="f" stroked="f">
                <v:textbox>
                  <w:txbxContent>
                    <w:p w14:paraId="3CEFD7E9" w14:textId="01431FEC" w:rsidR="00CF0EE6" w:rsidRDefault="00CF0EE6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9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363E8" wp14:editId="5E626531">
                <wp:simplePos x="0" y="0"/>
                <wp:positionH relativeFrom="column">
                  <wp:posOffset>5761355</wp:posOffset>
                </wp:positionH>
                <wp:positionV relativeFrom="paragraph">
                  <wp:posOffset>363220</wp:posOffset>
                </wp:positionV>
                <wp:extent cx="45719" cy="2603500"/>
                <wp:effectExtent l="38100" t="0" r="297815" b="101600"/>
                <wp:wrapNone/>
                <wp:docPr id="22" name="Verbinder: gewinkel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03500"/>
                        </a:xfrm>
                        <a:prstGeom prst="bentConnector3">
                          <a:avLst>
                            <a:gd name="adj1" fmla="val 6842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DB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22" o:spid="_x0000_s1026" type="#_x0000_t34" style="position:absolute;margin-left:453.65pt;margin-top:28.6pt;width:3.6pt;height:2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" adj="147803" strokecolor="black [3200]" strokeweight="1pt">
                <v:stroke endarrow="block" endcap="round"/>
              </v:shape>
            </w:pict>
          </mc:Fallback>
        </mc:AlternateContent>
      </w:r>
      <w:r w:rsidR="00EB7A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43D52" wp14:editId="2454F202">
                <wp:simplePos x="0" y="0"/>
                <wp:positionH relativeFrom="column">
                  <wp:posOffset>3361938</wp:posOffset>
                </wp:positionH>
                <wp:positionV relativeFrom="paragraph">
                  <wp:posOffset>557557</wp:posOffset>
                </wp:positionV>
                <wp:extent cx="914400" cy="254442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AC1C" w14:textId="45AFD1BE" w:rsidR="00EB7AC0" w:rsidRDefault="00EB7AC0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3D52" id="Textfeld 14" o:spid="_x0000_s1028" type="#_x0000_t202" style="position:absolute;margin-left:264.7pt;margin-top:43.9pt;width:1in;height:20.0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" filled="f" stroked="f">
                <v:textbox>
                  <w:txbxContent>
                    <w:p w14:paraId="2F44AC1C" w14:textId="45AFD1BE" w:rsidR="00EB7AC0" w:rsidRDefault="00EB7AC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B7A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9C56E" wp14:editId="0AF9D99B">
                <wp:simplePos x="0" y="0"/>
                <wp:positionH relativeFrom="column">
                  <wp:posOffset>3331596</wp:posOffset>
                </wp:positionH>
                <wp:positionV relativeFrom="paragraph">
                  <wp:posOffset>158391</wp:posOffset>
                </wp:positionV>
                <wp:extent cx="914400" cy="278130"/>
                <wp:effectExtent l="0" t="0" r="0" b="762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7CCC4" w14:textId="77777777" w:rsidR="00EB7AC0" w:rsidRDefault="00EB7AC0" w:rsidP="00EB7A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C56E" id="Textfeld 9" o:spid="_x0000_s1029" type="#_x0000_t202" style="position:absolute;margin-left:262.35pt;margin-top:12.45pt;width:1in;height:21.9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" filled="f" stroked="f">
                <v:textbox>
                  <w:txbxContent>
                    <w:p w14:paraId="1117CCC4" w14:textId="77777777" w:rsidR="00EB7AC0" w:rsidRDefault="00EB7AC0" w:rsidP="00EB7A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7A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EE2B3" wp14:editId="646F9F21">
                <wp:simplePos x="0" y="0"/>
                <wp:positionH relativeFrom="column">
                  <wp:posOffset>2104997</wp:posOffset>
                </wp:positionH>
                <wp:positionV relativeFrom="paragraph">
                  <wp:posOffset>270980</wp:posOffset>
                </wp:positionV>
                <wp:extent cx="914400" cy="278130"/>
                <wp:effectExtent l="0" t="0" r="0" b="76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C45F5" w14:textId="19AF852C" w:rsidR="00EB7AC0" w:rsidRDefault="00EB7A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E2B3" id="Textfeld 8" o:spid="_x0000_s1030" type="#_x0000_t202" style="position:absolute;margin-left:165.75pt;margin-top:21.35pt;width:1in;height:21.9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" filled="f" stroked="f">
                <v:textbox>
                  <w:txbxContent>
                    <w:p w14:paraId="1BAC45F5" w14:textId="19AF852C" w:rsidR="00EB7AC0" w:rsidRDefault="00EB7A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7A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C75E6" wp14:editId="675909A1">
                <wp:simplePos x="0" y="0"/>
                <wp:positionH relativeFrom="column">
                  <wp:posOffset>2161456</wp:posOffset>
                </wp:positionH>
                <wp:positionV relativeFrom="paragraph">
                  <wp:posOffset>518050</wp:posOffset>
                </wp:positionV>
                <wp:extent cx="1430655" cy="31805"/>
                <wp:effectExtent l="0" t="38100" r="36195" b="1016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55" cy="3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405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70.2pt;margin-top:40.8pt;width:112.6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" strokecolor="black [3200]" strokeweight="1pt">
                <v:stroke endarrow="block" endcap="round"/>
              </v:shape>
            </w:pict>
          </mc:Fallback>
        </mc:AlternateContent>
      </w:r>
      <w:r w:rsidR="00EB7A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5946" wp14:editId="70748B50">
                <wp:simplePos x="0" y="0"/>
                <wp:positionH relativeFrom="column">
                  <wp:posOffset>2161456</wp:posOffset>
                </wp:positionH>
                <wp:positionV relativeFrom="paragraph">
                  <wp:posOffset>374926</wp:posOffset>
                </wp:positionV>
                <wp:extent cx="1431235" cy="134951"/>
                <wp:effectExtent l="0" t="57150" r="17145" b="3683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35" cy="134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B743" id="Gerade Verbindung mit Pfeil 5" o:spid="_x0000_s1026" type="#_x0000_t32" style="position:absolute;margin-left:170.2pt;margin-top:29.5pt;width:112.7pt;height:10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" strokecolor="black [3200]" strokeweight="1pt">
                <v:stroke endarrow="block" endcap="round"/>
              </v:shape>
            </w:pict>
          </mc:Fallback>
        </mc:AlternateContent>
      </w:r>
      <w:r w:rsidR="00EB7AC0">
        <w:rPr>
          <w:noProof/>
        </w:rPr>
        <w:t xml:space="preserve">                      </w:t>
      </w:r>
      <w:r w:rsidR="00100069">
        <w:rPr>
          <w:noProof/>
        </w:rPr>
        <w:t>Login</w:t>
      </w:r>
      <w:r w:rsidR="006E77B7">
        <w:rPr>
          <w:noProof/>
        </w:rPr>
        <w:t xml:space="preserve">                                                                        </w:t>
      </w:r>
      <w:r w:rsidR="00EB7AC0">
        <w:rPr>
          <w:noProof/>
        </w:rPr>
        <w:t xml:space="preserve"> </w:t>
      </w:r>
      <w:r w:rsidR="006E77B7">
        <w:rPr>
          <w:noProof/>
        </w:rPr>
        <w:t xml:space="preserve">      Favorit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100069" w14:paraId="705404DF" w14:textId="77777777" w:rsidTr="006E77B7">
        <w:tc>
          <w:tcPr>
            <w:tcW w:w="1701" w:type="dxa"/>
            <w:shd w:val="clear" w:color="auto" w:fill="58B6C0" w:themeFill="accent2"/>
          </w:tcPr>
          <w:p w14:paraId="2E181436" w14:textId="38E8BD0B" w:rsidR="00100069" w:rsidRDefault="00100069" w:rsidP="00100069">
            <w:pPr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1701" w:type="dxa"/>
            <w:shd w:val="clear" w:color="auto" w:fill="58B6C0" w:themeFill="accent2"/>
          </w:tcPr>
          <w:p w14:paraId="6CCC2FD6" w14:textId="5531FF7B" w:rsidR="00100069" w:rsidRDefault="00100069" w:rsidP="00100069">
            <w:pPr>
              <w:rPr>
                <w:noProof/>
              </w:rPr>
            </w:pPr>
            <w:r>
              <w:rPr>
                <w:noProof/>
              </w:rPr>
              <w:t>(INT)</w:t>
            </w:r>
          </w:p>
        </w:tc>
      </w:tr>
      <w:tr w:rsidR="00100069" w14:paraId="7AD8374D" w14:textId="77777777" w:rsidTr="006E77B7">
        <w:tc>
          <w:tcPr>
            <w:tcW w:w="1701" w:type="dxa"/>
          </w:tcPr>
          <w:p w14:paraId="624BE103" w14:textId="0C311C7B" w:rsidR="00100069" w:rsidRDefault="00100069" w:rsidP="00100069">
            <w:pPr>
              <w:rPr>
                <w:noProof/>
              </w:rPr>
            </w:pPr>
            <w:r w:rsidRPr="006E77B7">
              <w:rPr>
                <w:noProof/>
                <w:color w:val="1A495D" w:themeColor="accent1" w:themeShade="80"/>
              </w:rPr>
              <w:t>Username</w:t>
            </w:r>
          </w:p>
        </w:tc>
        <w:tc>
          <w:tcPr>
            <w:tcW w:w="1701" w:type="dxa"/>
          </w:tcPr>
          <w:p w14:paraId="14040FA0" w14:textId="702839A0" w:rsidR="00100069" w:rsidRDefault="00EB7AC0" w:rsidP="0010006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A96AB8" wp14:editId="3D6AB9F8">
                      <wp:simplePos x="0" y="0"/>
                      <wp:positionH relativeFrom="column">
                        <wp:posOffset>1001616</wp:posOffset>
                      </wp:positionH>
                      <wp:positionV relativeFrom="paragraph">
                        <wp:posOffset>86000</wp:posOffset>
                      </wp:positionV>
                      <wp:extent cx="1438606" cy="930855"/>
                      <wp:effectExtent l="0" t="0" r="85725" b="6032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606" cy="930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44928" id="Gerade Verbindung mit Pfeil 7" o:spid="_x0000_s1026" type="#_x0000_t32" style="position:absolute;margin-left:78.85pt;margin-top:6.75pt;width:113.3pt;height:7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" strokecolor="black [3200]" strokeweight="1pt">
                      <v:stroke endarrow="block" endcap="round"/>
                    </v:shape>
                  </w:pict>
                </mc:Fallback>
              </mc:AlternateContent>
            </w:r>
            <w:r w:rsidR="00100069">
              <w:rPr>
                <w:noProof/>
              </w:rPr>
              <w:t>(VARCHAR)</w:t>
            </w:r>
          </w:p>
        </w:tc>
      </w:tr>
      <w:tr w:rsidR="00100069" w14:paraId="1421FBEB" w14:textId="77777777" w:rsidTr="006E77B7">
        <w:tc>
          <w:tcPr>
            <w:tcW w:w="1701" w:type="dxa"/>
          </w:tcPr>
          <w:p w14:paraId="53CE7E6E" w14:textId="27DFCA1A" w:rsidR="00100069" w:rsidRPr="006E77B7" w:rsidRDefault="00100069" w:rsidP="00100069">
            <w:pPr>
              <w:rPr>
                <w:noProof/>
                <w:color w:val="1A495D" w:themeColor="accent1" w:themeShade="80"/>
              </w:rPr>
            </w:pPr>
            <w:r w:rsidRPr="006E77B7">
              <w:rPr>
                <w:noProof/>
                <w:color w:val="1A495D" w:themeColor="accent1" w:themeShade="80"/>
              </w:rPr>
              <w:t>Passwort</w:t>
            </w:r>
          </w:p>
        </w:tc>
        <w:tc>
          <w:tcPr>
            <w:tcW w:w="1701" w:type="dxa"/>
          </w:tcPr>
          <w:p w14:paraId="33D52CBC" w14:textId="0655E504" w:rsidR="00100069" w:rsidRDefault="00100069" w:rsidP="00100069">
            <w:pPr>
              <w:rPr>
                <w:noProof/>
              </w:rPr>
            </w:pPr>
            <w:r>
              <w:rPr>
                <w:noProof/>
              </w:rPr>
              <w:t>(INT)</w:t>
            </w:r>
          </w:p>
        </w:tc>
      </w:tr>
      <w:tr w:rsidR="00100069" w14:paraId="219D9D9B" w14:textId="77777777" w:rsidTr="006E77B7">
        <w:tc>
          <w:tcPr>
            <w:tcW w:w="1701" w:type="dxa"/>
          </w:tcPr>
          <w:p w14:paraId="76CA351E" w14:textId="5233F1C6" w:rsidR="00100069" w:rsidRPr="006E77B7" w:rsidRDefault="00100069" w:rsidP="00100069">
            <w:pPr>
              <w:rPr>
                <w:noProof/>
                <w:color w:val="1A495D" w:themeColor="accent1" w:themeShade="80"/>
              </w:rPr>
            </w:pPr>
            <w:r w:rsidRPr="006E77B7">
              <w:rPr>
                <w:noProof/>
                <w:color w:val="1A495D" w:themeColor="accent1" w:themeShade="80"/>
              </w:rPr>
              <w:t>Frage</w:t>
            </w:r>
          </w:p>
        </w:tc>
        <w:tc>
          <w:tcPr>
            <w:tcW w:w="1701" w:type="dxa"/>
          </w:tcPr>
          <w:p w14:paraId="4664BC6E" w14:textId="2056ED1B" w:rsidR="00100069" w:rsidRDefault="00100069" w:rsidP="00100069">
            <w:pPr>
              <w:rPr>
                <w:noProof/>
              </w:rPr>
            </w:pPr>
            <w:r>
              <w:rPr>
                <w:noProof/>
              </w:rPr>
              <w:t>(VARCHAR)</w:t>
            </w:r>
          </w:p>
        </w:tc>
      </w:tr>
      <w:tr w:rsidR="00100069" w14:paraId="63EF013F" w14:textId="77777777" w:rsidTr="006E77B7">
        <w:tc>
          <w:tcPr>
            <w:tcW w:w="1701" w:type="dxa"/>
          </w:tcPr>
          <w:p w14:paraId="36B40E63" w14:textId="4EA45A14" w:rsidR="00100069" w:rsidRPr="006E77B7" w:rsidRDefault="00100069" w:rsidP="00100069">
            <w:pPr>
              <w:rPr>
                <w:noProof/>
                <w:color w:val="1A495D" w:themeColor="accent1" w:themeShade="80"/>
              </w:rPr>
            </w:pPr>
            <w:r w:rsidRPr="006E77B7">
              <w:rPr>
                <w:noProof/>
                <w:color w:val="1A495D" w:themeColor="accent1" w:themeShade="80"/>
              </w:rPr>
              <w:t>Antwort</w:t>
            </w:r>
          </w:p>
        </w:tc>
        <w:tc>
          <w:tcPr>
            <w:tcW w:w="1701" w:type="dxa"/>
          </w:tcPr>
          <w:p w14:paraId="3498C5F4" w14:textId="1044FDC2" w:rsidR="00100069" w:rsidRDefault="00100069" w:rsidP="00100069">
            <w:pPr>
              <w:rPr>
                <w:noProof/>
              </w:rPr>
            </w:pPr>
            <w:r>
              <w:rPr>
                <w:noProof/>
              </w:rPr>
              <w:t>(VARCHAR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1216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6E77B7" w14:paraId="095CE776" w14:textId="77777777" w:rsidTr="006E77B7">
        <w:tc>
          <w:tcPr>
            <w:tcW w:w="1701" w:type="dxa"/>
            <w:shd w:val="clear" w:color="auto" w:fill="58B6C0" w:themeFill="accent2"/>
          </w:tcPr>
          <w:p w14:paraId="7440B147" w14:textId="4CC1989F" w:rsidR="006E77B7" w:rsidRDefault="00EB7AC0" w:rsidP="006E77B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6E77B7">
              <w:rPr>
                <w:noProof/>
              </w:rPr>
              <w:t>UserID</w:t>
            </w:r>
          </w:p>
        </w:tc>
        <w:tc>
          <w:tcPr>
            <w:tcW w:w="1701" w:type="dxa"/>
            <w:shd w:val="clear" w:color="auto" w:fill="58B6C0" w:themeFill="accent2"/>
          </w:tcPr>
          <w:p w14:paraId="70DDD5B8" w14:textId="77777777" w:rsidR="006E77B7" w:rsidRDefault="006E77B7" w:rsidP="006E77B7">
            <w:pPr>
              <w:rPr>
                <w:noProof/>
              </w:rPr>
            </w:pPr>
            <w:r>
              <w:rPr>
                <w:noProof/>
              </w:rPr>
              <w:t>(INT)</w:t>
            </w:r>
          </w:p>
        </w:tc>
      </w:tr>
      <w:tr w:rsidR="006E77B7" w14:paraId="1DBD27AA" w14:textId="77777777" w:rsidTr="006E77B7">
        <w:tc>
          <w:tcPr>
            <w:tcW w:w="1701" w:type="dxa"/>
            <w:shd w:val="clear" w:color="auto" w:fill="58B6C0" w:themeFill="accent2"/>
          </w:tcPr>
          <w:p w14:paraId="4C2857D5" w14:textId="77777777" w:rsidR="006E77B7" w:rsidRDefault="006E77B7" w:rsidP="006E77B7">
            <w:pPr>
              <w:rPr>
                <w:noProof/>
              </w:rPr>
            </w:pPr>
            <w:r>
              <w:rPr>
                <w:noProof/>
              </w:rPr>
              <w:t>RezeptID</w:t>
            </w:r>
          </w:p>
        </w:tc>
        <w:tc>
          <w:tcPr>
            <w:tcW w:w="1701" w:type="dxa"/>
            <w:shd w:val="clear" w:color="auto" w:fill="58B6C0" w:themeFill="accent2"/>
          </w:tcPr>
          <w:p w14:paraId="42BE6889" w14:textId="538D4A80" w:rsidR="006E77B7" w:rsidRDefault="00D2191D" w:rsidP="006E77B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7000AA" wp14:editId="603F4FB5">
                      <wp:simplePos x="0" y="0"/>
                      <wp:positionH relativeFrom="column">
                        <wp:posOffset>1009649</wp:posOffset>
                      </wp:positionH>
                      <wp:positionV relativeFrom="paragraph">
                        <wp:posOffset>70485</wp:posOffset>
                      </wp:positionV>
                      <wp:extent cx="45719" cy="1781810"/>
                      <wp:effectExtent l="38100" t="0" r="145415" b="104140"/>
                      <wp:wrapNone/>
                      <wp:docPr id="20" name="Verbinder: gewinkel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781810"/>
                              </a:xfrm>
                              <a:prstGeom prst="bentConnector3">
                                <a:avLst>
                                  <a:gd name="adj1" fmla="val 3638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A66DD" id="Verbinder: gewinkelt 20" o:spid="_x0000_s1026" type="#_x0000_t34" style="position:absolute;margin-left:79.5pt;margin-top:5.55pt;width:3.6pt;height:140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" adj="78582" strokecolor="black [3200]" strokeweight="1pt">
                      <v:stroke endarrow="block" endcap="round"/>
                    </v:shape>
                  </w:pict>
                </mc:Fallback>
              </mc:AlternateContent>
            </w:r>
            <w:r w:rsidR="006E77B7">
              <w:rPr>
                <w:noProof/>
              </w:rPr>
              <w:t>(INT)</w:t>
            </w:r>
          </w:p>
        </w:tc>
      </w:tr>
    </w:tbl>
    <w:p w14:paraId="4A4BABB9" w14:textId="365D5354" w:rsidR="00100069" w:rsidRDefault="00D2191D" w:rsidP="001000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FD1EF" wp14:editId="3D57264A">
                <wp:simplePos x="0" y="0"/>
                <wp:positionH relativeFrom="column">
                  <wp:posOffset>5742305</wp:posOffset>
                </wp:positionH>
                <wp:positionV relativeFrom="paragraph">
                  <wp:posOffset>370392</wp:posOffset>
                </wp:positionV>
                <wp:extent cx="45719" cy="880408"/>
                <wp:effectExtent l="38100" t="0" r="145415" b="91440"/>
                <wp:wrapNone/>
                <wp:docPr id="19" name="Verbinder: gewinkel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80408"/>
                        </a:xfrm>
                        <a:prstGeom prst="bentConnector3">
                          <a:avLst>
                            <a:gd name="adj1" fmla="val 3705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5179" id="Verbinder: gewinkelt 19" o:spid="_x0000_s1026" type="#_x0000_t34" style="position:absolute;margin-left:452.15pt;margin-top:29.15pt;width:3.6pt;height:6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" adj="80031" strokecolor="black [3200]" strokeweight="1pt">
                <v:stroke endarrow="block" endcap="round"/>
              </v:shape>
            </w:pict>
          </mc:Fallback>
        </mc:AlternateContent>
      </w:r>
      <w:r w:rsidR="002574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30B10" wp14:editId="1778B37D">
                <wp:simplePos x="0" y="0"/>
                <wp:positionH relativeFrom="column">
                  <wp:posOffset>3355450</wp:posOffset>
                </wp:positionH>
                <wp:positionV relativeFrom="paragraph">
                  <wp:posOffset>52843</wp:posOffset>
                </wp:positionV>
                <wp:extent cx="914400" cy="254442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692AC" w14:textId="77777777" w:rsidR="00257411" w:rsidRDefault="00257411" w:rsidP="00257411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30B10" id="Textfeld 15" o:spid="_x0000_s1031" type="#_x0000_t202" style="position:absolute;margin-left:264.2pt;margin-top:4.15pt;width:1in;height:20.0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" filled="f" stroked="f">
                <v:textbox>
                  <w:txbxContent>
                    <w:p w14:paraId="476692AC" w14:textId="77777777" w:rsidR="00257411" w:rsidRDefault="00257411" w:rsidP="0025741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B7AC0">
        <w:rPr>
          <w:noProof/>
        </w:rPr>
        <w:t xml:space="preserve">                                                                                                               Planer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</w:tblGrid>
      <w:tr w:rsidR="006E77B7" w14:paraId="6C83BC07" w14:textId="77777777" w:rsidTr="00EB7AC0">
        <w:trPr>
          <w:jc w:val="right"/>
        </w:trPr>
        <w:tc>
          <w:tcPr>
            <w:tcW w:w="1701" w:type="dxa"/>
            <w:shd w:val="clear" w:color="auto" w:fill="58B6C0" w:themeFill="accent2"/>
          </w:tcPr>
          <w:p w14:paraId="03CF7FE6" w14:textId="36A03F68" w:rsidR="006E77B7" w:rsidRDefault="006E77B7" w:rsidP="00100069">
            <w:pPr>
              <w:rPr>
                <w:noProof/>
              </w:rPr>
            </w:pPr>
            <w:r>
              <w:rPr>
                <w:noProof/>
              </w:rPr>
              <w:t>RezeptID</w:t>
            </w:r>
          </w:p>
        </w:tc>
        <w:tc>
          <w:tcPr>
            <w:tcW w:w="1701" w:type="dxa"/>
            <w:shd w:val="clear" w:color="auto" w:fill="58B6C0" w:themeFill="accent2"/>
          </w:tcPr>
          <w:p w14:paraId="4A6A5676" w14:textId="4F9A134D" w:rsidR="006E77B7" w:rsidRDefault="00CF0EE6" w:rsidP="0010006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50EBF1" wp14:editId="34AD6F18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-169228</wp:posOffset>
                      </wp:positionV>
                      <wp:extent cx="914400" cy="914400"/>
                      <wp:effectExtent l="0" t="0" r="0" b="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B1353" w14:textId="77777777" w:rsidR="00CF0EE6" w:rsidRDefault="00CF0EE6" w:rsidP="00CF0EE6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0EBF1" id="Textfeld 25" o:spid="_x0000_s1032" type="#_x0000_t202" style="position:absolute;margin-left:73.7pt;margin-top:-13.3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" filled="f" stroked="f">
                      <v:textbox>
                        <w:txbxContent>
                          <w:p w14:paraId="669B1353" w14:textId="77777777" w:rsidR="00CF0EE6" w:rsidRDefault="00CF0EE6" w:rsidP="00CF0EE6">
                            <w: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77B7">
              <w:rPr>
                <w:noProof/>
              </w:rPr>
              <w:t>(INT)</w:t>
            </w:r>
          </w:p>
        </w:tc>
      </w:tr>
      <w:tr w:rsidR="006E77B7" w14:paraId="4C5AD4ED" w14:textId="77777777" w:rsidTr="00EB7AC0">
        <w:trPr>
          <w:jc w:val="right"/>
        </w:trPr>
        <w:tc>
          <w:tcPr>
            <w:tcW w:w="1701" w:type="dxa"/>
            <w:shd w:val="clear" w:color="auto" w:fill="58B6C0" w:themeFill="accent2"/>
          </w:tcPr>
          <w:p w14:paraId="14D141E5" w14:textId="507BEBB9" w:rsidR="006E77B7" w:rsidRDefault="006E77B7" w:rsidP="00100069">
            <w:pPr>
              <w:rPr>
                <w:noProof/>
              </w:rPr>
            </w:pPr>
            <w:r>
              <w:rPr>
                <w:noProof/>
              </w:rPr>
              <w:t>KategorieID</w:t>
            </w:r>
          </w:p>
        </w:tc>
        <w:tc>
          <w:tcPr>
            <w:tcW w:w="1701" w:type="dxa"/>
            <w:shd w:val="clear" w:color="auto" w:fill="58B6C0" w:themeFill="accent2"/>
          </w:tcPr>
          <w:p w14:paraId="3AD9B0A7" w14:textId="26EBAA81" w:rsidR="006E77B7" w:rsidRDefault="00EB7AC0" w:rsidP="00100069">
            <w:pPr>
              <w:rPr>
                <w:noProof/>
              </w:rPr>
            </w:pPr>
            <w:r>
              <w:rPr>
                <w:noProof/>
              </w:rPr>
              <w:t>(INT)</w:t>
            </w:r>
          </w:p>
        </w:tc>
      </w:tr>
    </w:tbl>
    <w:p w14:paraId="3D8A7565" w14:textId="39833E0F" w:rsidR="00EB2B8D" w:rsidRDefault="00EB2B8D" w:rsidP="00EB2B8D">
      <w:pPr>
        <w:tabs>
          <w:tab w:val="left" w:pos="1252"/>
        </w:tabs>
      </w:pPr>
    </w:p>
    <w:p w14:paraId="175CBE78" w14:textId="1C8D62DB" w:rsidR="00257411" w:rsidRDefault="00A55703" w:rsidP="00100069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A2C24D" wp14:editId="3DB6EFF6">
                <wp:simplePos x="0" y="0"/>
                <wp:positionH relativeFrom="column">
                  <wp:posOffset>-288097</wp:posOffset>
                </wp:positionH>
                <wp:positionV relativeFrom="paragraph">
                  <wp:posOffset>279373</wp:posOffset>
                </wp:positionV>
                <wp:extent cx="914400" cy="269875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881B4" w14:textId="77777777" w:rsidR="00A55703" w:rsidRDefault="00A55703" w:rsidP="00A55703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C24D" id="Textfeld 43" o:spid="_x0000_s1033" type="#_x0000_t202" style="position:absolute;margin-left:-22.7pt;margin-top:22pt;width:1in;height:21.2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" filled="f" stroked="f">
                <v:textbox>
                  <w:txbxContent>
                    <w:p w14:paraId="465881B4" w14:textId="77777777" w:rsidR="00A55703" w:rsidRDefault="00A55703" w:rsidP="00A55703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9FD95" wp14:editId="1C0E8C27">
                <wp:simplePos x="0" y="0"/>
                <wp:positionH relativeFrom="column">
                  <wp:posOffset>3361469</wp:posOffset>
                </wp:positionH>
                <wp:positionV relativeFrom="paragraph">
                  <wp:posOffset>421420</wp:posOffset>
                </wp:positionV>
                <wp:extent cx="914400" cy="270344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E95EC" w14:textId="77777777" w:rsidR="00A55703" w:rsidRDefault="00A55703" w:rsidP="00A5570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FD95" id="Textfeld 40" o:spid="_x0000_s1034" type="#_x0000_t202" style="position:absolute;margin-left:264.7pt;margin-top:33.2pt;width:1in;height:21.3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" filled="f" stroked="f">
                <v:textbox>
                  <w:txbxContent>
                    <w:p w14:paraId="3DBE95EC" w14:textId="77777777" w:rsidR="00A55703" w:rsidRDefault="00A55703" w:rsidP="00A5570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1497C" wp14:editId="6CD75526">
                <wp:simplePos x="0" y="0"/>
                <wp:positionH relativeFrom="column">
                  <wp:posOffset>-17200</wp:posOffset>
                </wp:positionH>
                <wp:positionV relativeFrom="paragraph">
                  <wp:posOffset>549441</wp:posOffset>
                </wp:positionV>
                <wp:extent cx="15902" cy="1343770"/>
                <wp:effectExtent l="228600" t="0" r="41275" b="104140"/>
                <wp:wrapNone/>
                <wp:docPr id="35" name="Verbinder: gewinkel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343770"/>
                        </a:xfrm>
                        <a:prstGeom prst="bentConnector3">
                          <a:avLst>
                            <a:gd name="adj1" fmla="val -1400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85166" id="Verbinder: gewinkelt 35" o:spid="_x0000_s1026" type="#_x0000_t34" style="position:absolute;margin-left:-1.35pt;margin-top:43.25pt;width:1.25pt;height:10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" adj="-302430" strokecolor="black [3200]" strokeweight="1pt">
                <v:stroke endarrow="block" endcap="round"/>
              </v:shape>
            </w:pict>
          </mc:Fallback>
        </mc:AlternateContent>
      </w:r>
      <w:r w:rsidR="00CF0EE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023CD" wp14:editId="19992BA3">
                <wp:simplePos x="0" y="0"/>
                <wp:positionH relativeFrom="column">
                  <wp:posOffset>3536398</wp:posOffset>
                </wp:positionH>
                <wp:positionV relativeFrom="paragraph">
                  <wp:posOffset>398366</wp:posOffset>
                </wp:positionV>
                <wp:extent cx="45719" cy="1685676"/>
                <wp:effectExtent l="190500" t="0" r="50165" b="86360"/>
                <wp:wrapNone/>
                <wp:docPr id="32" name="Verbinder: gewinkel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85676"/>
                        </a:xfrm>
                        <a:prstGeom prst="bentConnector3">
                          <a:avLst>
                            <a:gd name="adj1" fmla="val 4964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91E2" id="Verbinder: gewinkelt 32" o:spid="_x0000_s1026" type="#_x0000_t34" style="position:absolute;margin-left:278.45pt;margin-top:31.35pt;width:3.6pt;height:132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" adj="107236" strokecolor="black [3200]" strokeweight="1pt">
                <v:stroke endarrow="block" endcap="round"/>
              </v:shape>
            </w:pict>
          </mc:Fallback>
        </mc:AlternateContent>
      </w:r>
      <w:r w:rsidR="00CF0EE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70013" wp14:editId="42D6C2D1">
                <wp:simplePos x="0" y="0"/>
                <wp:positionH relativeFrom="column">
                  <wp:posOffset>2145361</wp:posOffset>
                </wp:positionH>
                <wp:positionV relativeFrom="paragraph">
                  <wp:posOffset>350271</wp:posOffset>
                </wp:positionV>
                <wp:extent cx="1447137" cy="7952"/>
                <wp:effectExtent l="19050" t="57150" r="0" b="8763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37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EAAB0" id="Gerade Verbindung mit Pfeil 16" o:spid="_x0000_s1026" type="#_x0000_t32" style="position:absolute;margin-left:168.95pt;margin-top:27.6pt;width:113.95pt;height:.6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" strokecolor="black [3200]" strokeweight="1pt">
                <v:stroke endarrow="block" endcap="round"/>
              </v:shape>
            </w:pict>
          </mc:Fallback>
        </mc:AlternateContent>
      </w:r>
      <w:r w:rsidR="00CF0EE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7DAEF2" wp14:editId="36835996">
                <wp:simplePos x="0" y="0"/>
                <wp:positionH relativeFrom="column">
                  <wp:posOffset>5681345</wp:posOffset>
                </wp:positionH>
                <wp:positionV relativeFrom="paragraph">
                  <wp:posOffset>52387</wp:posOffset>
                </wp:positionV>
                <wp:extent cx="914400" cy="9144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60FC" w14:textId="054B1F34" w:rsidR="00CF0EE6" w:rsidRDefault="00CF0EE6" w:rsidP="00CF0EE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DAEF2" id="Textfeld 29" o:spid="_x0000_s1035" type="#_x0000_t202" style="position:absolute;margin-left:447.35pt;margin-top:4.1pt;width:1in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" filled="f" stroked="f">
                <v:textbox>
                  <w:txbxContent>
                    <w:p w14:paraId="690360FC" w14:textId="054B1F34" w:rsidR="00CF0EE6" w:rsidRDefault="00CF0EE6" w:rsidP="00CF0EE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0E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9D7CD" wp14:editId="65D6106A">
                <wp:simplePos x="0" y="0"/>
                <wp:positionH relativeFrom="column">
                  <wp:posOffset>5824538</wp:posOffset>
                </wp:positionH>
                <wp:positionV relativeFrom="paragraph">
                  <wp:posOffset>776288</wp:posOffset>
                </wp:positionV>
                <wp:extent cx="914400" cy="91440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A810" w14:textId="77777777" w:rsidR="00CF0EE6" w:rsidRDefault="00CF0EE6" w:rsidP="00CF0EE6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9D7CD" id="Textfeld 31" o:spid="_x0000_s1036" type="#_x0000_t202" style="position:absolute;margin-left:458.65pt;margin-top:61.15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" filled="f" stroked="f">
                <v:textbox>
                  <w:txbxContent>
                    <w:p w14:paraId="1B2EA810" w14:textId="77777777" w:rsidR="00CF0EE6" w:rsidRDefault="00CF0EE6" w:rsidP="00CF0EE6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B2B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7903C7" wp14:editId="049BC6F2">
                <wp:simplePos x="0" y="0"/>
                <wp:positionH relativeFrom="column">
                  <wp:posOffset>2192903</wp:posOffset>
                </wp:positionH>
                <wp:positionV relativeFrom="paragraph">
                  <wp:posOffset>149584</wp:posOffset>
                </wp:positionV>
                <wp:extent cx="914400" cy="302150"/>
                <wp:effectExtent l="0" t="0" r="0" b="31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19323" w14:textId="18E74150" w:rsidR="00EB2B8D" w:rsidRDefault="00EB2B8D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03C7" id="Textfeld 18" o:spid="_x0000_s1037" type="#_x0000_t202" style="position:absolute;margin-left:172.65pt;margin-top:11.8pt;width:1in;height:23.8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" filled="f" stroked="f">
                <v:textbox>
                  <w:txbxContent>
                    <w:p w14:paraId="3FF19323" w14:textId="18E74150" w:rsidR="00EB2B8D" w:rsidRDefault="00EB2B8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B2B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679E4" wp14:editId="4D2E555A">
                <wp:simplePos x="0" y="0"/>
                <wp:positionH relativeFrom="column">
                  <wp:posOffset>3385709</wp:posOffset>
                </wp:positionH>
                <wp:positionV relativeFrom="paragraph">
                  <wp:posOffset>141771</wp:posOffset>
                </wp:positionV>
                <wp:extent cx="914400" cy="270344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E463B" w14:textId="0C215C36" w:rsidR="00EB2B8D" w:rsidRDefault="00EB2B8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79E4" id="Textfeld 17" o:spid="_x0000_s1038" type="#_x0000_t202" style="position:absolute;margin-left:266.6pt;margin-top:11.15pt;width:1in;height:21.3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" filled="f" stroked="f">
                <v:textbox>
                  <w:txbxContent>
                    <w:p w14:paraId="43DE463B" w14:textId="0C215C36" w:rsidR="00EB2B8D" w:rsidRDefault="00EB2B8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43CE">
        <w:t xml:space="preserve">             </w:t>
      </w:r>
      <w:r w:rsidR="00EB2B8D">
        <w:t>Rezepte/Kategorie</w:t>
      </w:r>
      <w:r w:rsidR="00257411">
        <w:t xml:space="preserve">                                                           </w:t>
      </w:r>
      <w:r w:rsidR="007543CE">
        <w:t xml:space="preserve"> </w:t>
      </w:r>
      <w:r w:rsidR="00257411">
        <w:t xml:space="preserve">          Rezepte</w:t>
      </w: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1701"/>
        <w:gridCol w:w="1701"/>
      </w:tblGrid>
      <w:tr w:rsidR="00257411" w14:paraId="5DB5A472" w14:textId="77777777" w:rsidTr="00EB2B8D">
        <w:trPr>
          <w:jc w:val="right"/>
        </w:trPr>
        <w:tc>
          <w:tcPr>
            <w:tcW w:w="1701" w:type="dxa"/>
            <w:shd w:val="clear" w:color="auto" w:fill="58B6C0" w:themeFill="accent2"/>
          </w:tcPr>
          <w:p w14:paraId="0863746F" w14:textId="3B0F8B69" w:rsidR="00257411" w:rsidRDefault="00257411" w:rsidP="00100069">
            <w:proofErr w:type="spellStart"/>
            <w:r>
              <w:t>RezeptID</w:t>
            </w:r>
            <w:proofErr w:type="spellEnd"/>
          </w:p>
        </w:tc>
        <w:tc>
          <w:tcPr>
            <w:tcW w:w="1701" w:type="dxa"/>
            <w:shd w:val="clear" w:color="auto" w:fill="58B6C0" w:themeFill="accent2"/>
          </w:tcPr>
          <w:p w14:paraId="6A7676BA" w14:textId="671FED0F" w:rsidR="00257411" w:rsidRDefault="00257411" w:rsidP="00100069">
            <w:r>
              <w:t>(INT)</w:t>
            </w:r>
          </w:p>
        </w:tc>
      </w:tr>
      <w:tr w:rsidR="00257411" w14:paraId="7E6CBBEE" w14:textId="77777777" w:rsidTr="00EB2B8D">
        <w:trPr>
          <w:jc w:val="right"/>
        </w:trPr>
        <w:tc>
          <w:tcPr>
            <w:tcW w:w="1701" w:type="dxa"/>
          </w:tcPr>
          <w:p w14:paraId="1C729251" w14:textId="1C5F3A1D" w:rsidR="00257411" w:rsidRPr="00EB2B8D" w:rsidRDefault="00257411" w:rsidP="00100069">
            <w:pPr>
              <w:rPr>
                <w:color w:val="1A495D" w:themeColor="accent1" w:themeShade="80"/>
              </w:rPr>
            </w:pPr>
            <w:r w:rsidRPr="00EB2B8D">
              <w:rPr>
                <w:color w:val="1A495D" w:themeColor="accent1" w:themeShade="80"/>
              </w:rPr>
              <w:t>Bild</w:t>
            </w:r>
          </w:p>
        </w:tc>
        <w:tc>
          <w:tcPr>
            <w:tcW w:w="1701" w:type="dxa"/>
          </w:tcPr>
          <w:p w14:paraId="7263EC4A" w14:textId="36AD0411" w:rsidR="00257411" w:rsidRDefault="00257411" w:rsidP="00100069">
            <w:r>
              <w:t>(JPG</w:t>
            </w:r>
            <w:r w:rsidR="00EB2B8D">
              <w:t>), (PNG)</w:t>
            </w:r>
          </w:p>
        </w:tc>
      </w:tr>
      <w:tr w:rsidR="00257411" w14:paraId="37CB7007" w14:textId="77777777" w:rsidTr="00EB2B8D">
        <w:trPr>
          <w:jc w:val="right"/>
        </w:trPr>
        <w:tc>
          <w:tcPr>
            <w:tcW w:w="1701" w:type="dxa"/>
          </w:tcPr>
          <w:p w14:paraId="2C728CC7" w14:textId="0E8AEFAD" w:rsidR="00257411" w:rsidRPr="00EB2B8D" w:rsidRDefault="00257411" w:rsidP="00100069">
            <w:pPr>
              <w:rPr>
                <w:color w:val="1A495D" w:themeColor="accent1" w:themeShade="80"/>
              </w:rPr>
            </w:pPr>
            <w:proofErr w:type="spellStart"/>
            <w:r w:rsidRPr="00EB2B8D">
              <w:rPr>
                <w:color w:val="1A495D" w:themeColor="accent1" w:themeShade="80"/>
              </w:rPr>
              <w:t>name</w:t>
            </w:r>
            <w:proofErr w:type="spellEnd"/>
          </w:p>
        </w:tc>
        <w:tc>
          <w:tcPr>
            <w:tcW w:w="1701" w:type="dxa"/>
          </w:tcPr>
          <w:p w14:paraId="418F76C0" w14:textId="57D20FCB" w:rsidR="00257411" w:rsidRDefault="00EB2B8D" w:rsidP="00100069">
            <w:r>
              <w:t>(VARCHAR)</w:t>
            </w:r>
          </w:p>
        </w:tc>
      </w:tr>
      <w:tr w:rsidR="00257411" w14:paraId="29C4F2DA" w14:textId="77777777" w:rsidTr="00EB2B8D">
        <w:trPr>
          <w:jc w:val="right"/>
        </w:trPr>
        <w:tc>
          <w:tcPr>
            <w:tcW w:w="1701" w:type="dxa"/>
          </w:tcPr>
          <w:p w14:paraId="129592F0" w14:textId="28CA2803" w:rsidR="00257411" w:rsidRPr="00EB2B8D" w:rsidRDefault="00257411" w:rsidP="00100069">
            <w:pPr>
              <w:rPr>
                <w:color w:val="1A495D" w:themeColor="accent1" w:themeShade="80"/>
              </w:rPr>
            </w:pPr>
            <w:proofErr w:type="spellStart"/>
            <w:r w:rsidRPr="00EB2B8D">
              <w:rPr>
                <w:color w:val="1A495D" w:themeColor="accent1" w:themeShade="80"/>
              </w:rPr>
              <w:t>kategorie</w:t>
            </w:r>
            <w:proofErr w:type="spellEnd"/>
          </w:p>
        </w:tc>
        <w:tc>
          <w:tcPr>
            <w:tcW w:w="1701" w:type="dxa"/>
          </w:tcPr>
          <w:p w14:paraId="0F32C53A" w14:textId="4A9C9040" w:rsidR="00257411" w:rsidRDefault="00EB2B8D" w:rsidP="00100069">
            <w:r>
              <w:t>(INT)</w:t>
            </w:r>
          </w:p>
        </w:tc>
      </w:tr>
      <w:tr w:rsidR="00257411" w14:paraId="0284200A" w14:textId="77777777" w:rsidTr="00EB2B8D">
        <w:trPr>
          <w:jc w:val="right"/>
        </w:trPr>
        <w:tc>
          <w:tcPr>
            <w:tcW w:w="1701" w:type="dxa"/>
          </w:tcPr>
          <w:p w14:paraId="03A55231" w14:textId="4A568256" w:rsidR="00257411" w:rsidRPr="00EB2B8D" w:rsidRDefault="00257411" w:rsidP="00100069">
            <w:pPr>
              <w:rPr>
                <w:color w:val="1A495D" w:themeColor="accent1" w:themeShade="80"/>
              </w:rPr>
            </w:pPr>
            <w:r w:rsidRPr="00EB2B8D">
              <w:rPr>
                <w:color w:val="1A495D" w:themeColor="accent1" w:themeShade="80"/>
              </w:rPr>
              <w:t>erstellt</w:t>
            </w:r>
          </w:p>
        </w:tc>
        <w:tc>
          <w:tcPr>
            <w:tcW w:w="1701" w:type="dxa"/>
          </w:tcPr>
          <w:p w14:paraId="784ECFBB" w14:textId="5D5CD71F" w:rsidR="00257411" w:rsidRDefault="00EB2B8D" w:rsidP="00100069">
            <w:r>
              <w:t>(INT)</w:t>
            </w:r>
          </w:p>
        </w:tc>
      </w:tr>
      <w:tr w:rsidR="00257411" w14:paraId="1A61D45D" w14:textId="77777777" w:rsidTr="00EB2B8D">
        <w:trPr>
          <w:jc w:val="right"/>
        </w:trPr>
        <w:tc>
          <w:tcPr>
            <w:tcW w:w="1701" w:type="dxa"/>
          </w:tcPr>
          <w:p w14:paraId="21CDD0B7" w14:textId="448DA0FA" w:rsidR="00257411" w:rsidRPr="00EB2B8D" w:rsidRDefault="00257411" w:rsidP="00100069">
            <w:pPr>
              <w:rPr>
                <w:color w:val="1A495D" w:themeColor="accent1" w:themeShade="80"/>
              </w:rPr>
            </w:pPr>
            <w:proofErr w:type="spellStart"/>
            <w:r w:rsidRPr="00EB2B8D">
              <w:rPr>
                <w:color w:val="1A495D" w:themeColor="accent1" w:themeShade="80"/>
              </w:rPr>
              <w:t>beschreibung</w:t>
            </w:r>
            <w:proofErr w:type="spellEnd"/>
          </w:p>
        </w:tc>
        <w:tc>
          <w:tcPr>
            <w:tcW w:w="1701" w:type="dxa"/>
          </w:tcPr>
          <w:p w14:paraId="6FCCAEFB" w14:textId="618D4D82" w:rsidR="00257411" w:rsidRDefault="00EB2B8D" w:rsidP="00100069">
            <w:r>
              <w:t>(VARCHAR)</w:t>
            </w:r>
          </w:p>
        </w:tc>
      </w:tr>
    </w:tbl>
    <w:tbl>
      <w:tblPr>
        <w:tblStyle w:val="Tabellenraster"/>
        <w:tblpPr w:leftFromText="141" w:rightFromText="141" w:vertAnchor="text" w:horzAnchor="margin" w:tblpY="-1497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EB2B8D" w14:paraId="669B3FF0" w14:textId="77777777" w:rsidTr="00EB2B8D">
        <w:tc>
          <w:tcPr>
            <w:tcW w:w="1701" w:type="dxa"/>
            <w:shd w:val="clear" w:color="auto" w:fill="58B6C0" w:themeFill="accent2"/>
          </w:tcPr>
          <w:p w14:paraId="432AAFBD" w14:textId="77777777" w:rsidR="00EB2B8D" w:rsidRDefault="00EB2B8D" w:rsidP="00EB2B8D">
            <w:proofErr w:type="spellStart"/>
            <w:r>
              <w:t>RezeptID</w:t>
            </w:r>
            <w:proofErr w:type="spellEnd"/>
          </w:p>
        </w:tc>
        <w:tc>
          <w:tcPr>
            <w:tcW w:w="1701" w:type="dxa"/>
            <w:shd w:val="clear" w:color="auto" w:fill="58B6C0" w:themeFill="accent2"/>
          </w:tcPr>
          <w:p w14:paraId="57A4C15F" w14:textId="6C15AF81" w:rsidR="00EB2B8D" w:rsidRDefault="00EB2B8D" w:rsidP="00EB2B8D">
            <w:r>
              <w:t>(INT)</w:t>
            </w:r>
          </w:p>
        </w:tc>
      </w:tr>
      <w:tr w:rsidR="00EB2B8D" w14:paraId="4C962E7F" w14:textId="77777777" w:rsidTr="00EB2B8D">
        <w:tc>
          <w:tcPr>
            <w:tcW w:w="1701" w:type="dxa"/>
            <w:shd w:val="clear" w:color="auto" w:fill="58B6C0" w:themeFill="accent2"/>
          </w:tcPr>
          <w:p w14:paraId="6CF0BFA3" w14:textId="77777777" w:rsidR="00EB2B8D" w:rsidRDefault="00EB2B8D" w:rsidP="00EB2B8D">
            <w:proofErr w:type="spellStart"/>
            <w:r>
              <w:t>kategorieID</w:t>
            </w:r>
            <w:proofErr w:type="spellEnd"/>
          </w:p>
        </w:tc>
        <w:tc>
          <w:tcPr>
            <w:tcW w:w="1701" w:type="dxa"/>
            <w:shd w:val="clear" w:color="auto" w:fill="58B6C0" w:themeFill="accent2"/>
          </w:tcPr>
          <w:p w14:paraId="6AF4CE2B" w14:textId="1F5526F7" w:rsidR="00EB2B8D" w:rsidRDefault="00EB2B8D" w:rsidP="00EB2B8D">
            <w:r>
              <w:t>(INT)</w:t>
            </w:r>
          </w:p>
        </w:tc>
      </w:tr>
    </w:tbl>
    <w:p w14:paraId="51CF94CA" w14:textId="145986E4" w:rsidR="00257411" w:rsidRDefault="00257411" w:rsidP="00100069"/>
    <w:p w14:paraId="1B00B4FE" w14:textId="734E7EE7" w:rsidR="00100069" w:rsidRDefault="00A55703" w:rsidP="0010006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ABAC79" wp14:editId="25674F5E">
                <wp:simplePos x="0" y="0"/>
                <wp:positionH relativeFrom="rightMargin">
                  <wp:align>left</wp:align>
                </wp:positionH>
                <wp:positionV relativeFrom="paragraph">
                  <wp:posOffset>150219</wp:posOffset>
                </wp:positionV>
                <wp:extent cx="914400" cy="269875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2AFF1" w14:textId="6ED00157" w:rsidR="00A55703" w:rsidRDefault="00A55703" w:rsidP="00A55703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AC79" id="Textfeld 41" o:spid="_x0000_s1039" type="#_x0000_t202" style="position:absolute;margin-left:0;margin-top:11.85pt;width:1in;height:21.25pt;z-index:251697152;visibility:visible;mso-wrap-style:non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" filled="f" stroked="f">
                <v:textbox>
                  <w:txbxContent>
                    <w:p w14:paraId="2462AFF1" w14:textId="6ED00157" w:rsidR="00A55703" w:rsidRDefault="00A55703" w:rsidP="00A55703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01E6A5" wp14:editId="622DE20F">
                <wp:simplePos x="0" y="0"/>
                <wp:positionH relativeFrom="leftMargin">
                  <wp:align>right</wp:align>
                </wp:positionH>
                <wp:positionV relativeFrom="paragraph">
                  <wp:posOffset>113665</wp:posOffset>
                </wp:positionV>
                <wp:extent cx="276888" cy="26987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88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585C1" w14:textId="682D03B0" w:rsidR="00A55703" w:rsidRDefault="00A5570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E6A5" id="Textfeld 36" o:spid="_x0000_s1040" type="#_x0000_t202" style="position:absolute;margin-left:-29.4pt;margin-top:8.95pt;width:21.8pt;height:21.25pt;z-index:251686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" filled="f" stroked="f">
                <v:textbox>
                  <w:txbxContent>
                    <w:p w14:paraId="4A7585C1" w14:textId="682D03B0" w:rsidR="00A55703" w:rsidRDefault="00A55703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15CCF8" wp14:editId="0441DA90">
                <wp:simplePos x="0" y="0"/>
                <wp:positionH relativeFrom="column">
                  <wp:posOffset>3347941</wp:posOffset>
                </wp:positionH>
                <wp:positionV relativeFrom="paragraph">
                  <wp:posOffset>277744</wp:posOffset>
                </wp:positionV>
                <wp:extent cx="914400" cy="270344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99F16" w14:textId="77777777" w:rsidR="00A55703" w:rsidRDefault="00A55703" w:rsidP="00A5570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CCF8" id="Textfeld 39" o:spid="_x0000_s1041" type="#_x0000_t202" style="position:absolute;margin-left:263.6pt;margin-top:21.85pt;width:1in;height:21.3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" filled="f" stroked="f">
                <v:textbox>
                  <w:txbxContent>
                    <w:p w14:paraId="1D199F16" w14:textId="77777777" w:rsidR="00A55703" w:rsidRDefault="00A55703" w:rsidP="00A5570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94644A" wp14:editId="7AA619B4">
                <wp:simplePos x="0" y="0"/>
                <wp:positionH relativeFrom="column">
                  <wp:posOffset>5755446</wp:posOffset>
                </wp:positionH>
                <wp:positionV relativeFrom="paragraph">
                  <wp:posOffset>392126</wp:posOffset>
                </wp:positionV>
                <wp:extent cx="71561" cy="993913"/>
                <wp:effectExtent l="0" t="0" r="157480" b="92075"/>
                <wp:wrapNone/>
                <wp:docPr id="33" name="Verbinder: gewinkel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" cy="993913"/>
                        </a:xfrm>
                        <a:prstGeom prst="bentConnector3">
                          <a:avLst>
                            <a:gd name="adj1" fmla="val 294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8249" id="Verbinder: gewinkelt 33" o:spid="_x0000_s1026" type="#_x0000_t34" style="position:absolute;margin-left:453.2pt;margin-top:30.9pt;width:5.65pt;height:7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" adj="63534" strokecolor="black [3200]" strokeweight="1pt">
                <v:stroke endarrow="block" endcap="round"/>
              </v:shape>
            </w:pict>
          </mc:Fallback>
        </mc:AlternateContent>
      </w:r>
      <w:r w:rsidR="007543CE">
        <w:t xml:space="preserve">                    </w:t>
      </w:r>
      <w:r w:rsidR="00A31613">
        <w:t xml:space="preserve">Kategorie                                                                  </w:t>
      </w:r>
      <w:r w:rsidR="007543CE">
        <w:t xml:space="preserve"> </w:t>
      </w:r>
      <w:r w:rsidR="00A31613">
        <w:t xml:space="preserve">  Rezepte/Zut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A31613" w14:paraId="680B6E67" w14:textId="77777777" w:rsidTr="00A31613">
        <w:tc>
          <w:tcPr>
            <w:tcW w:w="1701" w:type="dxa"/>
            <w:shd w:val="clear" w:color="auto" w:fill="58B6C0" w:themeFill="accent2"/>
          </w:tcPr>
          <w:p w14:paraId="34E2F9BB" w14:textId="147FB3FE" w:rsidR="00A31613" w:rsidRDefault="00A31613" w:rsidP="00100069">
            <w:r>
              <w:t>ID</w:t>
            </w:r>
          </w:p>
        </w:tc>
        <w:tc>
          <w:tcPr>
            <w:tcW w:w="1701" w:type="dxa"/>
            <w:shd w:val="clear" w:color="auto" w:fill="58B6C0" w:themeFill="accent2"/>
          </w:tcPr>
          <w:p w14:paraId="02934D5C" w14:textId="7A889BE6" w:rsidR="00A31613" w:rsidRDefault="00A31613" w:rsidP="00100069">
            <w:r>
              <w:t>(INT)</w:t>
            </w:r>
          </w:p>
        </w:tc>
      </w:tr>
      <w:tr w:rsidR="00A31613" w14:paraId="00B75D1E" w14:textId="77777777" w:rsidTr="00A31613">
        <w:tc>
          <w:tcPr>
            <w:tcW w:w="1701" w:type="dxa"/>
          </w:tcPr>
          <w:p w14:paraId="1997572A" w14:textId="2362BC52" w:rsidR="00A31613" w:rsidRPr="00A31613" w:rsidRDefault="00A31613" w:rsidP="00100069">
            <w:pPr>
              <w:rPr>
                <w:color w:val="1A495D" w:themeColor="accent1" w:themeShade="80"/>
              </w:rPr>
            </w:pPr>
            <w:proofErr w:type="spellStart"/>
            <w:r w:rsidRPr="00A31613">
              <w:rPr>
                <w:color w:val="1A495D" w:themeColor="accent1" w:themeShade="80"/>
              </w:rPr>
              <w:t>name</w:t>
            </w:r>
            <w:proofErr w:type="spellEnd"/>
          </w:p>
        </w:tc>
        <w:tc>
          <w:tcPr>
            <w:tcW w:w="1701" w:type="dxa"/>
          </w:tcPr>
          <w:p w14:paraId="5DF7A665" w14:textId="740F905C" w:rsidR="00A31613" w:rsidRDefault="00A31613" w:rsidP="00100069">
            <w:r>
              <w:t>(VARCHAR)</w:t>
            </w:r>
          </w:p>
        </w:tc>
      </w:tr>
      <w:tr w:rsidR="00A31613" w14:paraId="0C01AE0C" w14:textId="77777777" w:rsidTr="00A31613">
        <w:tc>
          <w:tcPr>
            <w:tcW w:w="1701" w:type="dxa"/>
          </w:tcPr>
          <w:p w14:paraId="157BF502" w14:textId="64AB39D9" w:rsidR="00A31613" w:rsidRPr="00A31613" w:rsidRDefault="00A31613" w:rsidP="00100069">
            <w:pPr>
              <w:rPr>
                <w:color w:val="1A495D" w:themeColor="accent1" w:themeShade="80"/>
              </w:rPr>
            </w:pPr>
            <w:r w:rsidRPr="00A31613">
              <w:rPr>
                <w:color w:val="1A495D" w:themeColor="accent1" w:themeShade="80"/>
              </w:rPr>
              <w:t>Bild</w:t>
            </w:r>
          </w:p>
        </w:tc>
        <w:tc>
          <w:tcPr>
            <w:tcW w:w="1701" w:type="dxa"/>
          </w:tcPr>
          <w:p w14:paraId="4F730E8A" w14:textId="6EB20161" w:rsidR="00A31613" w:rsidRDefault="00A31613" w:rsidP="00100069">
            <w:r>
              <w:t>(JPG), (PNG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733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7543CE" w14:paraId="6EC7C364" w14:textId="77777777" w:rsidTr="007543CE">
        <w:tc>
          <w:tcPr>
            <w:tcW w:w="1701" w:type="dxa"/>
            <w:shd w:val="clear" w:color="auto" w:fill="58B6C0" w:themeFill="accent2"/>
          </w:tcPr>
          <w:p w14:paraId="32553CDA" w14:textId="77777777" w:rsidR="007543CE" w:rsidRDefault="007543CE" w:rsidP="007543CE">
            <w:proofErr w:type="spellStart"/>
            <w:r>
              <w:t>zutatenID</w:t>
            </w:r>
            <w:proofErr w:type="spellEnd"/>
          </w:p>
        </w:tc>
        <w:tc>
          <w:tcPr>
            <w:tcW w:w="1701" w:type="dxa"/>
            <w:shd w:val="clear" w:color="auto" w:fill="58B6C0" w:themeFill="accent2"/>
          </w:tcPr>
          <w:p w14:paraId="0B0C37DD" w14:textId="77777777" w:rsidR="007543CE" w:rsidRDefault="007543CE" w:rsidP="007543CE">
            <w:r>
              <w:t>(INT)</w:t>
            </w:r>
          </w:p>
        </w:tc>
      </w:tr>
      <w:tr w:rsidR="007543CE" w14:paraId="648549EF" w14:textId="77777777" w:rsidTr="007543CE">
        <w:tc>
          <w:tcPr>
            <w:tcW w:w="1701" w:type="dxa"/>
            <w:shd w:val="clear" w:color="auto" w:fill="58B6C0" w:themeFill="accent2"/>
          </w:tcPr>
          <w:p w14:paraId="009FD6AE" w14:textId="77777777" w:rsidR="007543CE" w:rsidRDefault="007543CE" w:rsidP="007543CE">
            <w:proofErr w:type="spellStart"/>
            <w:r>
              <w:t>RezeptID</w:t>
            </w:r>
            <w:proofErr w:type="spellEnd"/>
          </w:p>
        </w:tc>
        <w:tc>
          <w:tcPr>
            <w:tcW w:w="1701" w:type="dxa"/>
            <w:shd w:val="clear" w:color="auto" w:fill="58B6C0" w:themeFill="accent2"/>
          </w:tcPr>
          <w:p w14:paraId="0EFB94BA" w14:textId="7DC4D7BE" w:rsidR="007543CE" w:rsidRDefault="007543CE" w:rsidP="007543CE">
            <w:r>
              <w:t>(INT)</w:t>
            </w:r>
          </w:p>
        </w:tc>
      </w:tr>
      <w:tr w:rsidR="007543CE" w14:paraId="25BC6981" w14:textId="77777777" w:rsidTr="007543CE">
        <w:tc>
          <w:tcPr>
            <w:tcW w:w="1701" w:type="dxa"/>
          </w:tcPr>
          <w:p w14:paraId="68723B2A" w14:textId="29FAABFE" w:rsidR="007543CE" w:rsidRDefault="007543CE" w:rsidP="007543CE">
            <w:r w:rsidRPr="00CC1F24">
              <w:rPr>
                <w:color w:val="1A495D" w:themeColor="accent1" w:themeShade="80"/>
              </w:rPr>
              <w:t>Mengen</w:t>
            </w:r>
          </w:p>
        </w:tc>
        <w:tc>
          <w:tcPr>
            <w:tcW w:w="1701" w:type="dxa"/>
          </w:tcPr>
          <w:p w14:paraId="01549A9F" w14:textId="77777777" w:rsidR="007543CE" w:rsidRDefault="007543CE" w:rsidP="007543CE">
            <w:r>
              <w:t>(INT)</w:t>
            </w:r>
          </w:p>
        </w:tc>
      </w:tr>
    </w:tbl>
    <w:p w14:paraId="27B50EE4" w14:textId="5B6BA6A6" w:rsidR="00A31613" w:rsidRDefault="00A31613" w:rsidP="00100069"/>
    <w:p w14:paraId="0D08BF61" w14:textId="084E2187" w:rsidR="00100069" w:rsidRDefault="00A55703" w:rsidP="0010006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0C39E" wp14:editId="0AADDCF5">
                <wp:simplePos x="0" y="0"/>
                <wp:positionH relativeFrom="column">
                  <wp:posOffset>3329747</wp:posOffset>
                </wp:positionH>
                <wp:positionV relativeFrom="paragraph">
                  <wp:posOffset>423656</wp:posOffset>
                </wp:positionV>
                <wp:extent cx="914400" cy="269875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35A11" w14:textId="77777777" w:rsidR="00A55703" w:rsidRDefault="00A55703" w:rsidP="00A55703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0C39E" id="Textfeld 42" o:spid="_x0000_s1042" type="#_x0000_t202" style="position:absolute;margin-left:262.2pt;margin-top:33.35pt;width:1in;height:21.2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" filled="f" stroked="f">
                <v:textbox>
                  <w:txbxContent>
                    <w:p w14:paraId="3C335A11" w14:textId="77777777" w:rsidR="00A55703" w:rsidRDefault="00A55703" w:rsidP="00A55703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0D459" wp14:editId="5F83294E">
                <wp:simplePos x="0" y="0"/>
                <wp:positionH relativeFrom="column">
                  <wp:posOffset>2178658</wp:posOffset>
                </wp:positionH>
                <wp:positionV relativeFrom="paragraph">
                  <wp:posOffset>142516</wp:posOffset>
                </wp:positionV>
                <wp:extent cx="914400" cy="270344"/>
                <wp:effectExtent l="0" t="0" r="0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3B8B3" w14:textId="77777777" w:rsidR="00A55703" w:rsidRDefault="00A55703" w:rsidP="00A5570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0D459" id="Textfeld 37" o:spid="_x0000_s1043" type="#_x0000_t202" style="position:absolute;margin-left:171.55pt;margin-top:11.2pt;width:1in;height:21.3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" filled="f" stroked="f">
                <v:textbox>
                  <w:txbxContent>
                    <w:p w14:paraId="18B3B8B3" w14:textId="77777777" w:rsidR="00A55703" w:rsidRDefault="00A55703" w:rsidP="00A5570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64984F" wp14:editId="4BF646F5">
                <wp:simplePos x="0" y="0"/>
                <wp:positionH relativeFrom="column">
                  <wp:posOffset>2161457</wp:posOffset>
                </wp:positionH>
                <wp:positionV relativeFrom="paragraph">
                  <wp:posOffset>360238</wp:posOffset>
                </wp:positionV>
                <wp:extent cx="1439186" cy="318052"/>
                <wp:effectExtent l="19050" t="57150" r="27940" b="2540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186" cy="318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A8260" id="Gerade Verbindung mit Pfeil 34" o:spid="_x0000_s1026" type="#_x0000_t32" style="position:absolute;margin-left:170.2pt;margin-top:28.35pt;width:113.3pt;height:25.0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" strokecolor="black [3200]" strokeweight="1pt">
                <v:stroke endarrow="block" endcap="round"/>
              </v:shape>
            </w:pict>
          </mc:Fallback>
        </mc:AlternateContent>
      </w:r>
      <w:r w:rsidR="007543CE">
        <w:t xml:space="preserve">                   Einheiten                                                                             Zut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7543CE" w14:paraId="75131A32" w14:textId="77777777" w:rsidTr="007543CE">
        <w:tc>
          <w:tcPr>
            <w:tcW w:w="1701" w:type="dxa"/>
            <w:shd w:val="clear" w:color="auto" w:fill="58B6C0" w:themeFill="accent2"/>
          </w:tcPr>
          <w:p w14:paraId="37B86875" w14:textId="524153A3" w:rsidR="007543CE" w:rsidRPr="007543CE" w:rsidRDefault="007543CE" w:rsidP="00100069">
            <w:r>
              <w:t>ID</w:t>
            </w:r>
          </w:p>
        </w:tc>
        <w:tc>
          <w:tcPr>
            <w:tcW w:w="1701" w:type="dxa"/>
            <w:shd w:val="clear" w:color="auto" w:fill="58B6C0" w:themeFill="accent2"/>
          </w:tcPr>
          <w:p w14:paraId="388C2FD0" w14:textId="121CC536" w:rsidR="007543CE" w:rsidRPr="007543CE" w:rsidRDefault="007543CE" w:rsidP="00100069">
            <w:r>
              <w:t>(INT)</w:t>
            </w:r>
          </w:p>
        </w:tc>
      </w:tr>
      <w:tr w:rsidR="007543CE" w14:paraId="4AAF724B" w14:textId="77777777" w:rsidTr="007543CE">
        <w:tc>
          <w:tcPr>
            <w:tcW w:w="1701" w:type="dxa"/>
          </w:tcPr>
          <w:p w14:paraId="78E0F5FC" w14:textId="26A973E7" w:rsidR="007543CE" w:rsidRDefault="007543CE" w:rsidP="00100069">
            <w:proofErr w:type="spellStart"/>
            <w:r w:rsidRPr="00CC1F24">
              <w:rPr>
                <w:color w:val="1A495D" w:themeColor="accent1" w:themeShade="80"/>
              </w:rPr>
              <w:t>name</w:t>
            </w:r>
            <w:proofErr w:type="spellEnd"/>
          </w:p>
        </w:tc>
        <w:tc>
          <w:tcPr>
            <w:tcW w:w="1701" w:type="dxa"/>
          </w:tcPr>
          <w:p w14:paraId="6949AE45" w14:textId="48CBB836" w:rsidR="007543CE" w:rsidRDefault="007543CE" w:rsidP="00100069">
            <w:r>
              <w:t>(VARCHAR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-542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7543CE" w14:paraId="78292477" w14:textId="77777777" w:rsidTr="007543CE">
        <w:tc>
          <w:tcPr>
            <w:tcW w:w="1701" w:type="dxa"/>
            <w:shd w:val="clear" w:color="auto" w:fill="58B6C0" w:themeFill="accent2"/>
          </w:tcPr>
          <w:p w14:paraId="197288CF" w14:textId="5EF6B18B" w:rsidR="007543CE" w:rsidRDefault="007543CE" w:rsidP="007543CE">
            <w:proofErr w:type="spellStart"/>
            <w:r>
              <w:t>zutatenID</w:t>
            </w:r>
            <w:proofErr w:type="spellEnd"/>
          </w:p>
        </w:tc>
        <w:tc>
          <w:tcPr>
            <w:tcW w:w="1701" w:type="dxa"/>
            <w:shd w:val="clear" w:color="auto" w:fill="58B6C0" w:themeFill="accent2"/>
          </w:tcPr>
          <w:p w14:paraId="59F71D3A" w14:textId="7799F22D" w:rsidR="007543CE" w:rsidRDefault="00A55703" w:rsidP="007543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B36688F" wp14:editId="241A6C50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93980</wp:posOffset>
                      </wp:positionV>
                      <wp:extent cx="914400" cy="269875"/>
                      <wp:effectExtent l="0" t="0" r="0" b="0"/>
                      <wp:wrapNone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30501" w14:textId="77777777" w:rsidR="00A55703" w:rsidRDefault="00A55703" w:rsidP="00A5570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6688F" id="Textfeld 38" o:spid="_x0000_s1044" type="#_x0000_t202" style="position:absolute;margin-left:80.15pt;margin-top:7.4pt;width:1in;height:21.2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" filled="f" stroked="f">
                      <v:textbox>
                        <w:txbxContent>
                          <w:p w14:paraId="75E30501" w14:textId="77777777" w:rsidR="00A55703" w:rsidRDefault="00A55703" w:rsidP="00A5570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43CE">
              <w:t>(INT)</w:t>
            </w:r>
          </w:p>
        </w:tc>
      </w:tr>
      <w:tr w:rsidR="007543CE" w14:paraId="7477C3D5" w14:textId="77777777" w:rsidTr="007543CE">
        <w:tc>
          <w:tcPr>
            <w:tcW w:w="1701" w:type="dxa"/>
          </w:tcPr>
          <w:p w14:paraId="5D68E6BC" w14:textId="37FC4EC0" w:rsidR="007543CE" w:rsidRPr="00CC1F24" w:rsidRDefault="007543CE" w:rsidP="007543CE">
            <w:pPr>
              <w:rPr>
                <w:color w:val="1A495D" w:themeColor="accent1" w:themeShade="80"/>
              </w:rPr>
            </w:pPr>
            <w:proofErr w:type="spellStart"/>
            <w:r w:rsidRPr="00CC1F24">
              <w:rPr>
                <w:color w:val="1A495D" w:themeColor="accent1" w:themeShade="80"/>
              </w:rPr>
              <w:t>name</w:t>
            </w:r>
            <w:proofErr w:type="spellEnd"/>
          </w:p>
        </w:tc>
        <w:tc>
          <w:tcPr>
            <w:tcW w:w="1701" w:type="dxa"/>
          </w:tcPr>
          <w:p w14:paraId="1C689DBB" w14:textId="733EABE0" w:rsidR="007543CE" w:rsidRDefault="007543CE" w:rsidP="007543CE">
            <w:r>
              <w:t>(VARCHAR)</w:t>
            </w:r>
          </w:p>
        </w:tc>
      </w:tr>
      <w:tr w:rsidR="007543CE" w14:paraId="139DE361" w14:textId="77777777" w:rsidTr="007543CE">
        <w:tc>
          <w:tcPr>
            <w:tcW w:w="1701" w:type="dxa"/>
          </w:tcPr>
          <w:p w14:paraId="31A0A55C" w14:textId="6265E99D" w:rsidR="007543CE" w:rsidRPr="00CC1F24" w:rsidRDefault="007543CE" w:rsidP="007543CE">
            <w:pPr>
              <w:rPr>
                <w:color w:val="1A495D" w:themeColor="accent1" w:themeShade="80"/>
              </w:rPr>
            </w:pPr>
            <w:r w:rsidRPr="00CC1F24">
              <w:rPr>
                <w:color w:val="1A495D" w:themeColor="accent1" w:themeShade="80"/>
              </w:rPr>
              <w:t>Einheit</w:t>
            </w:r>
          </w:p>
        </w:tc>
        <w:tc>
          <w:tcPr>
            <w:tcW w:w="1701" w:type="dxa"/>
          </w:tcPr>
          <w:p w14:paraId="7AF4924F" w14:textId="7C75BFB9" w:rsidR="007543CE" w:rsidRDefault="007543CE" w:rsidP="007543CE">
            <w:r>
              <w:t>(INT)</w:t>
            </w:r>
          </w:p>
        </w:tc>
      </w:tr>
    </w:tbl>
    <w:p w14:paraId="6E39A94B" w14:textId="14315798" w:rsidR="007543CE" w:rsidRDefault="007543CE" w:rsidP="00100069"/>
    <w:p w14:paraId="416C8069" w14:textId="50ECF061" w:rsidR="007543CE" w:rsidRDefault="007543CE" w:rsidP="00100069"/>
    <w:p w14:paraId="3020E94D" w14:textId="5BA2688F" w:rsidR="00100069" w:rsidRDefault="00100069" w:rsidP="00100069"/>
    <w:p w14:paraId="7D2E9566" w14:textId="25BD8971" w:rsidR="00100069" w:rsidRDefault="00100069" w:rsidP="00100069"/>
    <w:p w14:paraId="75FA7B72" w14:textId="055A52F4" w:rsidR="002C4F76" w:rsidRDefault="002C4F76" w:rsidP="00100069">
      <w:r>
        <w:br/>
      </w:r>
    </w:p>
    <w:p w14:paraId="28A2B72F" w14:textId="572BB817" w:rsidR="00100069" w:rsidRDefault="002C4F76" w:rsidP="00100069">
      <w:r>
        <w:br w:type="page"/>
      </w:r>
    </w:p>
    <w:p w14:paraId="0C21053F" w14:textId="2ACEAD45" w:rsidR="00FF13AF" w:rsidRDefault="00FF13AF" w:rsidP="00100069">
      <w:r>
        <w:lastRenderedPageBreak/>
        <w:t>Startseite mit GUI:</w:t>
      </w:r>
    </w:p>
    <w:p w14:paraId="1EC5C125" w14:textId="32FC2A78" w:rsidR="00FF13AF" w:rsidRPr="00100069" w:rsidRDefault="00FF13AF" w:rsidP="00100069">
      <w:r>
        <w:rPr>
          <w:noProof/>
        </w:rPr>
        <w:drawing>
          <wp:inline distT="0" distB="0" distL="0" distR="0" wp14:anchorId="0EF5FBA3" wp14:editId="4CF2FB6C">
            <wp:extent cx="5760720" cy="407479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B1777" w14:textId="3D70FA6E" w:rsidR="002C4F76" w:rsidRDefault="002C4F76" w:rsidP="00957908"/>
    <w:p w14:paraId="6FDAAFF3" w14:textId="3244325E" w:rsidR="00EB564D" w:rsidRDefault="002C4F76" w:rsidP="00957908">
      <w:r>
        <w:rPr>
          <w:noProof/>
        </w:rPr>
        <w:drawing>
          <wp:anchor distT="0" distB="0" distL="114300" distR="114300" simplePos="0" relativeHeight="251703296" behindDoc="1" locked="0" layoutInCell="1" allowOverlap="1" wp14:anchorId="4B70850F" wp14:editId="6A7CBBC3">
            <wp:simplePos x="0" y="0"/>
            <wp:positionH relativeFrom="column">
              <wp:posOffset>2795905</wp:posOffset>
            </wp:positionH>
            <wp:positionV relativeFrom="paragraph">
              <wp:posOffset>57150</wp:posOffset>
            </wp:positionV>
            <wp:extent cx="2700000" cy="3985200"/>
            <wp:effectExtent l="0" t="0" r="5715" b="0"/>
            <wp:wrapTight wrapText="bothSides">
              <wp:wrapPolygon edited="0">
                <wp:start x="0" y="0"/>
                <wp:lineTo x="0" y="21480"/>
                <wp:lineTo x="21493" y="21480"/>
                <wp:lineTo x="21493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9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59AB9D98" wp14:editId="691F87B9">
            <wp:simplePos x="0" y="0"/>
            <wp:positionH relativeFrom="column">
              <wp:posOffset>-635</wp:posOffset>
            </wp:positionH>
            <wp:positionV relativeFrom="paragraph">
              <wp:posOffset>265430</wp:posOffset>
            </wp:positionV>
            <wp:extent cx="2700000" cy="3499200"/>
            <wp:effectExtent l="0" t="0" r="5715" b="6350"/>
            <wp:wrapTight wrapText="bothSides">
              <wp:wrapPolygon edited="0">
                <wp:start x="0" y="0"/>
                <wp:lineTo x="0" y="21522"/>
                <wp:lineTo x="21493" y="21522"/>
                <wp:lineTo x="21493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4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C2">
        <w:t>Persönliche Seite:</w:t>
      </w:r>
      <w:r w:rsidRPr="002C4F76">
        <w:rPr>
          <w:noProof/>
        </w:rPr>
        <w:t xml:space="preserve"> </w:t>
      </w:r>
    </w:p>
    <w:p w14:paraId="683F546D" w14:textId="77777777" w:rsidR="00C159B7" w:rsidRDefault="00C159B7" w:rsidP="00957908">
      <w:pPr>
        <w:rPr>
          <w:noProof/>
        </w:rPr>
      </w:pPr>
    </w:p>
    <w:p w14:paraId="12FE03E0" w14:textId="77777777" w:rsidR="00C159B7" w:rsidRDefault="00C159B7" w:rsidP="00957908">
      <w:pPr>
        <w:rPr>
          <w:noProof/>
        </w:rPr>
      </w:pPr>
    </w:p>
    <w:p w14:paraId="3562BF14" w14:textId="6096C485" w:rsidR="00C571D3" w:rsidRDefault="002C4F76" w:rsidP="009579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3F5FF7D" wp14:editId="1A19BBFC">
            <wp:simplePos x="0" y="0"/>
            <wp:positionH relativeFrom="column">
              <wp:posOffset>3178175</wp:posOffset>
            </wp:positionH>
            <wp:positionV relativeFrom="paragraph">
              <wp:posOffset>0</wp:posOffset>
            </wp:positionV>
            <wp:extent cx="2421890" cy="3373120"/>
            <wp:effectExtent l="0" t="0" r="0" b="0"/>
            <wp:wrapTight wrapText="bothSides">
              <wp:wrapPolygon edited="0">
                <wp:start x="0" y="0"/>
                <wp:lineTo x="0" y="21470"/>
                <wp:lineTo x="21407" y="21470"/>
                <wp:lineTo x="21407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64D">
        <w:rPr>
          <w:noProof/>
        </w:rPr>
        <w:drawing>
          <wp:inline distT="0" distB="0" distL="0" distR="0" wp14:anchorId="1447D2E4" wp14:editId="7865300A">
            <wp:extent cx="2700000" cy="3406940"/>
            <wp:effectExtent l="0" t="0" r="5715" b="317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4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5DCA" w14:textId="3968E812" w:rsidR="00C571D3" w:rsidRDefault="002C4F76" w:rsidP="00957908">
      <w:r>
        <w:rPr>
          <w:noProof/>
        </w:rPr>
        <w:drawing>
          <wp:anchor distT="0" distB="0" distL="114300" distR="114300" simplePos="0" relativeHeight="251705344" behindDoc="1" locked="0" layoutInCell="1" allowOverlap="1" wp14:anchorId="2EEBFD96" wp14:editId="255B4F1C">
            <wp:simplePos x="0" y="0"/>
            <wp:positionH relativeFrom="column">
              <wp:posOffset>-38735</wp:posOffset>
            </wp:positionH>
            <wp:positionV relativeFrom="paragraph">
              <wp:posOffset>200660</wp:posOffset>
            </wp:positionV>
            <wp:extent cx="2700000" cy="2437200"/>
            <wp:effectExtent l="0" t="0" r="5715" b="1270"/>
            <wp:wrapTight wrapText="bothSides">
              <wp:wrapPolygon edited="0">
                <wp:start x="0" y="0"/>
                <wp:lineTo x="0" y="21442"/>
                <wp:lineTo x="21493" y="21442"/>
                <wp:lineTo x="21493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4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4504C" w14:textId="5048114E" w:rsidR="00C571D3" w:rsidRDefault="00C571D3" w:rsidP="00957908"/>
    <w:p w14:paraId="3FEF65B1" w14:textId="59EEBA43" w:rsidR="00C571D3" w:rsidRDefault="00C571D3" w:rsidP="00957908"/>
    <w:p w14:paraId="6A744C0F" w14:textId="41A6B59D" w:rsidR="00957908" w:rsidRDefault="00957908" w:rsidP="00957908"/>
    <w:p w14:paraId="33922F4A" w14:textId="54B9ADB2" w:rsidR="002C4F76" w:rsidRDefault="002C4F76" w:rsidP="00957908"/>
    <w:p w14:paraId="72497980" w14:textId="07C71CAA" w:rsidR="002C4F76" w:rsidRDefault="002C4F76" w:rsidP="00957908"/>
    <w:p w14:paraId="7CA34E4A" w14:textId="1FFF775A" w:rsidR="002C4F76" w:rsidRDefault="002C4F76" w:rsidP="00957908"/>
    <w:p w14:paraId="269284F3" w14:textId="5E031C2B" w:rsidR="002C4F76" w:rsidRDefault="002C4F76" w:rsidP="00957908"/>
    <w:p w14:paraId="385C78CF" w14:textId="4E937936" w:rsidR="002C4F76" w:rsidRDefault="002C4F76" w:rsidP="00957908"/>
    <w:p w14:paraId="0A9DE88F" w14:textId="77777777" w:rsidR="002C4F76" w:rsidRDefault="002C4F76" w:rsidP="00957908"/>
    <w:p w14:paraId="196163B2" w14:textId="483A6B25" w:rsidR="00C571D3" w:rsidRDefault="00C571D3" w:rsidP="00957908"/>
    <w:p w14:paraId="08F174AE" w14:textId="77777777" w:rsidR="002C4F76" w:rsidRDefault="002C4F76">
      <w:r>
        <w:br w:type="page"/>
      </w:r>
    </w:p>
    <w:p w14:paraId="042D4F39" w14:textId="66EF648D" w:rsidR="00C571D3" w:rsidRDefault="00C571D3" w:rsidP="00957908">
      <w:r>
        <w:lastRenderedPageBreak/>
        <w:t>Rezeptbereich:</w:t>
      </w:r>
    </w:p>
    <w:p w14:paraId="614681D8" w14:textId="0A8E5F77" w:rsidR="00C571D3" w:rsidRPr="00957908" w:rsidRDefault="00C571D3" w:rsidP="00957908">
      <w:r>
        <w:rPr>
          <w:noProof/>
        </w:rPr>
        <w:drawing>
          <wp:inline distT="0" distB="0" distL="0" distR="0" wp14:anchorId="7DDDDAC6" wp14:editId="42EBA778">
            <wp:extent cx="2700000" cy="3815023"/>
            <wp:effectExtent l="0" t="0" r="571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8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B004C" wp14:editId="04E1D82D">
            <wp:extent cx="2655613" cy="3815023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13" cy="38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89722" wp14:editId="27375CB4">
            <wp:extent cx="2700000" cy="3815023"/>
            <wp:effectExtent l="0" t="0" r="5715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8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1D3" w:rsidRPr="00957908" w:rsidSect="00A054F7">
      <w:head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D8D8" w14:textId="77777777" w:rsidR="00CB60DC" w:rsidRDefault="00CB60DC" w:rsidP="00A054F7">
      <w:pPr>
        <w:spacing w:after="0" w:line="240" w:lineRule="auto"/>
      </w:pPr>
      <w:r>
        <w:separator/>
      </w:r>
    </w:p>
  </w:endnote>
  <w:endnote w:type="continuationSeparator" w:id="0">
    <w:p w14:paraId="491713A9" w14:textId="77777777" w:rsidR="00CB60DC" w:rsidRDefault="00CB60DC" w:rsidP="00A0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4C9D" w14:textId="77777777" w:rsidR="00CB60DC" w:rsidRDefault="00CB60DC" w:rsidP="00A054F7">
      <w:pPr>
        <w:spacing w:after="0" w:line="240" w:lineRule="auto"/>
      </w:pPr>
      <w:r>
        <w:separator/>
      </w:r>
    </w:p>
  </w:footnote>
  <w:footnote w:type="continuationSeparator" w:id="0">
    <w:p w14:paraId="7355A56B" w14:textId="77777777" w:rsidR="00CB60DC" w:rsidRDefault="00CB60DC" w:rsidP="00A05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679F0" w14:textId="7EFCFF24" w:rsidR="00CB5B03" w:rsidRDefault="00CB5B03">
    <w:pPr>
      <w:pStyle w:val="Kopfzeile"/>
      <w:pBdr>
        <w:bottom w:val="single" w:sz="6" w:space="1" w:color="auto"/>
      </w:pBdr>
    </w:pPr>
    <w:r>
      <w:rPr>
        <w:noProof/>
      </w:rPr>
      <w:drawing>
        <wp:inline distT="0" distB="0" distL="0" distR="0" wp14:anchorId="0241098F" wp14:editId="0B5E0F95">
          <wp:extent cx="1604783" cy="5400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78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E757E3" w14:textId="635FEB17" w:rsidR="00CB5B03" w:rsidRDefault="00CB5B03" w:rsidP="00CB5B03">
    <w:pPr>
      <w:pStyle w:val="Kopfzeile"/>
      <w:pBdr>
        <w:bottom w:val="single" w:sz="6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34E"/>
    <w:multiLevelType w:val="hybridMultilevel"/>
    <w:tmpl w:val="816A28F6"/>
    <w:lvl w:ilvl="0" w:tplc="468240F6">
      <w:numFmt w:val="bullet"/>
      <w:lvlText w:val="-"/>
      <w:lvlJc w:val="left"/>
      <w:pPr>
        <w:ind w:left="3900" w:hanging="360"/>
      </w:pPr>
      <w:rPr>
        <w:rFonts w:ascii="Trebuchet MS" w:eastAsiaTheme="minorEastAsia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3B5F6DEB"/>
    <w:multiLevelType w:val="hybridMultilevel"/>
    <w:tmpl w:val="2698F4EC"/>
    <w:lvl w:ilvl="0" w:tplc="FD08D30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969FE"/>
    <w:multiLevelType w:val="hybridMultilevel"/>
    <w:tmpl w:val="286C0906"/>
    <w:lvl w:ilvl="0" w:tplc="468240F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3B"/>
    <w:rsid w:val="00011D9F"/>
    <w:rsid w:val="00026995"/>
    <w:rsid w:val="00041EB1"/>
    <w:rsid w:val="00087388"/>
    <w:rsid w:val="00093745"/>
    <w:rsid w:val="000A7057"/>
    <w:rsid w:val="000D2F8E"/>
    <w:rsid w:val="000F00DB"/>
    <w:rsid w:val="00100069"/>
    <w:rsid w:val="00122F75"/>
    <w:rsid w:val="00127DB5"/>
    <w:rsid w:val="00133EE5"/>
    <w:rsid w:val="0013798B"/>
    <w:rsid w:val="00166674"/>
    <w:rsid w:val="00184820"/>
    <w:rsid w:val="001A380A"/>
    <w:rsid w:val="001A6363"/>
    <w:rsid w:val="001A7F99"/>
    <w:rsid w:val="001C2AEE"/>
    <w:rsid w:val="001F10F0"/>
    <w:rsid w:val="001F6AB5"/>
    <w:rsid w:val="00210827"/>
    <w:rsid w:val="00212FB7"/>
    <w:rsid w:val="00246F43"/>
    <w:rsid w:val="00257411"/>
    <w:rsid w:val="002B63FD"/>
    <w:rsid w:val="002C4F76"/>
    <w:rsid w:val="002F3FE7"/>
    <w:rsid w:val="003448B4"/>
    <w:rsid w:val="00350780"/>
    <w:rsid w:val="00355C5A"/>
    <w:rsid w:val="003A7F65"/>
    <w:rsid w:val="003B1D4D"/>
    <w:rsid w:val="003C6EC0"/>
    <w:rsid w:val="003C6F07"/>
    <w:rsid w:val="003C72CE"/>
    <w:rsid w:val="003F0ECD"/>
    <w:rsid w:val="00463814"/>
    <w:rsid w:val="00480025"/>
    <w:rsid w:val="004C0589"/>
    <w:rsid w:val="004C2AEC"/>
    <w:rsid w:val="004E3300"/>
    <w:rsid w:val="00511DDE"/>
    <w:rsid w:val="00522886"/>
    <w:rsid w:val="005517CB"/>
    <w:rsid w:val="005521F0"/>
    <w:rsid w:val="005771BB"/>
    <w:rsid w:val="00582A2E"/>
    <w:rsid w:val="005848A0"/>
    <w:rsid w:val="005A3F91"/>
    <w:rsid w:val="005B52ED"/>
    <w:rsid w:val="005C7DF0"/>
    <w:rsid w:val="005E162B"/>
    <w:rsid w:val="00600149"/>
    <w:rsid w:val="00604F3B"/>
    <w:rsid w:val="006077FB"/>
    <w:rsid w:val="00617D92"/>
    <w:rsid w:val="0069040E"/>
    <w:rsid w:val="006A19CE"/>
    <w:rsid w:val="006C3DAF"/>
    <w:rsid w:val="006D7553"/>
    <w:rsid w:val="006E77B7"/>
    <w:rsid w:val="006F2533"/>
    <w:rsid w:val="007028FC"/>
    <w:rsid w:val="007100DF"/>
    <w:rsid w:val="0071169B"/>
    <w:rsid w:val="00711BA6"/>
    <w:rsid w:val="007149A5"/>
    <w:rsid w:val="00734476"/>
    <w:rsid w:val="007543CE"/>
    <w:rsid w:val="00793DD2"/>
    <w:rsid w:val="007A2761"/>
    <w:rsid w:val="007A6D89"/>
    <w:rsid w:val="007C453F"/>
    <w:rsid w:val="00817DF0"/>
    <w:rsid w:val="00821150"/>
    <w:rsid w:val="00837883"/>
    <w:rsid w:val="0084355E"/>
    <w:rsid w:val="0084458B"/>
    <w:rsid w:val="00854D56"/>
    <w:rsid w:val="00860856"/>
    <w:rsid w:val="0086245A"/>
    <w:rsid w:val="00897F70"/>
    <w:rsid w:val="008B7CC6"/>
    <w:rsid w:val="008F2279"/>
    <w:rsid w:val="00905758"/>
    <w:rsid w:val="00934F9D"/>
    <w:rsid w:val="00957908"/>
    <w:rsid w:val="00982C2D"/>
    <w:rsid w:val="00995EEE"/>
    <w:rsid w:val="009A53AA"/>
    <w:rsid w:val="009B1EC2"/>
    <w:rsid w:val="00A054F7"/>
    <w:rsid w:val="00A31613"/>
    <w:rsid w:val="00A33629"/>
    <w:rsid w:val="00A357DB"/>
    <w:rsid w:val="00A55703"/>
    <w:rsid w:val="00AB5D6D"/>
    <w:rsid w:val="00AC6783"/>
    <w:rsid w:val="00AF563B"/>
    <w:rsid w:val="00B05B72"/>
    <w:rsid w:val="00B207A9"/>
    <w:rsid w:val="00B84F16"/>
    <w:rsid w:val="00B94820"/>
    <w:rsid w:val="00BA0349"/>
    <w:rsid w:val="00BB0358"/>
    <w:rsid w:val="00BB2861"/>
    <w:rsid w:val="00BB6A37"/>
    <w:rsid w:val="00C159B7"/>
    <w:rsid w:val="00C30522"/>
    <w:rsid w:val="00C36E67"/>
    <w:rsid w:val="00C36F75"/>
    <w:rsid w:val="00C571D3"/>
    <w:rsid w:val="00C83A6E"/>
    <w:rsid w:val="00C85AF3"/>
    <w:rsid w:val="00CA7E47"/>
    <w:rsid w:val="00CB4A3B"/>
    <w:rsid w:val="00CB5B03"/>
    <w:rsid w:val="00CB60DC"/>
    <w:rsid w:val="00CC0BD7"/>
    <w:rsid w:val="00CC1F24"/>
    <w:rsid w:val="00CC4335"/>
    <w:rsid w:val="00CF0B01"/>
    <w:rsid w:val="00CF0EE6"/>
    <w:rsid w:val="00D042AE"/>
    <w:rsid w:val="00D2191D"/>
    <w:rsid w:val="00D57F1C"/>
    <w:rsid w:val="00D60474"/>
    <w:rsid w:val="00D849DB"/>
    <w:rsid w:val="00DA469C"/>
    <w:rsid w:val="00DE46FE"/>
    <w:rsid w:val="00DE6FDC"/>
    <w:rsid w:val="00E06DAD"/>
    <w:rsid w:val="00E10DBC"/>
    <w:rsid w:val="00E14270"/>
    <w:rsid w:val="00E23E8A"/>
    <w:rsid w:val="00E36E8F"/>
    <w:rsid w:val="00E40AF7"/>
    <w:rsid w:val="00E65D56"/>
    <w:rsid w:val="00E70C52"/>
    <w:rsid w:val="00E75755"/>
    <w:rsid w:val="00EA2620"/>
    <w:rsid w:val="00EA5672"/>
    <w:rsid w:val="00EB2B8D"/>
    <w:rsid w:val="00EB564D"/>
    <w:rsid w:val="00EB7AC0"/>
    <w:rsid w:val="00EC5A76"/>
    <w:rsid w:val="00ED24AB"/>
    <w:rsid w:val="00EE0A39"/>
    <w:rsid w:val="00F12FCF"/>
    <w:rsid w:val="00F265CE"/>
    <w:rsid w:val="00F4245D"/>
    <w:rsid w:val="00FB1EA8"/>
    <w:rsid w:val="00FD70A0"/>
    <w:rsid w:val="00FF13AF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84BE1"/>
  <w15:chartTrackingRefBased/>
  <w15:docId w15:val="{AE12DD81-A6FA-48A5-8C20-B20E2CCB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2533"/>
  </w:style>
  <w:style w:type="paragraph" w:styleId="berschrift1">
    <w:name w:val="heading 1"/>
    <w:basedOn w:val="Standard"/>
    <w:next w:val="Standard"/>
    <w:link w:val="berschrift1Zchn"/>
    <w:uiPriority w:val="9"/>
    <w:qFormat/>
    <w:rsid w:val="006F2533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5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25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25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25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25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25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25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25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25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2533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2533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2533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2533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2533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2533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2533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2533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25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F25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6F253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253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2533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6F2533"/>
    <w:rPr>
      <w:b/>
      <w:bCs/>
    </w:rPr>
  </w:style>
  <w:style w:type="character" w:styleId="Hervorhebung">
    <w:name w:val="Emphasis"/>
    <w:basedOn w:val="Absatz-Standardschriftart"/>
    <w:uiPriority w:val="20"/>
    <w:qFormat/>
    <w:rsid w:val="006F25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6F25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F25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F25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2533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25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F25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6F2533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chwacherVerweis">
    <w:name w:val="Subtle Reference"/>
    <w:basedOn w:val="Absatz-Standardschriftart"/>
    <w:uiPriority w:val="31"/>
    <w:qFormat/>
    <w:rsid w:val="006F25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F25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6F25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253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0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54F7"/>
  </w:style>
  <w:style w:type="paragraph" w:styleId="Fuzeile">
    <w:name w:val="footer"/>
    <w:basedOn w:val="Standard"/>
    <w:link w:val="FuzeileZchn"/>
    <w:uiPriority w:val="99"/>
    <w:unhideWhenUsed/>
    <w:rsid w:val="00A05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54F7"/>
  </w:style>
  <w:style w:type="paragraph" w:styleId="Listenabsatz">
    <w:name w:val="List Paragraph"/>
    <w:basedOn w:val="Standard"/>
    <w:uiPriority w:val="34"/>
    <w:qFormat/>
    <w:rsid w:val="004C2AEC"/>
    <w:pPr>
      <w:ind w:left="720"/>
      <w:contextualSpacing/>
    </w:pPr>
  </w:style>
  <w:style w:type="table" w:styleId="Tabellenraster">
    <w:name w:val="Table Grid"/>
    <w:basedOn w:val="NormaleTabelle"/>
    <w:uiPriority w:val="39"/>
    <w:rsid w:val="0010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te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BBF0-1523-4E09-BA22-58B9892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2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Haisch</dc:creator>
  <cp:keywords/>
  <dc:description/>
  <cp:lastModifiedBy>Miriam Lang</cp:lastModifiedBy>
  <cp:revision>8</cp:revision>
  <cp:lastPrinted>2018-06-05T19:09:00Z</cp:lastPrinted>
  <dcterms:created xsi:type="dcterms:W3CDTF">2018-06-05T13:44:00Z</dcterms:created>
  <dcterms:modified xsi:type="dcterms:W3CDTF">2018-06-06T07:26:00Z</dcterms:modified>
</cp:coreProperties>
</file>